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C953A" w14:textId="0B171294" w:rsidR="00A94AFB" w:rsidRPr="002D473E" w:rsidRDefault="009A0F55" w:rsidP="009844C4">
      <w:pPr>
        <w:pStyle w:val="Heading1"/>
        <w:rPr>
          <w:sz w:val="24"/>
          <w:szCs w:val="24"/>
          <w:lang w:val="fr-ML"/>
        </w:rPr>
      </w:pPr>
      <w:bookmarkStart w:id="0" w:name="_GoBack"/>
      <w:bookmarkEnd w:id="0"/>
      <w:r w:rsidRPr="00A2311B">
        <w:rPr>
          <w:noProof/>
          <w:sz w:val="24"/>
          <w:szCs w:val="24"/>
          <w:lang w:val="en-CA" w:eastAsia="en-CA"/>
        </w:rPr>
        <w:drawing>
          <wp:anchor distT="0" distB="0" distL="114300" distR="114300" simplePos="0" relativeHeight="251666944" behindDoc="1" locked="0" layoutInCell="1" allowOverlap="1" wp14:anchorId="75A13017" wp14:editId="17B5D306">
            <wp:simplePos x="0" y="0"/>
            <wp:positionH relativeFrom="column">
              <wp:posOffset>-104043</wp:posOffset>
            </wp:positionH>
            <wp:positionV relativeFrom="paragraph">
              <wp:posOffset>-43473</wp:posOffset>
            </wp:positionV>
            <wp:extent cx="2337683" cy="572494"/>
            <wp:effectExtent l="0" t="0" r="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7683" cy="572494"/>
                    </a:xfrm>
                    <a:prstGeom prst="rect">
                      <a:avLst/>
                    </a:prstGeom>
                    <a:noFill/>
                    <a:ln>
                      <a:noFill/>
                    </a:ln>
                  </pic:spPr>
                </pic:pic>
              </a:graphicData>
            </a:graphic>
          </wp:anchor>
        </w:drawing>
      </w:r>
      <w:r w:rsidR="004E58DE" w:rsidRPr="002D473E">
        <w:rPr>
          <w:sz w:val="24"/>
          <w:szCs w:val="24"/>
          <w:lang w:val="fr-ML"/>
        </w:rPr>
        <w:t xml:space="preserve"> </w:t>
      </w:r>
    </w:p>
    <w:p w14:paraId="6175A577" w14:textId="77777777" w:rsidR="00A2311B" w:rsidRDefault="00A2311B" w:rsidP="009844C4">
      <w:pPr>
        <w:pStyle w:val="Heading1"/>
        <w:rPr>
          <w:b w:val="0"/>
          <w:bCs/>
          <w:sz w:val="20"/>
          <w:szCs w:val="20"/>
          <w:lang w:val="fr-CA"/>
        </w:rPr>
      </w:pPr>
    </w:p>
    <w:p w14:paraId="146F362E" w14:textId="77777777" w:rsidR="009A0F55" w:rsidRDefault="009A0F55" w:rsidP="009844C4">
      <w:pPr>
        <w:pStyle w:val="Heading1"/>
        <w:rPr>
          <w:b w:val="0"/>
          <w:bCs/>
          <w:sz w:val="20"/>
          <w:szCs w:val="20"/>
          <w:lang w:val="fr-CA"/>
        </w:rPr>
      </w:pPr>
    </w:p>
    <w:p w14:paraId="0670BF89" w14:textId="77777777" w:rsidR="009A0F55" w:rsidRDefault="009A0F55" w:rsidP="009844C4">
      <w:pPr>
        <w:pStyle w:val="Heading1"/>
        <w:rPr>
          <w:b w:val="0"/>
          <w:bCs/>
          <w:sz w:val="20"/>
          <w:szCs w:val="20"/>
          <w:lang w:val="fr-CA"/>
        </w:rPr>
      </w:pPr>
    </w:p>
    <w:p w14:paraId="7959A66F" w14:textId="2C2C69B1" w:rsidR="00A94AFB" w:rsidRPr="009844C4" w:rsidRDefault="00DA6F50" w:rsidP="009844C4">
      <w:pPr>
        <w:pStyle w:val="Heading1"/>
        <w:rPr>
          <w:b w:val="0"/>
          <w:bCs/>
          <w:sz w:val="20"/>
          <w:szCs w:val="20"/>
          <w:lang w:val="fr-CA"/>
        </w:rPr>
      </w:pPr>
      <w:r w:rsidRPr="009844C4">
        <w:rPr>
          <w:b w:val="0"/>
          <w:bCs/>
          <w:sz w:val="20"/>
          <w:szCs w:val="20"/>
          <w:lang w:val="fr-CA"/>
        </w:rPr>
        <w:t>Ensemble</w:t>
      </w:r>
      <w:r w:rsidR="00D75B84" w:rsidRPr="009844C4">
        <w:rPr>
          <w:b w:val="0"/>
          <w:bCs/>
          <w:sz w:val="20"/>
          <w:szCs w:val="20"/>
          <w:lang w:val="fr-CA"/>
        </w:rPr>
        <w:t xml:space="preserve"> </w:t>
      </w:r>
      <w:r w:rsidR="00A212E0" w:rsidRPr="009844C4">
        <w:rPr>
          <w:b w:val="0"/>
          <w:bCs/>
          <w:sz w:val="20"/>
          <w:szCs w:val="20"/>
          <w:lang w:val="fr-CA"/>
        </w:rPr>
        <w:t>1</w:t>
      </w:r>
      <w:r w:rsidR="00393D33">
        <w:rPr>
          <w:b w:val="0"/>
          <w:bCs/>
          <w:sz w:val="20"/>
          <w:szCs w:val="20"/>
          <w:lang w:val="fr-CA"/>
        </w:rPr>
        <w:t>1</w:t>
      </w:r>
      <w:r w:rsidR="002C5D32">
        <w:rPr>
          <w:b w:val="0"/>
          <w:bCs/>
          <w:sz w:val="20"/>
          <w:szCs w:val="20"/>
          <w:lang w:val="fr-CA"/>
        </w:rPr>
        <w:t>5</w:t>
      </w:r>
      <w:r w:rsidR="00A94AFB" w:rsidRPr="009844C4">
        <w:rPr>
          <w:b w:val="0"/>
          <w:bCs/>
          <w:sz w:val="20"/>
          <w:szCs w:val="20"/>
          <w:lang w:val="fr-CA"/>
        </w:rPr>
        <w:t xml:space="preserve">, </w:t>
      </w:r>
      <w:r w:rsidR="00663811" w:rsidRPr="009844C4">
        <w:rPr>
          <w:b w:val="0"/>
          <w:bCs/>
          <w:sz w:val="20"/>
          <w:szCs w:val="20"/>
          <w:lang w:val="fr-CA"/>
        </w:rPr>
        <w:t>Élément</w:t>
      </w:r>
      <w:r w:rsidR="00D75B84" w:rsidRPr="009844C4">
        <w:rPr>
          <w:b w:val="0"/>
          <w:bCs/>
          <w:sz w:val="20"/>
          <w:szCs w:val="20"/>
          <w:lang w:val="fr-CA"/>
        </w:rPr>
        <w:t xml:space="preserve"> </w:t>
      </w:r>
    </w:p>
    <w:p w14:paraId="7F52F937" w14:textId="135EF994" w:rsidR="00A94AFB" w:rsidRPr="009844C4" w:rsidRDefault="00100A6B" w:rsidP="009844C4">
      <w:pPr>
        <w:rPr>
          <w:sz w:val="20"/>
          <w:szCs w:val="20"/>
          <w:lang w:val="fr-CA"/>
        </w:rPr>
      </w:pPr>
      <w:r w:rsidRPr="009844C4">
        <w:rPr>
          <w:sz w:val="20"/>
          <w:szCs w:val="20"/>
          <w:lang w:val="fr-CA"/>
        </w:rPr>
        <w:t>Type :</w:t>
      </w:r>
      <w:r w:rsidR="00A94AFB" w:rsidRPr="009844C4">
        <w:rPr>
          <w:sz w:val="20"/>
          <w:szCs w:val="20"/>
          <w:lang w:val="fr-CA"/>
        </w:rPr>
        <w:t xml:space="preserve"> </w:t>
      </w:r>
      <w:r w:rsidR="008F2166" w:rsidRPr="009844C4">
        <w:rPr>
          <w:sz w:val="20"/>
          <w:szCs w:val="20"/>
          <w:lang w:val="fr-CA"/>
        </w:rPr>
        <w:t>Texte radiophonique</w:t>
      </w:r>
    </w:p>
    <w:p w14:paraId="2D2FADCA" w14:textId="77777777" w:rsidR="00A94AFB" w:rsidRPr="009844C4" w:rsidRDefault="00393D33" w:rsidP="009844C4">
      <w:pPr>
        <w:rPr>
          <w:b/>
          <w:sz w:val="20"/>
          <w:szCs w:val="20"/>
          <w:lang w:val="fr-CA"/>
        </w:rPr>
      </w:pPr>
      <w:r>
        <w:rPr>
          <w:sz w:val="20"/>
          <w:szCs w:val="20"/>
          <w:lang w:val="fr-CA"/>
        </w:rPr>
        <w:t>2020</w:t>
      </w:r>
    </w:p>
    <w:p w14:paraId="192AED23" w14:textId="77777777" w:rsidR="00A94AFB" w:rsidRPr="009844C4" w:rsidRDefault="00A94AFB" w:rsidP="009844C4">
      <w:pPr>
        <w:pStyle w:val="Heading1"/>
        <w:rPr>
          <w:b w:val="0"/>
          <w:sz w:val="24"/>
          <w:szCs w:val="24"/>
          <w:lang w:val="fr-CA"/>
        </w:rPr>
      </w:pPr>
      <w:r w:rsidRPr="009844C4">
        <w:rPr>
          <w:b w:val="0"/>
          <w:sz w:val="24"/>
          <w:szCs w:val="24"/>
          <w:lang w:val="fr-CA"/>
        </w:rPr>
        <w:t>__________________________________________________________________________</w:t>
      </w:r>
    </w:p>
    <w:p w14:paraId="1ED80785" w14:textId="77777777" w:rsidR="00A94AFB" w:rsidRPr="009844C4" w:rsidRDefault="00A94AFB" w:rsidP="009844C4">
      <w:pPr>
        <w:pStyle w:val="Heading1"/>
        <w:rPr>
          <w:b w:val="0"/>
          <w:sz w:val="24"/>
          <w:szCs w:val="24"/>
          <w:lang w:val="fr-CA"/>
        </w:rPr>
      </w:pPr>
    </w:p>
    <w:p w14:paraId="60A54ECF" w14:textId="77777777" w:rsidR="0020511D" w:rsidRPr="009844C4" w:rsidRDefault="00393D33" w:rsidP="009844C4">
      <w:pPr>
        <w:rPr>
          <w:b/>
          <w:sz w:val="28"/>
          <w:szCs w:val="28"/>
          <w:lang w:val="fr-CA"/>
        </w:rPr>
      </w:pPr>
      <w:r w:rsidRPr="00393D33">
        <w:rPr>
          <w:b/>
          <w:sz w:val="28"/>
          <w:szCs w:val="28"/>
          <w:lang w:val="fr-CA"/>
        </w:rPr>
        <w:t>La gestion sans danger des déchets médicaux, un défi pour nos centres de santé</w:t>
      </w:r>
      <w:r>
        <w:rPr>
          <w:b/>
          <w:sz w:val="28"/>
          <w:szCs w:val="28"/>
          <w:lang w:val="fr-CA"/>
        </w:rPr>
        <w:t xml:space="preserve"> </w:t>
      </w:r>
    </w:p>
    <w:p w14:paraId="40CD3EB4" w14:textId="77777777" w:rsidR="00A94AFB" w:rsidRPr="009844C4" w:rsidRDefault="00A94AFB" w:rsidP="009844C4">
      <w:pPr>
        <w:rPr>
          <w:lang w:val="fr-CA"/>
        </w:rPr>
      </w:pPr>
      <w:r w:rsidRPr="009844C4">
        <w:rPr>
          <w:lang w:val="fr-CA"/>
        </w:rPr>
        <w:t>__________________________________________________________________________</w:t>
      </w:r>
    </w:p>
    <w:p w14:paraId="1CEB61A0" w14:textId="77777777" w:rsidR="00A94AFB" w:rsidRPr="009844C4" w:rsidRDefault="009168E7" w:rsidP="009844C4">
      <w:pPr>
        <w:rPr>
          <w:u w:val="single"/>
          <w:lang w:val="fr-CA"/>
        </w:rPr>
      </w:pPr>
      <w:r>
        <w:rPr>
          <w:noProof/>
          <w:lang w:eastAsia="en-CA"/>
        </w:rPr>
        <mc:AlternateContent>
          <mc:Choice Requires="wps">
            <w:drawing>
              <wp:anchor distT="0" distB="0" distL="114300" distR="114300" simplePos="0" relativeHeight="251656704" behindDoc="0" locked="1" layoutInCell="1" allowOverlap="1" wp14:anchorId="0CB5DD52" wp14:editId="493A885B">
                <wp:simplePos x="0" y="0"/>
                <wp:positionH relativeFrom="column">
                  <wp:posOffset>9525</wp:posOffset>
                </wp:positionH>
                <wp:positionV relativeFrom="paragraph">
                  <wp:posOffset>252095</wp:posOffset>
                </wp:positionV>
                <wp:extent cx="5806440" cy="6591300"/>
                <wp:effectExtent l="0" t="0" r="22860"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6591300"/>
                        </a:xfrm>
                        <a:prstGeom prst="rect">
                          <a:avLst/>
                        </a:prstGeom>
                        <a:solidFill>
                          <a:srgbClr val="FFFFFF"/>
                        </a:solidFill>
                        <a:ln w="9525">
                          <a:solidFill>
                            <a:srgbClr val="000000"/>
                          </a:solidFill>
                          <a:miter lim="800000"/>
                          <a:headEnd/>
                          <a:tailEnd/>
                        </a:ln>
                      </wps:spPr>
                      <wps:txbx>
                        <w:txbxContent>
                          <w:p w14:paraId="3974E4A1" w14:textId="77777777" w:rsidR="001F5DDE" w:rsidRPr="00CA0E36" w:rsidRDefault="001F5DDE" w:rsidP="00905BD1">
                            <w:pPr>
                              <w:pStyle w:val="Heading3"/>
                              <w:jc w:val="left"/>
                              <w:rPr>
                                <w:lang w:val="fr-CA"/>
                              </w:rPr>
                            </w:pPr>
                            <w:r w:rsidRPr="00CA0E36">
                              <w:rPr>
                                <w:lang w:val="fr-CA"/>
                              </w:rPr>
                              <w:t>Notes au radiodiffuseur</w:t>
                            </w:r>
                          </w:p>
                          <w:p w14:paraId="5473D8AB" w14:textId="77777777" w:rsidR="001F5DDE" w:rsidRPr="00CA0E36" w:rsidRDefault="001F5DDE" w:rsidP="00905BD1">
                            <w:pPr>
                              <w:rPr>
                                <w:bCs/>
                                <w:lang w:val="fr-CA"/>
                              </w:rPr>
                            </w:pPr>
                          </w:p>
                          <w:p w14:paraId="0D53F97F" w14:textId="09F6613C" w:rsidR="00BC2957" w:rsidRPr="006D5D3E" w:rsidRDefault="00BC2957" w:rsidP="00BC2957">
                            <w:pPr>
                              <w:rPr>
                                <w:lang w:val="fr-FR"/>
                              </w:rPr>
                            </w:pPr>
                            <w:r w:rsidRPr="006D5D3E">
                              <w:rPr>
                                <w:lang w:val="fr-FR"/>
                              </w:rPr>
                              <w:t>L'exposition à des déchets médicaux dangereux peut entraîner des maladies ou des blessures. Les déchets médicaux peuvent comporter plusieurs risques : 1) ils peuvent contenir des agents infectieux; 2) il</w:t>
                            </w:r>
                            <w:r w:rsidR="00844D1A">
                              <w:rPr>
                                <w:lang w:val="fr-FR"/>
                              </w:rPr>
                              <w:t>s</w:t>
                            </w:r>
                            <w:r w:rsidRPr="006D5D3E">
                              <w:rPr>
                                <w:lang w:val="fr-FR"/>
                              </w:rPr>
                              <w:t xml:space="preserve"> peu</w:t>
                            </w:r>
                            <w:r w:rsidR="00844D1A">
                              <w:rPr>
                                <w:lang w:val="fr-FR"/>
                              </w:rPr>
                              <w:t>ven</w:t>
                            </w:r>
                            <w:r w:rsidRPr="006D5D3E">
                              <w:rPr>
                                <w:lang w:val="fr-FR"/>
                              </w:rPr>
                              <w:t>t endommager le matériel génétique</w:t>
                            </w:r>
                            <w:r w:rsidR="001B4074">
                              <w:rPr>
                                <w:lang w:val="fr-FR"/>
                              </w:rPr>
                              <w:t xml:space="preserve"> humain</w:t>
                            </w:r>
                            <w:r w:rsidRPr="006D5D3E">
                              <w:rPr>
                                <w:lang w:val="fr-FR"/>
                              </w:rPr>
                              <w:t xml:space="preserve"> et provoquer des mutations dans les cellules, ce qui peut provoquer un cancer; 3) ils peuvent contenir des produits chimiques ou pharmaceutiques toxiques ou dangereux; et 4) il</w:t>
                            </w:r>
                            <w:r w:rsidR="00844D1A">
                              <w:rPr>
                                <w:lang w:val="fr-FR"/>
                              </w:rPr>
                              <w:t>s</w:t>
                            </w:r>
                            <w:r w:rsidRPr="006D5D3E">
                              <w:rPr>
                                <w:lang w:val="fr-FR"/>
                              </w:rPr>
                              <w:t xml:space="preserve"> peu</w:t>
                            </w:r>
                            <w:r w:rsidR="00844D1A">
                              <w:rPr>
                                <w:lang w:val="fr-FR"/>
                              </w:rPr>
                              <w:t>ven</w:t>
                            </w:r>
                            <w:r w:rsidRPr="006D5D3E">
                              <w:rPr>
                                <w:lang w:val="fr-FR"/>
                              </w:rPr>
                              <w:t xml:space="preserve">t contenir des </w:t>
                            </w:r>
                            <w:r w:rsidRPr="006D5D3E">
                              <w:rPr>
                                <w:i/>
                                <w:iCs/>
                                <w:lang w:val="fr-FR"/>
                              </w:rPr>
                              <w:t>objets tranchants</w:t>
                            </w:r>
                            <w:r w:rsidRPr="006D5D3E">
                              <w:rPr>
                                <w:lang w:val="fr-FR"/>
                              </w:rPr>
                              <w:t xml:space="preserve">, définis comme des instruments pointus ou tranchants pouvant perforer ou couper la peau tels que des aiguilles ou des seringues.  </w:t>
                            </w:r>
                          </w:p>
                          <w:p w14:paraId="69972958" w14:textId="77777777" w:rsidR="00BC2957" w:rsidRPr="006D5D3E" w:rsidRDefault="00BC2957" w:rsidP="00BC2957">
                            <w:pPr>
                              <w:rPr>
                                <w:lang w:val="fr-FR"/>
                              </w:rPr>
                            </w:pPr>
                          </w:p>
                          <w:p w14:paraId="6719F540" w14:textId="77777777" w:rsidR="00BC2957" w:rsidRPr="006D5D3E" w:rsidRDefault="00BC2957" w:rsidP="00BC2957">
                            <w:pPr>
                              <w:rPr>
                                <w:lang w:val="fr-FR"/>
                              </w:rPr>
                            </w:pPr>
                            <w:r w:rsidRPr="006D5D3E">
                              <w:rPr>
                                <w:lang w:val="fr-FR"/>
                              </w:rPr>
                              <w:t>Toute personne exposée aux déchets médicaux est potentiellement à risque, y compris les personnes se trouvant dans des établissements médicaux qui génèrent des déchets dangereux et les personnes en dehors de ces lieux qui manipulent ces déchets ou y sont exposées en raison d'une gestion imprudente. Les principaux groupes à risque sont : les médecins, les infirmières, les auxiliaires de santé et le personnel d'entretien des hôpitaux; les patients dans les établissements de santé; les visiteurs des établissements de santé; les travailleurs des services de soutien liés aux établissements de soins de santé, tels que les blanchisseries, la manutention des déchets et le transport; et les travailleurs des installations d'élimination des déchets telles que les décharges ou les incinérateurs, y compris les récupérateurs.</w:t>
                            </w:r>
                          </w:p>
                          <w:p w14:paraId="69E281BF" w14:textId="77777777" w:rsidR="00BC2957" w:rsidRPr="006D5D3E" w:rsidRDefault="00BC2957" w:rsidP="00BC2957">
                            <w:pPr>
                              <w:rPr>
                                <w:lang w:val="fr-FR"/>
                              </w:rPr>
                            </w:pPr>
                          </w:p>
                          <w:p w14:paraId="31987300" w14:textId="69355F00" w:rsidR="00BC2957" w:rsidRPr="006D5D3E" w:rsidRDefault="00BC2957" w:rsidP="00BC2957">
                            <w:pPr>
                              <w:rPr>
                                <w:lang w:val="fr-FR"/>
                              </w:rPr>
                            </w:pPr>
                            <w:r w:rsidRPr="006D5D3E">
                              <w:rPr>
                                <w:lang w:val="fr-FR"/>
                              </w:rPr>
                              <w:t xml:space="preserve">Ce texte radiophonique raconte l'histoire d'une femme qui a été blessée par une </w:t>
                            </w:r>
                            <w:r w:rsidR="001B4074" w:rsidRPr="006D5D3E">
                              <w:rPr>
                                <w:lang w:val="fr-FR"/>
                              </w:rPr>
                              <w:t>s</w:t>
                            </w:r>
                            <w:r w:rsidR="001B4074">
                              <w:rPr>
                                <w:lang w:val="fr-FR"/>
                              </w:rPr>
                              <w:t>e</w:t>
                            </w:r>
                            <w:r w:rsidR="001B4074" w:rsidRPr="006D5D3E">
                              <w:rPr>
                                <w:lang w:val="fr-FR"/>
                              </w:rPr>
                              <w:t>ringue</w:t>
                            </w:r>
                            <w:r w:rsidRPr="006D5D3E">
                              <w:rPr>
                                <w:lang w:val="fr-FR"/>
                              </w:rPr>
                              <w:t xml:space="preserve"> avec une aiguille alors qu'elle travaillait dans un centre médical. Elle craignait d'être infectée par une maladie comme le VIH ou l'hépatite, et a immédiatement demandé un test de dépistage. Nous interrogeons également un médecin qui parle des risques qu’une personne encourt en travaillant dans un centre médical et des types de soins et de rigueur dont doit faire preuve le personnel médical pour se protéger, ses patients et le public en général contre de tels accidents, avec des objets tranchants et d'autres types de déchets médicaux dangereux. </w:t>
                            </w:r>
                          </w:p>
                          <w:p w14:paraId="40808F15" w14:textId="77777777" w:rsidR="00BC2957" w:rsidRPr="006D5D3E" w:rsidRDefault="00BC2957" w:rsidP="00BC2957">
                            <w:pPr>
                              <w:rPr>
                                <w:lang w:val="fr-FR"/>
                              </w:rPr>
                            </w:pPr>
                          </w:p>
                          <w:p w14:paraId="1EFDE86E" w14:textId="77777777" w:rsidR="00BC2957" w:rsidRPr="003B0C2E" w:rsidRDefault="00BC2957" w:rsidP="00BC2957">
                            <w:pPr>
                              <w:rPr>
                                <w:lang w:val="fr-FR"/>
                              </w:rPr>
                            </w:pPr>
                            <w:r w:rsidRPr="006D5D3E">
                              <w:rPr>
                                <w:lang w:val="fr-FR"/>
                              </w:rPr>
                              <w:t>Si vous souhaitez réaliser une émission sur ce sujet, entretenez-vous avec le personnel médical et d'autres personnes de votre centre de santé local. Demandez-leur quelles sont les procédures mises en place pour faire face à de tels problèmes, et essayez de parler aux personnes qui ont été accidentellement blessées au contact avec des déchets médicaux.</w:t>
                            </w:r>
                          </w:p>
                          <w:p w14:paraId="7B4BEC56" w14:textId="77777777" w:rsidR="001F5DDE" w:rsidRPr="00BC2957" w:rsidRDefault="001F5DDE" w:rsidP="007344C7">
                            <w:pPr>
                              <w:rPr>
                                <w:lang w:val="fr-FR"/>
                              </w:rPr>
                            </w:pPr>
                          </w:p>
                          <w:p w14:paraId="2AB6A5BD" w14:textId="4F859E21" w:rsidR="001F5DDE" w:rsidRPr="00CA0E36" w:rsidRDefault="001B4074" w:rsidP="007344C7">
                            <w:pPr>
                              <w:rPr>
                                <w:lang w:val="fr-CA"/>
                              </w:rPr>
                            </w:pPr>
                            <w:r>
                              <w:rPr>
                                <w:lang w:val="fr-CA"/>
                              </w:rPr>
                              <w:t>Durée estimée du texte radiophonique avec la musique, l’intro et l’extro : 20 minutes.</w:t>
                            </w:r>
                          </w:p>
                          <w:p w14:paraId="3C011F4C" w14:textId="77777777" w:rsidR="001F5DDE" w:rsidRPr="00CA0E36" w:rsidRDefault="001F5DDE" w:rsidP="007344C7">
                            <w:pPr>
                              <w:rPr>
                                <w:bCs/>
                                <w:lang w:val="fr-CA"/>
                              </w:rPr>
                            </w:pPr>
                          </w:p>
                          <w:p w14:paraId="121A8612" w14:textId="77777777" w:rsidR="001F5DDE" w:rsidRPr="00CA0E36" w:rsidRDefault="001F5DDE" w:rsidP="0020511D">
                            <w:pPr>
                              <w:rPr>
                                <w:lang w:val="fr-CA"/>
                              </w:rPr>
                            </w:pPr>
                          </w:p>
                          <w:p w14:paraId="1E9623C1" w14:textId="77777777" w:rsidR="001F5DDE" w:rsidRPr="005D7462" w:rsidRDefault="001F5DDE" w:rsidP="0048510E">
                            <w:pPr>
                              <w:pStyle w:val="ListParagraph"/>
                              <w:rPr>
                                <w:rFonts w:ascii="Times New Roman" w:hAnsi="Times New Roman"/>
                                <w:sz w:val="24"/>
                                <w:szCs w:val="24"/>
                                <w:lang w:val="fr-CA"/>
                              </w:rPr>
                            </w:pPr>
                          </w:p>
                          <w:p w14:paraId="00E653F9" w14:textId="77777777" w:rsidR="001F5DDE" w:rsidRPr="005D7462" w:rsidRDefault="001F5DDE" w:rsidP="00120E97">
                            <w:pPr>
                              <w:rPr>
                                <w:rFonts w:ascii="Calibri" w:hAnsi="Calibri"/>
                                <w:lang w:val="fr-CA"/>
                              </w:rPr>
                            </w:pPr>
                          </w:p>
                          <w:p w14:paraId="1F30150E" w14:textId="77777777" w:rsidR="001F5DDE" w:rsidRPr="005D7462" w:rsidRDefault="001F5DDE" w:rsidP="00120E97">
                            <w:pPr>
                              <w:rPr>
                                <w:bCs/>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5DD52" id="_x0000_t202" coordsize="21600,21600" o:spt="202" path="m,l,21600r21600,l21600,xe">
                <v:stroke joinstyle="miter"/>
                <v:path gradientshapeok="t" o:connecttype="rect"/>
              </v:shapetype>
              <v:shape id="Text Box 4" o:spid="_x0000_s1026" type="#_x0000_t202" style="position:absolute;margin-left:.75pt;margin-top:19.85pt;width:457.2pt;height:5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">
                <v:textbox>
                  <w:txbxContent>
                    <w:p w14:paraId="3974E4A1" w14:textId="77777777" w:rsidR="001F5DDE" w:rsidRPr="00CA0E36" w:rsidRDefault="001F5DDE" w:rsidP="00905BD1">
                      <w:pPr>
                        <w:pStyle w:val="Heading3"/>
                        <w:jc w:val="left"/>
                        <w:rPr>
                          <w:lang w:val="fr-CA"/>
                        </w:rPr>
                      </w:pPr>
                      <w:r w:rsidRPr="00CA0E36">
                        <w:rPr>
                          <w:lang w:val="fr-CA"/>
                        </w:rPr>
                        <w:t>Notes au radiodiffuseur</w:t>
                      </w:r>
                    </w:p>
                    <w:p w14:paraId="5473D8AB" w14:textId="77777777" w:rsidR="001F5DDE" w:rsidRPr="00CA0E36" w:rsidRDefault="001F5DDE" w:rsidP="00905BD1">
                      <w:pPr>
                        <w:rPr>
                          <w:bCs/>
                          <w:lang w:val="fr-CA"/>
                        </w:rPr>
                      </w:pPr>
                    </w:p>
                    <w:p w14:paraId="0D53F97F" w14:textId="09F6613C" w:rsidR="00BC2957" w:rsidRPr="006D5D3E" w:rsidRDefault="00BC2957" w:rsidP="00BC2957">
                      <w:pPr>
                        <w:rPr>
                          <w:lang w:val="fr-FR"/>
                        </w:rPr>
                      </w:pPr>
                      <w:r w:rsidRPr="006D5D3E">
                        <w:rPr>
                          <w:lang w:val="fr-FR"/>
                        </w:rPr>
                        <w:t>L'exposition à des déchets médicaux dangereux peut entraîner des maladies ou des blessures. Les déchets médicaux peuvent comporter plusieurs risques : 1) ils peuvent contenir des agents infectieux; 2) il</w:t>
                      </w:r>
                      <w:r w:rsidR="00844D1A">
                        <w:rPr>
                          <w:lang w:val="fr-FR"/>
                        </w:rPr>
                        <w:t>s</w:t>
                      </w:r>
                      <w:r w:rsidRPr="006D5D3E">
                        <w:rPr>
                          <w:lang w:val="fr-FR"/>
                        </w:rPr>
                        <w:t xml:space="preserve"> peu</w:t>
                      </w:r>
                      <w:r w:rsidR="00844D1A">
                        <w:rPr>
                          <w:lang w:val="fr-FR"/>
                        </w:rPr>
                        <w:t>ven</w:t>
                      </w:r>
                      <w:r w:rsidRPr="006D5D3E">
                        <w:rPr>
                          <w:lang w:val="fr-FR"/>
                        </w:rPr>
                        <w:t>t endommager le matériel génétique</w:t>
                      </w:r>
                      <w:r w:rsidR="001B4074">
                        <w:rPr>
                          <w:lang w:val="fr-FR"/>
                        </w:rPr>
                        <w:t xml:space="preserve"> humain</w:t>
                      </w:r>
                      <w:r w:rsidRPr="006D5D3E">
                        <w:rPr>
                          <w:lang w:val="fr-FR"/>
                        </w:rPr>
                        <w:t xml:space="preserve"> et provoquer des mutations dans les cellules, ce qui peut provoquer un cancer; 3) ils peuvent contenir des produits chimiques ou pharmaceutiques toxiques ou dangereux; et 4) il</w:t>
                      </w:r>
                      <w:r w:rsidR="00844D1A">
                        <w:rPr>
                          <w:lang w:val="fr-FR"/>
                        </w:rPr>
                        <w:t>s</w:t>
                      </w:r>
                      <w:r w:rsidRPr="006D5D3E">
                        <w:rPr>
                          <w:lang w:val="fr-FR"/>
                        </w:rPr>
                        <w:t xml:space="preserve"> peu</w:t>
                      </w:r>
                      <w:r w:rsidR="00844D1A">
                        <w:rPr>
                          <w:lang w:val="fr-FR"/>
                        </w:rPr>
                        <w:t>ven</w:t>
                      </w:r>
                      <w:r w:rsidRPr="006D5D3E">
                        <w:rPr>
                          <w:lang w:val="fr-FR"/>
                        </w:rPr>
                        <w:t xml:space="preserve">t contenir des </w:t>
                      </w:r>
                      <w:r w:rsidRPr="006D5D3E">
                        <w:rPr>
                          <w:i/>
                          <w:iCs/>
                          <w:lang w:val="fr-FR"/>
                        </w:rPr>
                        <w:t>objets tranchants</w:t>
                      </w:r>
                      <w:r w:rsidRPr="006D5D3E">
                        <w:rPr>
                          <w:lang w:val="fr-FR"/>
                        </w:rPr>
                        <w:t xml:space="preserve">, définis comme des instruments pointus ou tranchants pouvant perforer ou couper la peau tels que des aiguilles ou des seringues.  </w:t>
                      </w:r>
                    </w:p>
                    <w:p w14:paraId="69972958" w14:textId="77777777" w:rsidR="00BC2957" w:rsidRPr="006D5D3E" w:rsidRDefault="00BC2957" w:rsidP="00BC2957">
                      <w:pPr>
                        <w:rPr>
                          <w:lang w:val="fr-FR"/>
                        </w:rPr>
                      </w:pPr>
                    </w:p>
                    <w:p w14:paraId="6719F540" w14:textId="77777777" w:rsidR="00BC2957" w:rsidRPr="006D5D3E" w:rsidRDefault="00BC2957" w:rsidP="00BC2957">
                      <w:pPr>
                        <w:rPr>
                          <w:lang w:val="fr-FR"/>
                        </w:rPr>
                      </w:pPr>
                      <w:r w:rsidRPr="006D5D3E">
                        <w:rPr>
                          <w:lang w:val="fr-FR"/>
                        </w:rPr>
                        <w:t>Toute personne exposée aux déchets médicaux est potentiellement à risque, y compris les personnes se trouvant dans des établissements médicaux qui génèrent des déchets dangereux et les personnes en dehors de ces lieux qui manipulent ces déchets ou y sont exposées en raison d'une gestion imprudente. Les principaux groupes à risque sont : les médecins, les infirmières, les auxiliaires de santé et le personnel d'entretien des hôpitaux; les patients dans les établissements de santé; les visiteurs des établissements de santé; les travailleurs des services de soutien liés aux établissements de soins de santé, tels que les blanchisseries, la manutention des déchets et le transport; et les travailleurs des installations d'élimination des déchets telles que les décharges ou les incinérateurs, y compris les récupérateurs.</w:t>
                      </w:r>
                    </w:p>
                    <w:p w14:paraId="69E281BF" w14:textId="77777777" w:rsidR="00BC2957" w:rsidRPr="006D5D3E" w:rsidRDefault="00BC2957" w:rsidP="00BC2957">
                      <w:pPr>
                        <w:rPr>
                          <w:lang w:val="fr-FR"/>
                        </w:rPr>
                      </w:pPr>
                    </w:p>
                    <w:p w14:paraId="31987300" w14:textId="69355F00" w:rsidR="00BC2957" w:rsidRPr="006D5D3E" w:rsidRDefault="00BC2957" w:rsidP="00BC2957">
                      <w:pPr>
                        <w:rPr>
                          <w:lang w:val="fr-FR"/>
                        </w:rPr>
                      </w:pPr>
                      <w:r w:rsidRPr="006D5D3E">
                        <w:rPr>
                          <w:lang w:val="fr-FR"/>
                        </w:rPr>
                        <w:t xml:space="preserve">Ce texte radiophonique raconte l'histoire d'une femme qui a été blessée par une </w:t>
                      </w:r>
                      <w:r w:rsidR="001B4074" w:rsidRPr="006D5D3E">
                        <w:rPr>
                          <w:lang w:val="fr-FR"/>
                        </w:rPr>
                        <w:t>s</w:t>
                      </w:r>
                      <w:r w:rsidR="001B4074">
                        <w:rPr>
                          <w:lang w:val="fr-FR"/>
                        </w:rPr>
                        <w:t>e</w:t>
                      </w:r>
                      <w:r w:rsidR="001B4074" w:rsidRPr="006D5D3E">
                        <w:rPr>
                          <w:lang w:val="fr-FR"/>
                        </w:rPr>
                        <w:t>ringue</w:t>
                      </w:r>
                      <w:r w:rsidRPr="006D5D3E">
                        <w:rPr>
                          <w:lang w:val="fr-FR"/>
                        </w:rPr>
                        <w:t xml:space="preserve"> avec une aiguille alors qu'elle travaillait dans un centre médical. Elle craignait d'être infectée par une maladie comme le VIH ou l'hépatite, et a immédiatement demandé un test de dépistage. Nous interrogeons également un médecin qui parle des risques qu’une personne encourt en travaillant dans un centre médical et des types de soins et de rigueur dont doit faire preuve le personnel médical pour se protéger, ses patients et le public en général contre de tels accidents, avec des objets tranchants et d'autres types de déchets médicaux dangereux. </w:t>
                      </w:r>
                    </w:p>
                    <w:p w14:paraId="40808F15" w14:textId="77777777" w:rsidR="00BC2957" w:rsidRPr="006D5D3E" w:rsidRDefault="00BC2957" w:rsidP="00BC2957">
                      <w:pPr>
                        <w:rPr>
                          <w:lang w:val="fr-FR"/>
                        </w:rPr>
                      </w:pPr>
                    </w:p>
                    <w:p w14:paraId="1EFDE86E" w14:textId="77777777" w:rsidR="00BC2957" w:rsidRPr="003B0C2E" w:rsidRDefault="00BC2957" w:rsidP="00BC2957">
                      <w:pPr>
                        <w:rPr>
                          <w:lang w:val="fr-FR"/>
                        </w:rPr>
                      </w:pPr>
                      <w:r w:rsidRPr="006D5D3E">
                        <w:rPr>
                          <w:lang w:val="fr-FR"/>
                        </w:rPr>
                        <w:t>Si vous souhaitez réaliser une émission sur ce sujet, entretenez-vous avec le personnel médical et d'autres personnes de votre centre de santé local. Demandez-leur quelles sont les procédures mises en place pour faire face à de tels problèmes, et essayez de parler aux personnes qui ont été accidentellement blessées au contact avec des déchets médicaux.</w:t>
                      </w:r>
                    </w:p>
                    <w:p w14:paraId="7B4BEC56" w14:textId="77777777" w:rsidR="001F5DDE" w:rsidRPr="00BC2957" w:rsidRDefault="001F5DDE" w:rsidP="007344C7">
                      <w:pPr>
                        <w:rPr>
                          <w:lang w:val="fr-FR"/>
                        </w:rPr>
                      </w:pPr>
                    </w:p>
                    <w:p w14:paraId="2AB6A5BD" w14:textId="4F859E21" w:rsidR="001F5DDE" w:rsidRPr="00CA0E36" w:rsidRDefault="001B4074" w:rsidP="007344C7">
                      <w:pPr>
                        <w:rPr>
                          <w:lang w:val="fr-CA"/>
                        </w:rPr>
                      </w:pPr>
                      <w:r>
                        <w:rPr>
                          <w:lang w:val="fr-CA"/>
                        </w:rPr>
                        <w:t>Durée estimée du texte radiophonique avec la musique, l’intro et l’extro : 20 minutes.</w:t>
                      </w:r>
                    </w:p>
                    <w:p w14:paraId="3C011F4C" w14:textId="77777777" w:rsidR="001F5DDE" w:rsidRPr="00CA0E36" w:rsidRDefault="001F5DDE" w:rsidP="007344C7">
                      <w:pPr>
                        <w:rPr>
                          <w:bCs/>
                          <w:lang w:val="fr-CA"/>
                        </w:rPr>
                      </w:pPr>
                    </w:p>
                    <w:p w14:paraId="121A8612" w14:textId="77777777" w:rsidR="001F5DDE" w:rsidRPr="00CA0E36" w:rsidRDefault="001F5DDE" w:rsidP="0020511D">
                      <w:pPr>
                        <w:rPr>
                          <w:lang w:val="fr-CA"/>
                        </w:rPr>
                      </w:pPr>
                    </w:p>
                    <w:p w14:paraId="1E9623C1" w14:textId="77777777" w:rsidR="001F5DDE" w:rsidRPr="005D7462" w:rsidRDefault="001F5DDE" w:rsidP="0048510E">
                      <w:pPr>
                        <w:pStyle w:val="ListParagraph"/>
                        <w:rPr>
                          <w:rFonts w:ascii="Times New Roman" w:hAnsi="Times New Roman"/>
                          <w:sz w:val="24"/>
                          <w:szCs w:val="24"/>
                          <w:lang w:val="fr-CA"/>
                        </w:rPr>
                      </w:pPr>
                    </w:p>
                    <w:p w14:paraId="00E653F9" w14:textId="77777777" w:rsidR="001F5DDE" w:rsidRPr="005D7462" w:rsidRDefault="001F5DDE" w:rsidP="00120E97">
                      <w:pPr>
                        <w:rPr>
                          <w:rFonts w:ascii="Calibri" w:hAnsi="Calibri"/>
                          <w:lang w:val="fr-CA"/>
                        </w:rPr>
                      </w:pPr>
                    </w:p>
                    <w:p w14:paraId="1F30150E" w14:textId="77777777" w:rsidR="001F5DDE" w:rsidRPr="005D7462" w:rsidRDefault="001F5DDE" w:rsidP="00120E97">
                      <w:pPr>
                        <w:rPr>
                          <w:bCs/>
                          <w:lang w:val="fr-CA"/>
                        </w:rPr>
                      </w:pPr>
                    </w:p>
                  </w:txbxContent>
                </v:textbox>
                <w10:anchorlock/>
              </v:shape>
            </w:pict>
          </mc:Fallback>
        </mc:AlternateContent>
      </w:r>
    </w:p>
    <w:p w14:paraId="0D0CEFA0" w14:textId="77777777" w:rsidR="00A94AFB" w:rsidRPr="009844C4" w:rsidRDefault="00A94AFB" w:rsidP="009844C4">
      <w:pPr>
        <w:ind w:left="2160" w:firstLine="720"/>
        <w:rPr>
          <w:u w:val="single"/>
          <w:lang w:val="fr-CA"/>
        </w:rPr>
      </w:pPr>
    </w:p>
    <w:p w14:paraId="44517EF4" w14:textId="77777777" w:rsidR="00A94AFB" w:rsidRPr="009844C4" w:rsidRDefault="00A94AFB" w:rsidP="009844C4">
      <w:pPr>
        <w:ind w:left="2160" w:firstLine="720"/>
        <w:rPr>
          <w:u w:val="single"/>
          <w:lang w:val="fr-CA"/>
        </w:rPr>
      </w:pPr>
    </w:p>
    <w:p w14:paraId="05802877" w14:textId="77777777" w:rsidR="00A94AFB" w:rsidRPr="009844C4" w:rsidRDefault="00A94AFB" w:rsidP="009844C4">
      <w:pPr>
        <w:ind w:left="2160" w:firstLine="720"/>
        <w:rPr>
          <w:u w:val="single"/>
          <w:lang w:val="fr-CA"/>
        </w:rPr>
      </w:pPr>
    </w:p>
    <w:p w14:paraId="209D1E32" w14:textId="77777777" w:rsidR="00A94AFB" w:rsidRPr="009844C4" w:rsidRDefault="00A94AFB" w:rsidP="009844C4">
      <w:pPr>
        <w:ind w:left="2160" w:firstLine="720"/>
        <w:rPr>
          <w:u w:val="single"/>
          <w:lang w:val="fr-CA"/>
        </w:rPr>
      </w:pPr>
    </w:p>
    <w:p w14:paraId="469C2A26" w14:textId="77777777" w:rsidR="00A94AFB" w:rsidRPr="009844C4" w:rsidRDefault="00A94AFB" w:rsidP="009844C4">
      <w:pPr>
        <w:ind w:left="2160" w:firstLine="720"/>
        <w:rPr>
          <w:u w:val="single"/>
          <w:lang w:val="fr-CA"/>
        </w:rPr>
      </w:pPr>
    </w:p>
    <w:p w14:paraId="7009C04E" w14:textId="77777777" w:rsidR="00A94AFB" w:rsidRPr="009844C4" w:rsidRDefault="00A94AFB" w:rsidP="009844C4">
      <w:pPr>
        <w:ind w:left="2160" w:firstLine="720"/>
        <w:rPr>
          <w:u w:val="single"/>
          <w:lang w:val="fr-CA"/>
        </w:rPr>
      </w:pPr>
    </w:p>
    <w:p w14:paraId="41235BA2" w14:textId="77777777" w:rsidR="00A94AFB" w:rsidRPr="009844C4" w:rsidRDefault="00A94AFB" w:rsidP="009844C4">
      <w:pPr>
        <w:ind w:left="2160" w:firstLine="720"/>
        <w:rPr>
          <w:u w:val="single"/>
          <w:lang w:val="fr-CA"/>
        </w:rPr>
      </w:pPr>
    </w:p>
    <w:p w14:paraId="047F33E4" w14:textId="77777777" w:rsidR="00A94AFB" w:rsidRPr="009844C4" w:rsidRDefault="00A94AFB" w:rsidP="009844C4">
      <w:pPr>
        <w:ind w:left="2160" w:firstLine="720"/>
        <w:rPr>
          <w:u w:val="single"/>
          <w:lang w:val="fr-CA"/>
        </w:rPr>
      </w:pPr>
    </w:p>
    <w:p w14:paraId="1EF663BC" w14:textId="77777777" w:rsidR="00A94AFB" w:rsidRPr="009844C4" w:rsidRDefault="00A94AFB" w:rsidP="009844C4">
      <w:pPr>
        <w:ind w:left="2160" w:firstLine="720"/>
        <w:rPr>
          <w:u w:val="single"/>
          <w:lang w:val="fr-CA"/>
        </w:rPr>
      </w:pPr>
    </w:p>
    <w:p w14:paraId="6D5CD5B9" w14:textId="77777777" w:rsidR="00A94AFB" w:rsidRPr="009844C4" w:rsidRDefault="00A94AFB" w:rsidP="009844C4">
      <w:pPr>
        <w:ind w:left="2160" w:firstLine="720"/>
        <w:rPr>
          <w:u w:val="single"/>
          <w:lang w:val="fr-CA"/>
        </w:rPr>
      </w:pPr>
    </w:p>
    <w:p w14:paraId="1D7FFD6A" w14:textId="77777777" w:rsidR="00A94AFB" w:rsidRPr="009844C4" w:rsidRDefault="00A94AFB" w:rsidP="009844C4">
      <w:pPr>
        <w:ind w:left="2160" w:firstLine="720"/>
        <w:rPr>
          <w:u w:val="single"/>
          <w:lang w:val="fr-CA"/>
        </w:rPr>
      </w:pPr>
    </w:p>
    <w:p w14:paraId="522991DD" w14:textId="77777777" w:rsidR="00A94AFB" w:rsidRPr="009844C4" w:rsidRDefault="00A94AFB" w:rsidP="009844C4">
      <w:pPr>
        <w:ind w:left="2160" w:firstLine="720"/>
        <w:rPr>
          <w:u w:val="single"/>
          <w:lang w:val="fr-CA"/>
        </w:rPr>
      </w:pPr>
    </w:p>
    <w:p w14:paraId="1FCDBAA2" w14:textId="77777777" w:rsidR="00A94AFB" w:rsidRPr="009844C4" w:rsidRDefault="00A94AFB" w:rsidP="009844C4">
      <w:pPr>
        <w:ind w:left="2160" w:firstLine="720"/>
        <w:rPr>
          <w:u w:val="single"/>
          <w:lang w:val="fr-CA"/>
        </w:rPr>
      </w:pPr>
    </w:p>
    <w:p w14:paraId="327D892E" w14:textId="77777777" w:rsidR="00A94AFB" w:rsidRPr="009844C4" w:rsidRDefault="00A94AFB" w:rsidP="009844C4">
      <w:pPr>
        <w:rPr>
          <w:bCs/>
          <w:lang w:val="fr-CA"/>
        </w:rPr>
      </w:pPr>
    </w:p>
    <w:p w14:paraId="1504899F" w14:textId="77777777" w:rsidR="00A94AFB" w:rsidRPr="009844C4" w:rsidRDefault="00A94AFB" w:rsidP="009844C4">
      <w:pPr>
        <w:rPr>
          <w:b/>
          <w:lang w:val="fr-CA"/>
        </w:rPr>
      </w:pPr>
    </w:p>
    <w:p w14:paraId="6A205F6B" w14:textId="77777777" w:rsidR="00A94AFB" w:rsidRPr="009844C4" w:rsidRDefault="00A94AFB" w:rsidP="009844C4">
      <w:pPr>
        <w:rPr>
          <w:b/>
          <w:lang w:val="fr-CA"/>
        </w:rPr>
      </w:pPr>
    </w:p>
    <w:p w14:paraId="76F970B9" w14:textId="77777777" w:rsidR="00A94AFB" w:rsidRPr="009844C4" w:rsidRDefault="00A94AFB" w:rsidP="009844C4">
      <w:pPr>
        <w:rPr>
          <w:b/>
          <w:lang w:val="fr-CA"/>
        </w:rPr>
      </w:pPr>
    </w:p>
    <w:p w14:paraId="5A6655C7" w14:textId="77777777" w:rsidR="00A94AFB" w:rsidRPr="009844C4" w:rsidRDefault="00A94AFB" w:rsidP="009844C4">
      <w:pPr>
        <w:rPr>
          <w:b/>
          <w:lang w:val="fr-CA"/>
        </w:rPr>
      </w:pPr>
    </w:p>
    <w:p w14:paraId="22F594C7" w14:textId="77777777" w:rsidR="00A94AFB" w:rsidRPr="009844C4" w:rsidRDefault="00A94AFB" w:rsidP="009844C4">
      <w:pPr>
        <w:rPr>
          <w:b/>
          <w:lang w:val="fr-CA"/>
        </w:rPr>
      </w:pPr>
    </w:p>
    <w:p w14:paraId="425955D5" w14:textId="77777777" w:rsidR="00A94AFB" w:rsidRPr="009844C4" w:rsidRDefault="00A94AFB" w:rsidP="009844C4">
      <w:pPr>
        <w:rPr>
          <w:b/>
          <w:lang w:val="fr-CA"/>
        </w:rPr>
      </w:pPr>
    </w:p>
    <w:p w14:paraId="783EA76A" w14:textId="77777777" w:rsidR="00A94AFB" w:rsidRPr="009844C4" w:rsidRDefault="00A94AFB" w:rsidP="009844C4">
      <w:pPr>
        <w:rPr>
          <w:b/>
          <w:lang w:val="fr-CA"/>
        </w:rPr>
      </w:pPr>
    </w:p>
    <w:p w14:paraId="16A981F3" w14:textId="77777777" w:rsidR="00A94AFB" w:rsidRPr="009844C4" w:rsidRDefault="00A94AFB" w:rsidP="009844C4">
      <w:pPr>
        <w:rPr>
          <w:b/>
          <w:lang w:val="fr-CA"/>
        </w:rPr>
      </w:pPr>
    </w:p>
    <w:p w14:paraId="7FEB053D" w14:textId="77777777" w:rsidR="00A94AFB" w:rsidRPr="009844C4" w:rsidRDefault="00A94AFB" w:rsidP="009844C4">
      <w:pPr>
        <w:rPr>
          <w:b/>
          <w:lang w:val="fr-CA"/>
        </w:rPr>
      </w:pPr>
    </w:p>
    <w:p w14:paraId="7634FDAD" w14:textId="77777777" w:rsidR="00A94AFB" w:rsidRPr="009844C4" w:rsidRDefault="00A94AFB" w:rsidP="009844C4">
      <w:pPr>
        <w:rPr>
          <w:b/>
          <w:lang w:val="fr-CA"/>
        </w:rPr>
      </w:pPr>
    </w:p>
    <w:p w14:paraId="69F4D440" w14:textId="77777777" w:rsidR="00A94AFB" w:rsidRPr="009844C4" w:rsidRDefault="00A94AFB" w:rsidP="009844C4">
      <w:pPr>
        <w:rPr>
          <w:b/>
          <w:lang w:val="fr-CA"/>
        </w:rPr>
      </w:pPr>
    </w:p>
    <w:p w14:paraId="707F8592" w14:textId="77777777" w:rsidR="00A94AFB" w:rsidRPr="009844C4" w:rsidRDefault="00A94AFB" w:rsidP="009844C4">
      <w:pPr>
        <w:rPr>
          <w:b/>
          <w:lang w:val="fr-CA"/>
        </w:rPr>
      </w:pPr>
    </w:p>
    <w:p w14:paraId="67342893" w14:textId="77777777" w:rsidR="00A94AFB" w:rsidRPr="009844C4" w:rsidRDefault="00A94AFB" w:rsidP="009844C4">
      <w:pPr>
        <w:rPr>
          <w:b/>
          <w:lang w:val="fr-CA"/>
        </w:rPr>
      </w:pPr>
    </w:p>
    <w:p w14:paraId="57057707" w14:textId="77777777" w:rsidR="00A94AFB" w:rsidRPr="009844C4" w:rsidRDefault="00A94AFB" w:rsidP="009844C4">
      <w:pPr>
        <w:rPr>
          <w:i/>
          <w:lang w:val="fr-CA"/>
        </w:rPr>
      </w:pPr>
    </w:p>
    <w:p w14:paraId="07B42967" w14:textId="77777777" w:rsidR="00A94AFB" w:rsidRPr="009844C4" w:rsidRDefault="00A94AFB" w:rsidP="009844C4">
      <w:pPr>
        <w:rPr>
          <w:i/>
          <w:lang w:val="fr-CA"/>
        </w:rPr>
      </w:pPr>
    </w:p>
    <w:p w14:paraId="25A51070" w14:textId="77777777" w:rsidR="00A94AFB" w:rsidRPr="009844C4" w:rsidRDefault="00A94AFB" w:rsidP="009844C4">
      <w:pPr>
        <w:rPr>
          <w:i/>
          <w:lang w:val="fr-CA"/>
        </w:rPr>
      </w:pPr>
    </w:p>
    <w:p w14:paraId="48745F1F" w14:textId="77777777" w:rsidR="00A94AFB" w:rsidRPr="009844C4" w:rsidRDefault="00A94AFB" w:rsidP="009844C4">
      <w:pPr>
        <w:rPr>
          <w:i/>
          <w:lang w:val="fr-CA"/>
        </w:rPr>
      </w:pPr>
    </w:p>
    <w:p w14:paraId="3371F836" w14:textId="77777777" w:rsidR="00A94AFB" w:rsidRPr="009844C4" w:rsidRDefault="00A94AFB" w:rsidP="009844C4">
      <w:pPr>
        <w:rPr>
          <w:i/>
          <w:lang w:val="fr-CA"/>
        </w:rPr>
      </w:pPr>
    </w:p>
    <w:p w14:paraId="364C0230" w14:textId="77777777" w:rsidR="004C4ADB" w:rsidRPr="009844C4" w:rsidRDefault="004C4ADB" w:rsidP="009844C4">
      <w:pPr>
        <w:rPr>
          <w:b/>
          <w:lang w:val="fr-CA"/>
        </w:rPr>
      </w:pPr>
    </w:p>
    <w:p w14:paraId="1CFCCBB9" w14:textId="77777777" w:rsidR="004C4ADB" w:rsidRPr="009844C4" w:rsidRDefault="004C4ADB" w:rsidP="009844C4">
      <w:pPr>
        <w:rPr>
          <w:b/>
          <w:lang w:val="fr-CA"/>
        </w:rPr>
      </w:pPr>
    </w:p>
    <w:p w14:paraId="29203B58" w14:textId="77777777" w:rsidR="004C4ADB" w:rsidRPr="009844C4" w:rsidRDefault="004C4ADB" w:rsidP="009844C4">
      <w:pPr>
        <w:rPr>
          <w:b/>
          <w:lang w:val="fr-CA"/>
        </w:rPr>
      </w:pPr>
    </w:p>
    <w:p w14:paraId="54916F37" w14:textId="77777777" w:rsidR="004C4ADB" w:rsidRPr="009844C4" w:rsidRDefault="004C4ADB" w:rsidP="009844C4">
      <w:pPr>
        <w:rPr>
          <w:b/>
          <w:lang w:val="fr-CA"/>
        </w:rPr>
      </w:pPr>
    </w:p>
    <w:p w14:paraId="6A647F6C" w14:textId="77777777" w:rsidR="004C4ADB" w:rsidRPr="009844C4" w:rsidRDefault="004C4ADB" w:rsidP="009844C4">
      <w:pPr>
        <w:rPr>
          <w:b/>
          <w:lang w:val="fr-CA"/>
        </w:rPr>
      </w:pPr>
    </w:p>
    <w:p w14:paraId="2C794866" w14:textId="77777777" w:rsidR="004C4ADB" w:rsidRPr="009844C4" w:rsidRDefault="004C4ADB" w:rsidP="009844C4">
      <w:pPr>
        <w:rPr>
          <w:b/>
          <w:lang w:val="fr-CA"/>
        </w:rPr>
      </w:pPr>
    </w:p>
    <w:p w14:paraId="43DB35B0" w14:textId="77777777" w:rsidR="004C4ADB" w:rsidRPr="009844C4" w:rsidRDefault="004C4ADB" w:rsidP="009844C4">
      <w:pPr>
        <w:rPr>
          <w:b/>
          <w:lang w:val="fr-CA"/>
        </w:rPr>
      </w:pPr>
    </w:p>
    <w:p w14:paraId="557AD14A" w14:textId="62EBA03A" w:rsidR="00373923" w:rsidRPr="00393D33" w:rsidRDefault="00393D33" w:rsidP="00373923">
      <w:pPr>
        <w:tabs>
          <w:tab w:val="left" w:pos="3600"/>
        </w:tabs>
        <w:spacing w:after="200"/>
        <w:ind w:left="3600" w:hanging="3600"/>
        <w:rPr>
          <w:lang w:val="fr-CA"/>
        </w:rPr>
      </w:pPr>
      <w:r w:rsidRPr="00393D33">
        <w:rPr>
          <w:rFonts w:ascii="Times New Roman Bold" w:hAnsi="Times New Roman Bold"/>
          <w:b/>
          <w:caps/>
          <w:lang w:val="fr-CA"/>
        </w:rPr>
        <w:t>Journaliste :</w:t>
      </w:r>
      <w:r w:rsidRPr="00393D33">
        <w:rPr>
          <w:b/>
          <w:lang w:val="fr-CA"/>
        </w:rPr>
        <w:t> </w:t>
      </w:r>
      <w:r>
        <w:rPr>
          <w:b/>
          <w:lang w:val="fr-CA"/>
        </w:rPr>
        <w:tab/>
      </w:r>
      <w:r w:rsidRPr="00393D33">
        <w:rPr>
          <w:lang w:val="fr-CA"/>
        </w:rPr>
        <w:t xml:space="preserve">L’Organisation mondiale de la </w:t>
      </w:r>
      <w:r w:rsidR="00844D1A">
        <w:rPr>
          <w:lang w:val="fr-CA"/>
        </w:rPr>
        <w:t>S</w:t>
      </w:r>
      <w:r w:rsidRPr="00393D33">
        <w:rPr>
          <w:lang w:val="fr-CA"/>
        </w:rPr>
        <w:t>anté estime à 16 milliards le nombre d’injections effectuées chaque année dans le monde. Toutes ces aiguilles et seringues font partie de ce qu’on appelle les déchets médicaux</w:t>
      </w:r>
      <w:r w:rsidR="00844D1A">
        <w:rPr>
          <w:lang w:val="fr-CA"/>
        </w:rPr>
        <w:t>,</w:t>
      </w:r>
      <w:r w:rsidRPr="00393D33">
        <w:rPr>
          <w:lang w:val="fr-CA"/>
        </w:rPr>
        <w:t xml:space="preserve"> </w:t>
      </w:r>
      <w:r w:rsidR="00844D1A">
        <w:rPr>
          <w:lang w:val="fr-CA"/>
        </w:rPr>
        <w:t>C</w:t>
      </w:r>
      <w:r w:rsidRPr="00393D33">
        <w:rPr>
          <w:lang w:val="fr-CA"/>
        </w:rPr>
        <w:t>'est-à-dire les déchets produits par le secteur de la santé humaine</w:t>
      </w:r>
      <w:r w:rsidR="00844D1A">
        <w:rPr>
          <w:lang w:val="fr-CA"/>
        </w:rPr>
        <w:t>,</w:t>
      </w:r>
      <w:r w:rsidRPr="00393D33">
        <w:rPr>
          <w:lang w:val="fr-CA"/>
        </w:rPr>
        <w:t xml:space="preserve"> mais aussi animale, dans ses activités de diagnostic, de suivi, de traitement et de recherche. </w:t>
      </w:r>
    </w:p>
    <w:p w14:paraId="41551854" w14:textId="481AF338" w:rsidR="00373923" w:rsidRPr="00373923" w:rsidRDefault="00540414" w:rsidP="00373923">
      <w:pPr>
        <w:tabs>
          <w:tab w:val="left" w:pos="3600"/>
        </w:tabs>
        <w:spacing w:after="200"/>
        <w:ind w:left="3600"/>
        <w:rPr>
          <w:lang w:val="fr-CA"/>
        </w:rPr>
      </w:pPr>
      <w:r>
        <w:rPr>
          <w:lang w:val="fr-CA"/>
        </w:rPr>
        <w:t>D</w:t>
      </w:r>
      <w:r w:rsidR="00373923" w:rsidRPr="00373923">
        <w:rPr>
          <w:lang w:val="fr-CA"/>
        </w:rPr>
        <w:t xml:space="preserve">u fait de leur dangerosité, ces déchets </w:t>
      </w:r>
      <w:r w:rsidR="005642A8" w:rsidRPr="00373923">
        <w:rPr>
          <w:lang w:val="fr-CA"/>
        </w:rPr>
        <w:t>devraient</w:t>
      </w:r>
      <w:r w:rsidR="00373923" w:rsidRPr="00373923">
        <w:rPr>
          <w:lang w:val="fr-CA"/>
        </w:rPr>
        <w:t xml:space="preserve"> </w:t>
      </w:r>
      <w:r w:rsidR="00373923">
        <w:rPr>
          <w:lang w:val="fr-CA"/>
        </w:rPr>
        <w:t xml:space="preserve">être acheminer dans des centres </w:t>
      </w:r>
      <w:r w:rsidR="00373923" w:rsidRPr="00373923">
        <w:rPr>
          <w:lang w:val="fr-CA"/>
        </w:rPr>
        <w:t>de traitement et d’élimination de ces déchets. Mais dans la réalité on les rencontre</w:t>
      </w:r>
      <w:r>
        <w:rPr>
          <w:lang w:val="fr-CA"/>
        </w:rPr>
        <w:t xml:space="preserve"> souvent</w:t>
      </w:r>
      <w:r w:rsidR="00373923" w:rsidRPr="00373923">
        <w:rPr>
          <w:lang w:val="fr-CA"/>
        </w:rPr>
        <w:t xml:space="preserve"> </w:t>
      </w:r>
      <w:r w:rsidR="00844D1A">
        <w:rPr>
          <w:lang w:val="fr-CA"/>
        </w:rPr>
        <w:t>à proximité</w:t>
      </w:r>
      <w:r w:rsidR="00373923" w:rsidRPr="00373923">
        <w:rPr>
          <w:lang w:val="fr-CA"/>
        </w:rPr>
        <w:t xml:space="preserve"> des populations</w:t>
      </w:r>
      <w:r w:rsidR="00844D1A">
        <w:rPr>
          <w:lang w:val="fr-CA"/>
        </w:rPr>
        <w:t>,</w:t>
      </w:r>
      <w:r w:rsidR="00373923" w:rsidRPr="00373923">
        <w:rPr>
          <w:lang w:val="fr-CA"/>
        </w:rPr>
        <w:t xml:space="preserve"> les exposant</w:t>
      </w:r>
      <w:r w:rsidR="00844D1A">
        <w:rPr>
          <w:lang w:val="fr-CA"/>
        </w:rPr>
        <w:t xml:space="preserve"> ainsi</w:t>
      </w:r>
      <w:r w:rsidR="00373923" w:rsidRPr="00373923">
        <w:rPr>
          <w:lang w:val="fr-CA"/>
        </w:rPr>
        <w:t xml:space="preserve"> à de potentielles infections</w:t>
      </w:r>
      <w:r w:rsidR="000F5298">
        <w:rPr>
          <w:lang w:val="fr-CA"/>
        </w:rPr>
        <w:t>.</w:t>
      </w:r>
      <w:r w:rsidR="00373923" w:rsidRPr="00373923">
        <w:rPr>
          <w:lang w:val="fr-CA"/>
        </w:rPr>
        <w:t xml:space="preserve"> </w:t>
      </w:r>
    </w:p>
    <w:p w14:paraId="78933218" w14:textId="79A246CF" w:rsidR="00373923" w:rsidRPr="00373923" w:rsidRDefault="00373923" w:rsidP="00373923">
      <w:pPr>
        <w:tabs>
          <w:tab w:val="left" w:pos="3600"/>
        </w:tabs>
        <w:spacing w:after="200"/>
        <w:ind w:left="3600"/>
        <w:rPr>
          <w:lang w:val="fr-CA"/>
        </w:rPr>
      </w:pPr>
      <w:r w:rsidRPr="00373923">
        <w:rPr>
          <w:lang w:val="fr-CA"/>
        </w:rPr>
        <w:t>Quels risques représentent ces déchets pour les populations, notamment les enfants, les usagers</w:t>
      </w:r>
      <w:r w:rsidR="00540414">
        <w:rPr>
          <w:lang w:val="fr-CA"/>
        </w:rPr>
        <w:t xml:space="preserve"> des installations médicales</w:t>
      </w:r>
      <w:r w:rsidRPr="00373923">
        <w:rPr>
          <w:lang w:val="fr-CA"/>
        </w:rPr>
        <w:t xml:space="preserve"> et </w:t>
      </w:r>
      <w:r w:rsidR="003D12ED">
        <w:rPr>
          <w:lang w:val="fr-CA"/>
        </w:rPr>
        <w:t xml:space="preserve">les </w:t>
      </w:r>
      <w:r w:rsidRPr="00373923">
        <w:rPr>
          <w:lang w:val="fr-CA"/>
        </w:rPr>
        <w:t>agents des centres de santé?</w:t>
      </w:r>
    </w:p>
    <w:p w14:paraId="41F5ABEB" w14:textId="73F7DFB2" w:rsidR="00373923" w:rsidRPr="00373923" w:rsidRDefault="00373923" w:rsidP="00373923">
      <w:pPr>
        <w:tabs>
          <w:tab w:val="left" w:pos="3600"/>
        </w:tabs>
        <w:spacing w:after="200"/>
        <w:ind w:left="3600"/>
        <w:rPr>
          <w:lang w:val="fr-CA"/>
        </w:rPr>
      </w:pPr>
      <w:r w:rsidRPr="00373923">
        <w:rPr>
          <w:lang w:val="fr-CA"/>
        </w:rPr>
        <w:t>Peut-on reconna</w:t>
      </w:r>
      <w:r w:rsidR="003D12ED">
        <w:rPr>
          <w:lang w:val="fr-CA"/>
        </w:rPr>
        <w:t>î</w:t>
      </w:r>
      <w:r w:rsidRPr="00373923">
        <w:rPr>
          <w:lang w:val="fr-CA"/>
        </w:rPr>
        <w:t xml:space="preserve">tre les signes quand on est infecté par ces déchets? Quelle est la conduite à tenir? </w:t>
      </w:r>
      <w:r w:rsidR="00104BBA">
        <w:rPr>
          <w:lang w:val="fr-CA"/>
        </w:rPr>
        <w:t>C</w:t>
      </w:r>
      <w:r w:rsidRPr="00373923">
        <w:rPr>
          <w:lang w:val="fr-CA"/>
        </w:rPr>
        <w:t>omment éviter le danger de ces déchets?</w:t>
      </w:r>
    </w:p>
    <w:p w14:paraId="3696EB96" w14:textId="61C4BB17" w:rsidR="00373923" w:rsidRDefault="00373923" w:rsidP="00373923">
      <w:pPr>
        <w:tabs>
          <w:tab w:val="left" w:pos="3600"/>
        </w:tabs>
        <w:spacing w:after="200"/>
        <w:ind w:left="3600" w:hanging="3600"/>
        <w:rPr>
          <w:lang w:val="fr-CA"/>
        </w:rPr>
      </w:pPr>
      <w:r>
        <w:rPr>
          <w:lang w:val="fr-CA"/>
        </w:rPr>
        <w:tab/>
      </w:r>
      <w:r w:rsidRPr="00373923">
        <w:rPr>
          <w:lang w:val="fr-CA"/>
        </w:rPr>
        <w:t xml:space="preserve">Ce sont des questions auxquelles nous allons </w:t>
      </w:r>
      <w:r>
        <w:rPr>
          <w:lang w:val="fr-CA"/>
        </w:rPr>
        <w:t>répondr</w:t>
      </w:r>
      <w:r w:rsidR="00104BBA">
        <w:rPr>
          <w:lang w:val="fr-CA"/>
        </w:rPr>
        <w:t>e</w:t>
      </w:r>
      <w:r>
        <w:rPr>
          <w:lang w:val="fr-CA"/>
        </w:rPr>
        <w:t xml:space="preserve"> dans cette émission </w:t>
      </w:r>
      <w:r w:rsidR="00104BBA">
        <w:rPr>
          <w:lang w:val="fr-CA"/>
        </w:rPr>
        <w:t>en interviewant</w:t>
      </w:r>
      <w:r w:rsidRPr="00373923">
        <w:rPr>
          <w:lang w:val="fr-CA"/>
        </w:rPr>
        <w:t xml:space="preserve"> une dame</w:t>
      </w:r>
      <w:r w:rsidR="00104BBA">
        <w:rPr>
          <w:lang w:val="fr-CA"/>
        </w:rPr>
        <w:t xml:space="preserve"> qui a été accidentellement blessée par une</w:t>
      </w:r>
      <w:r w:rsidRPr="00373923">
        <w:rPr>
          <w:lang w:val="fr-CA"/>
        </w:rPr>
        <w:t xml:space="preserve"> seringue</w:t>
      </w:r>
      <w:r>
        <w:rPr>
          <w:lang w:val="fr-CA"/>
        </w:rPr>
        <w:t>.</w:t>
      </w:r>
      <w:r w:rsidRPr="00373923">
        <w:rPr>
          <w:lang w:val="fr-CA"/>
        </w:rPr>
        <w:t xml:space="preserve"> </w:t>
      </w:r>
      <w:r>
        <w:rPr>
          <w:lang w:val="fr-CA"/>
        </w:rPr>
        <w:t>Nous allons également écouter les</w:t>
      </w:r>
      <w:r w:rsidRPr="00373923">
        <w:rPr>
          <w:lang w:val="fr-CA"/>
        </w:rPr>
        <w:t xml:space="preserve"> conseils avisés d’une autre dame, chirurgienne de son état, dans un </w:t>
      </w:r>
      <w:r w:rsidR="003D12ED">
        <w:rPr>
          <w:lang w:val="fr-CA"/>
        </w:rPr>
        <w:t>c</w:t>
      </w:r>
      <w:r w:rsidRPr="00373923">
        <w:rPr>
          <w:lang w:val="fr-CA"/>
        </w:rPr>
        <w:t>entre médical au Burkina Faso.</w:t>
      </w:r>
    </w:p>
    <w:p w14:paraId="6374731F" w14:textId="534A483B" w:rsidR="00373923" w:rsidRPr="00A677AF" w:rsidRDefault="00373923" w:rsidP="00F02CD8">
      <w:pPr>
        <w:tabs>
          <w:tab w:val="left" w:pos="3600"/>
        </w:tabs>
        <w:spacing w:after="200"/>
        <w:ind w:left="3600" w:hanging="3600"/>
        <w:rPr>
          <w:lang w:val="fr-CA"/>
        </w:rPr>
      </w:pPr>
      <w:r w:rsidRPr="000F5298">
        <w:rPr>
          <w:b/>
          <w:caps/>
          <w:lang w:val="fr-CA"/>
        </w:rPr>
        <w:t>Journaliste </w:t>
      </w:r>
      <w:r w:rsidRPr="00100A6B">
        <w:rPr>
          <w:b/>
          <w:caps/>
          <w:lang w:val="fr-CA"/>
        </w:rPr>
        <w:t>:</w:t>
      </w:r>
      <w:r w:rsidRPr="00100A6B">
        <w:rPr>
          <w:b/>
          <w:lang w:val="fr-CA"/>
        </w:rPr>
        <w:t xml:space="preserve"> </w:t>
      </w:r>
      <w:r>
        <w:rPr>
          <w:lang w:val="fr-CA"/>
        </w:rPr>
        <w:tab/>
      </w:r>
      <w:r w:rsidR="00F02CD8">
        <w:rPr>
          <w:lang w:val="fr-CA"/>
        </w:rPr>
        <w:t>Bonjour</w:t>
      </w:r>
      <w:r w:rsidR="003D12ED">
        <w:rPr>
          <w:lang w:val="fr-CA"/>
        </w:rPr>
        <w:t>,</w:t>
      </w:r>
      <w:r w:rsidR="00F02CD8">
        <w:rPr>
          <w:lang w:val="fr-CA"/>
        </w:rPr>
        <w:t xml:space="preserve"> chers auditrices</w:t>
      </w:r>
      <w:r w:rsidR="00392975">
        <w:rPr>
          <w:lang w:val="fr-CA"/>
        </w:rPr>
        <w:t>(eurs)</w:t>
      </w:r>
      <w:r w:rsidR="00F02CD8">
        <w:rPr>
          <w:lang w:val="fr-CA"/>
        </w:rPr>
        <w:t>. Pour comprendre cette thématique</w:t>
      </w:r>
      <w:r w:rsidRPr="00A677AF">
        <w:rPr>
          <w:lang w:val="fr-CA"/>
        </w:rPr>
        <w:t>, nous sommes av</w:t>
      </w:r>
      <w:r w:rsidR="00F02CD8">
        <w:rPr>
          <w:lang w:val="fr-CA"/>
        </w:rPr>
        <w:t>ec madame Zourata Bandé</w:t>
      </w:r>
      <w:r w:rsidR="003D12ED">
        <w:rPr>
          <w:lang w:val="fr-CA"/>
        </w:rPr>
        <w:t xml:space="preserve"> </w:t>
      </w:r>
      <w:r w:rsidR="00F02CD8">
        <w:rPr>
          <w:lang w:val="fr-CA"/>
        </w:rPr>
        <w:t xml:space="preserve">/ Derra. Elle est fille de salle </w:t>
      </w:r>
      <w:r w:rsidR="00F02CD8" w:rsidRPr="00395A7C">
        <w:rPr>
          <w:lang w:val="fr-CA"/>
        </w:rPr>
        <w:t xml:space="preserve">au </w:t>
      </w:r>
      <w:r w:rsidR="003D12ED">
        <w:rPr>
          <w:lang w:val="fr-CA"/>
        </w:rPr>
        <w:t>c</w:t>
      </w:r>
      <w:r w:rsidR="00F02CD8" w:rsidRPr="00395A7C">
        <w:rPr>
          <w:lang w:val="fr-CA"/>
        </w:rPr>
        <w:t>entre médical avec antenne chirurgicale, CMA de Yako</w:t>
      </w:r>
      <w:r w:rsidR="003D12ED">
        <w:rPr>
          <w:lang w:val="fr-CA"/>
        </w:rPr>
        <w:t>,</w:t>
      </w:r>
      <w:r w:rsidR="00F02CD8" w:rsidRPr="00373923">
        <w:rPr>
          <w:lang w:val="fr-CA"/>
        </w:rPr>
        <w:t xml:space="preserve"> </w:t>
      </w:r>
      <w:r w:rsidRPr="00A677AF">
        <w:rPr>
          <w:lang w:val="fr-CA"/>
        </w:rPr>
        <w:t xml:space="preserve">bonjour. </w:t>
      </w:r>
      <w:r w:rsidR="00F02CD8">
        <w:rPr>
          <w:lang w:val="fr-CA"/>
        </w:rPr>
        <w:t xml:space="preserve">Avec nous également, </w:t>
      </w:r>
      <w:r w:rsidR="003D12ED">
        <w:rPr>
          <w:lang w:val="fr-CA"/>
        </w:rPr>
        <w:t>l</w:t>
      </w:r>
      <w:r w:rsidR="00036903">
        <w:rPr>
          <w:lang w:val="fr-CA"/>
        </w:rPr>
        <w:t>a</w:t>
      </w:r>
      <w:r w:rsidR="003D12ED">
        <w:rPr>
          <w:lang w:val="fr-CA"/>
        </w:rPr>
        <w:t xml:space="preserve"> </w:t>
      </w:r>
      <w:r w:rsidR="00F02CD8" w:rsidRPr="00395A7C">
        <w:rPr>
          <w:lang w:val="fr-CA"/>
        </w:rPr>
        <w:t>Dr</w:t>
      </w:r>
      <w:r w:rsidR="003D12ED">
        <w:rPr>
          <w:lang w:val="fr-CA"/>
        </w:rPr>
        <w:t>e</w:t>
      </w:r>
      <w:r w:rsidR="00F02CD8" w:rsidRPr="00395A7C">
        <w:rPr>
          <w:lang w:val="fr-CA"/>
        </w:rPr>
        <w:t xml:space="preserve"> Aline </w:t>
      </w:r>
      <w:r w:rsidR="00F91E30" w:rsidRPr="00395A7C">
        <w:rPr>
          <w:lang w:val="fr-CA"/>
        </w:rPr>
        <w:t>Judith</w:t>
      </w:r>
      <w:r w:rsidR="00F02CD8" w:rsidRPr="00395A7C">
        <w:rPr>
          <w:lang w:val="fr-CA"/>
        </w:rPr>
        <w:t xml:space="preserve"> Korogo / </w:t>
      </w:r>
      <w:r w:rsidR="00E14019" w:rsidRPr="00395A7C">
        <w:rPr>
          <w:lang w:val="fr-CA"/>
        </w:rPr>
        <w:t>Tiendrébéogo</w:t>
      </w:r>
      <w:r w:rsidR="00F02CD8" w:rsidRPr="00395A7C">
        <w:rPr>
          <w:lang w:val="fr-CA"/>
        </w:rPr>
        <w:t>. Bonjour docteur!</w:t>
      </w:r>
    </w:p>
    <w:p w14:paraId="661F5F2B" w14:textId="77F8C38C" w:rsidR="00373923" w:rsidRPr="00373923" w:rsidRDefault="00F91E30" w:rsidP="00373923">
      <w:pPr>
        <w:tabs>
          <w:tab w:val="left" w:pos="3600"/>
        </w:tabs>
        <w:spacing w:after="200"/>
        <w:ind w:left="3600" w:hanging="3600"/>
        <w:rPr>
          <w:b/>
          <w:lang w:val="fr-CA"/>
        </w:rPr>
      </w:pPr>
      <w:r>
        <w:rPr>
          <w:lang w:val="fr-CA"/>
        </w:rPr>
        <w:tab/>
      </w:r>
      <w:r w:rsidR="00F02CD8" w:rsidRPr="00A677AF">
        <w:rPr>
          <w:lang w:val="fr-CA"/>
        </w:rPr>
        <w:t>Alors,</w:t>
      </w:r>
      <w:r w:rsidR="00F02CD8">
        <w:rPr>
          <w:b/>
          <w:lang w:val="fr-CA"/>
        </w:rPr>
        <w:t xml:space="preserve"> </w:t>
      </w:r>
      <w:r w:rsidR="00F02CD8" w:rsidRPr="00395A7C">
        <w:rPr>
          <w:lang w:val="fr-CA"/>
        </w:rPr>
        <w:t>madame Zourata Bandé</w:t>
      </w:r>
      <w:r w:rsidR="003D12ED">
        <w:rPr>
          <w:lang w:val="fr-CA"/>
        </w:rPr>
        <w:t xml:space="preserve"> </w:t>
      </w:r>
      <w:r w:rsidR="00F02CD8" w:rsidRPr="00395A7C">
        <w:rPr>
          <w:lang w:val="fr-CA"/>
        </w:rPr>
        <w:t>/ Derra</w:t>
      </w:r>
      <w:r w:rsidR="003D12ED">
        <w:rPr>
          <w:lang w:val="fr-CA"/>
        </w:rPr>
        <w:t>,</w:t>
      </w:r>
      <w:r w:rsidR="00F02CD8">
        <w:rPr>
          <w:lang w:val="fr-CA"/>
        </w:rPr>
        <w:t xml:space="preserve"> </w:t>
      </w:r>
      <w:r w:rsidR="003D12ED">
        <w:rPr>
          <w:lang w:val="fr-CA"/>
        </w:rPr>
        <w:t>v</w:t>
      </w:r>
      <w:r w:rsidR="00373923" w:rsidRPr="00A677AF">
        <w:rPr>
          <w:lang w:val="fr-CA"/>
        </w:rPr>
        <w:t xml:space="preserve">ous êtes membre de l’équipe de nettoyage du </w:t>
      </w:r>
      <w:r w:rsidR="003D12ED">
        <w:rPr>
          <w:lang w:val="fr-CA"/>
        </w:rPr>
        <w:t>c</w:t>
      </w:r>
      <w:r w:rsidR="00373923" w:rsidRPr="00A677AF">
        <w:rPr>
          <w:lang w:val="fr-CA"/>
        </w:rPr>
        <w:t>entre médical de Yako, dans le Nord du Burkina Faso. Et vous êtes mariée, mère de deux enfants. Mais dans votre métier on vous appel</w:t>
      </w:r>
      <w:r w:rsidR="00373923">
        <w:rPr>
          <w:lang w:val="fr-CA"/>
        </w:rPr>
        <w:t xml:space="preserve">le fille de salle. C’est </w:t>
      </w:r>
      <w:r w:rsidR="00CE7D56">
        <w:rPr>
          <w:lang w:val="fr-CA"/>
        </w:rPr>
        <w:t>exact?</w:t>
      </w:r>
    </w:p>
    <w:p w14:paraId="5C92D042" w14:textId="1D72D177" w:rsidR="00373923" w:rsidRPr="00A677AF" w:rsidRDefault="00373923" w:rsidP="00373923">
      <w:pPr>
        <w:tabs>
          <w:tab w:val="left" w:pos="3600"/>
        </w:tabs>
        <w:spacing w:after="200"/>
        <w:ind w:left="3600" w:hanging="3600"/>
        <w:rPr>
          <w:lang w:val="fr-CA"/>
        </w:rPr>
      </w:pPr>
      <w:r w:rsidRPr="00FD4DDD">
        <w:rPr>
          <w:rFonts w:ascii="Times New Roman Bold" w:hAnsi="Times New Roman Bold"/>
          <w:b/>
          <w:caps/>
          <w:lang w:val="fr-CA"/>
        </w:rPr>
        <w:t>Mme Bandé</w:t>
      </w:r>
      <w:r w:rsidR="003D12ED">
        <w:rPr>
          <w:rFonts w:ascii="Times New Roman Bold" w:hAnsi="Times New Roman Bold"/>
          <w:b/>
          <w:caps/>
          <w:lang w:val="fr-CA"/>
        </w:rPr>
        <w:t xml:space="preserve"> </w:t>
      </w:r>
      <w:r w:rsidRPr="00FD4DDD">
        <w:rPr>
          <w:rFonts w:ascii="Times New Roman Bold" w:hAnsi="Times New Roman Bold"/>
          <w:b/>
          <w:caps/>
          <w:lang w:val="fr-CA"/>
        </w:rPr>
        <w:t>/ Derra</w:t>
      </w:r>
      <w:r w:rsidR="00FD4DDD">
        <w:rPr>
          <w:rFonts w:ascii="Times New Roman Bold" w:hAnsi="Times New Roman Bold"/>
          <w:b/>
          <w:caps/>
          <w:lang w:val="fr-CA"/>
        </w:rPr>
        <w:t xml:space="preserve"> </w:t>
      </w:r>
      <w:r w:rsidRPr="00FD4DDD">
        <w:rPr>
          <w:rFonts w:ascii="Times New Roman Bold" w:hAnsi="Times New Roman Bold"/>
          <w:b/>
          <w:caps/>
          <w:lang w:val="fr-CA"/>
        </w:rPr>
        <w:t>:</w:t>
      </w:r>
      <w:r w:rsidRPr="00373923">
        <w:rPr>
          <w:b/>
          <w:lang w:val="fr-CA"/>
        </w:rPr>
        <w:t xml:space="preserve"> </w:t>
      </w:r>
      <w:r>
        <w:rPr>
          <w:b/>
          <w:lang w:val="fr-CA"/>
        </w:rPr>
        <w:tab/>
      </w:r>
      <w:r w:rsidRPr="00A677AF">
        <w:rPr>
          <w:lang w:val="fr-CA"/>
        </w:rPr>
        <w:t>(</w:t>
      </w:r>
      <w:r w:rsidR="00FD4DDD">
        <w:rPr>
          <w:lang w:val="fr-CA"/>
        </w:rPr>
        <w:t>RIRE</w:t>
      </w:r>
      <w:r w:rsidR="003D12ED">
        <w:rPr>
          <w:lang w:val="fr-CA"/>
        </w:rPr>
        <w:t>S</w:t>
      </w:r>
      <w:r w:rsidRPr="00A677AF">
        <w:rPr>
          <w:lang w:val="fr-CA"/>
        </w:rPr>
        <w:t xml:space="preserve">) Oui je suis fille salle au </w:t>
      </w:r>
      <w:r w:rsidR="003D12ED">
        <w:rPr>
          <w:lang w:val="fr-CA"/>
        </w:rPr>
        <w:t>c</w:t>
      </w:r>
      <w:r w:rsidRPr="00A677AF">
        <w:rPr>
          <w:lang w:val="fr-CA"/>
        </w:rPr>
        <w:t>entre médical avec antenne chirurgicale, CMA de Yako. Et les hommes qui pratiquent le même métier sont appelés des garçons de salle (</w:t>
      </w:r>
      <w:r w:rsidR="00FD4DDD">
        <w:rPr>
          <w:lang w:val="fr-CA"/>
        </w:rPr>
        <w:t>RIRE</w:t>
      </w:r>
      <w:r w:rsidR="003D12ED">
        <w:rPr>
          <w:lang w:val="fr-CA"/>
        </w:rPr>
        <w:t>S</w:t>
      </w:r>
      <w:r w:rsidRPr="00A677AF">
        <w:rPr>
          <w:lang w:val="fr-CA"/>
        </w:rPr>
        <w:t>).</w:t>
      </w:r>
    </w:p>
    <w:p w14:paraId="074C5370" w14:textId="58DA8298" w:rsidR="00373923" w:rsidRPr="00373923" w:rsidRDefault="00373923" w:rsidP="00373923">
      <w:pPr>
        <w:tabs>
          <w:tab w:val="left" w:pos="3600"/>
        </w:tabs>
        <w:spacing w:after="200"/>
        <w:ind w:left="3600" w:hanging="3600"/>
        <w:rPr>
          <w:b/>
          <w:lang w:val="fr-CA"/>
        </w:rPr>
      </w:pPr>
      <w:r w:rsidRPr="00FD4DDD">
        <w:rPr>
          <w:rFonts w:ascii="Times New Roman Bold" w:hAnsi="Times New Roman Bold"/>
          <w:b/>
          <w:caps/>
          <w:lang w:val="fr-CA"/>
        </w:rPr>
        <w:t>Journaliste :</w:t>
      </w:r>
      <w:r w:rsidRPr="00373923">
        <w:rPr>
          <w:b/>
          <w:lang w:val="fr-CA"/>
        </w:rPr>
        <w:t xml:space="preserve"> </w:t>
      </w:r>
      <w:r w:rsidR="00CE7D56">
        <w:rPr>
          <w:b/>
          <w:lang w:val="fr-CA"/>
        </w:rPr>
        <w:tab/>
      </w:r>
      <w:r w:rsidRPr="00A677AF">
        <w:rPr>
          <w:lang w:val="fr-CA"/>
        </w:rPr>
        <w:t xml:space="preserve">Au quotidien, en quoi consiste votre travail de fille ou </w:t>
      </w:r>
      <w:r w:rsidR="003D12ED">
        <w:rPr>
          <w:lang w:val="fr-CA"/>
        </w:rPr>
        <w:t xml:space="preserve">de </w:t>
      </w:r>
      <w:r w:rsidRPr="00A677AF">
        <w:rPr>
          <w:lang w:val="fr-CA"/>
        </w:rPr>
        <w:t>garçon de salle?</w:t>
      </w:r>
      <w:r w:rsidR="00B1279E">
        <w:rPr>
          <w:lang w:val="fr-CA"/>
        </w:rPr>
        <w:t xml:space="preserve"> </w:t>
      </w:r>
    </w:p>
    <w:p w14:paraId="1629B2E7" w14:textId="51D0DC2E" w:rsidR="00373923" w:rsidRPr="00373923" w:rsidRDefault="00373923">
      <w:pPr>
        <w:tabs>
          <w:tab w:val="left" w:pos="3600"/>
        </w:tabs>
        <w:spacing w:after="200"/>
        <w:ind w:left="3600" w:hanging="3600"/>
        <w:rPr>
          <w:b/>
          <w:lang w:val="fr-CA"/>
        </w:rPr>
      </w:pPr>
      <w:r w:rsidRPr="00FD4DDD">
        <w:rPr>
          <w:rFonts w:ascii="Times New Roman Bold" w:hAnsi="Times New Roman Bold"/>
          <w:b/>
          <w:caps/>
          <w:lang w:val="fr-CA"/>
        </w:rPr>
        <w:lastRenderedPageBreak/>
        <w:t>Mme Bandé</w:t>
      </w:r>
      <w:r w:rsidR="003D12ED">
        <w:rPr>
          <w:rFonts w:ascii="Times New Roman Bold" w:hAnsi="Times New Roman Bold"/>
          <w:b/>
          <w:caps/>
          <w:lang w:val="fr-CA"/>
        </w:rPr>
        <w:t xml:space="preserve"> </w:t>
      </w:r>
      <w:r w:rsidRPr="00FD4DDD">
        <w:rPr>
          <w:rFonts w:ascii="Times New Roman Bold" w:hAnsi="Times New Roman Bold"/>
          <w:b/>
          <w:caps/>
          <w:lang w:val="fr-CA"/>
        </w:rPr>
        <w:t>/ Derra :</w:t>
      </w:r>
      <w:r w:rsidRPr="00373923">
        <w:rPr>
          <w:b/>
          <w:lang w:val="fr-CA"/>
        </w:rPr>
        <w:t xml:space="preserve"> </w:t>
      </w:r>
      <w:r w:rsidR="00CE7D56">
        <w:rPr>
          <w:b/>
          <w:lang w:val="fr-CA"/>
        </w:rPr>
        <w:tab/>
      </w:r>
      <w:r w:rsidRPr="00A677AF">
        <w:rPr>
          <w:lang w:val="fr-CA"/>
        </w:rPr>
        <w:t>Le rôle des garçons et</w:t>
      </w:r>
      <w:r w:rsidR="003D12ED">
        <w:rPr>
          <w:lang w:val="fr-CA"/>
        </w:rPr>
        <w:t xml:space="preserve"> des</w:t>
      </w:r>
      <w:r w:rsidRPr="00A677AF">
        <w:rPr>
          <w:lang w:val="fr-CA"/>
        </w:rPr>
        <w:t xml:space="preserve"> filles de salle, c’est le nettoyage, la collecte, le traitement et l’élimination des déchets médicaux. Nous sommes chargés de l’hygiène et de l’assainissement du milieu.</w:t>
      </w:r>
      <w:r w:rsidRPr="00373923">
        <w:rPr>
          <w:b/>
          <w:lang w:val="fr-CA"/>
        </w:rPr>
        <w:t xml:space="preserve"> </w:t>
      </w:r>
      <w:r w:rsidRPr="00A677AF">
        <w:rPr>
          <w:lang w:val="fr-CA"/>
        </w:rPr>
        <w:t>Actuellement, je suis au service de la maternité. Chaque jour de travail, je suis au poste à partir de cinq heures du matin.</w:t>
      </w:r>
      <w:r w:rsidRPr="00373923">
        <w:rPr>
          <w:b/>
          <w:lang w:val="fr-CA"/>
        </w:rPr>
        <w:t xml:space="preserve"> </w:t>
      </w:r>
    </w:p>
    <w:p w14:paraId="7E1487E3" w14:textId="549BBE2E" w:rsidR="00373923" w:rsidRPr="00A677AF" w:rsidRDefault="00373923" w:rsidP="00373923">
      <w:pPr>
        <w:tabs>
          <w:tab w:val="left" w:pos="3600"/>
        </w:tabs>
        <w:spacing w:after="200"/>
        <w:ind w:left="3600" w:hanging="3600"/>
        <w:rPr>
          <w:lang w:val="fr-CA"/>
        </w:rPr>
      </w:pPr>
      <w:r w:rsidRPr="00FD4DDD">
        <w:rPr>
          <w:rFonts w:ascii="Times New Roman Bold" w:hAnsi="Times New Roman Bold"/>
          <w:b/>
          <w:caps/>
          <w:lang w:val="fr-CA"/>
        </w:rPr>
        <w:t>Journaliste :</w:t>
      </w:r>
      <w:r w:rsidRPr="00373923">
        <w:rPr>
          <w:b/>
          <w:lang w:val="fr-CA"/>
        </w:rPr>
        <w:t xml:space="preserve"> </w:t>
      </w:r>
      <w:r w:rsidR="00670C8C">
        <w:rPr>
          <w:b/>
          <w:lang w:val="fr-CA"/>
        </w:rPr>
        <w:tab/>
      </w:r>
      <w:r w:rsidRPr="00A677AF">
        <w:rPr>
          <w:lang w:val="fr-CA"/>
        </w:rPr>
        <w:t>Et un jour, vous avez été victime d’un accident qui vous a marqué?</w:t>
      </w:r>
    </w:p>
    <w:p w14:paraId="74AE0600" w14:textId="75DBD302" w:rsidR="00373923" w:rsidRPr="00373923" w:rsidRDefault="00373923" w:rsidP="00373923">
      <w:pPr>
        <w:tabs>
          <w:tab w:val="left" w:pos="3600"/>
        </w:tabs>
        <w:spacing w:after="200"/>
        <w:ind w:left="3600" w:hanging="3600"/>
        <w:rPr>
          <w:b/>
          <w:lang w:val="fr-CA"/>
        </w:rPr>
      </w:pPr>
      <w:r w:rsidRPr="00FD4DDD">
        <w:rPr>
          <w:rFonts w:ascii="Times New Roman Bold" w:hAnsi="Times New Roman Bold"/>
          <w:b/>
          <w:caps/>
          <w:lang w:val="fr-CA"/>
        </w:rPr>
        <w:t>Mme Bandé</w:t>
      </w:r>
      <w:r w:rsidR="003D12ED">
        <w:rPr>
          <w:rFonts w:ascii="Times New Roman Bold" w:hAnsi="Times New Roman Bold"/>
          <w:b/>
          <w:caps/>
          <w:lang w:val="fr-CA"/>
        </w:rPr>
        <w:t xml:space="preserve"> </w:t>
      </w:r>
      <w:r w:rsidRPr="00FD4DDD">
        <w:rPr>
          <w:rFonts w:ascii="Times New Roman Bold" w:hAnsi="Times New Roman Bold"/>
          <w:b/>
          <w:caps/>
          <w:lang w:val="fr-CA"/>
        </w:rPr>
        <w:t>/ Derra :</w:t>
      </w:r>
      <w:r w:rsidRPr="00373923">
        <w:rPr>
          <w:b/>
          <w:lang w:val="fr-CA"/>
        </w:rPr>
        <w:t xml:space="preserve"> </w:t>
      </w:r>
      <w:r w:rsidR="00670C8C">
        <w:rPr>
          <w:b/>
          <w:lang w:val="fr-CA"/>
        </w:rPr>
        <w:tab/>
      </w:r>
      <w:r w:rsidRPr="00A677AF">
        <w:rPr>
          <w:lang w:val="fr-CA"/>
        </w:rPr>
        <w:t xml:space="preserve">Oui, c’est vrai. C’était un matin, </w:t>
      </w:r>
      <w:r w:rsidR="003D12ED">
        <w:rPr>
          <w:lang w:val="fr-CA"/>
        </w:rPr>
        <w:t>au</w:t>
      </w:r>
      <w:r w:rsidRPr="00A677AF">
        <w:rPr>
          <w:lang w:val="fr-CA"/>
        </w:rPr>
        <w:t xml:space="preserve"> début d</w:t>
      </w:r>
      <w:r w:rsidR="003D12ED">
        <w:rPr>
          <w:lang w:val="fr-CA"/>
        </w:rPr>
        <w:t>e l</w:t>
      </w:r>
      <w:r w:rsidRPr="00A677AF">
        <w:rPr>
          <w:lang w:val="fr-CA"/>
        </w:rPr>
        <w:t>’année 2017. Après l’école de formation, je venais d’être affectée et j’avais moins de six mois de service. Ce jour- là, alors qu’on était dans une salle du service des urgences pour le nettoyage, j’ai vu un emballage de seringue à terre. Quand je l’ai ramassé, j’ai senti une aiguille me piquer.</w:t>
      </w:r>
      <w:r w:rsidRPr="00373923">
        <w:rPr>
          <w:b/>
          <w:lang w:val="fr-CA"/>
        </w:rPr>
        <w:t xml:space="preserve"> </w:t>
      </w:r>
    </w:p>
    <w:p w14:paraId="532915A0" w14:textId="14A508FD" w:rsidR="00373923" w:rsidRPr="00373923" w:rsidRDefault="00373923" w:rsidP="00373923">
      <w:pPr>
        <w:tabs>
          <w:tab w:val="left" w:pos="3600"/>
        </w:tabs>
        <w:spacing w:after="200"/>
        <w:ind w:left="3600" w:hanging="3600"/>
        <w:rPr>
          <w:b/>
          <w:lang w:val="fr-CA"/>
        </w:rPr>
      </w:pPr>
      <w:r w:rsidRPr="00FD4DDD">
        <w:rPr>
          <w:rFonts w:ascii="Times New Roman Bold" w:hAnsi="Times New Roman Bold"/>
          <w:b/>
          <w:caps/>
          <w:lang w:val="fr-CA"/>
        </w:rPr>
        <w:t>Journaliste :</w:t>
      </w:r>
      <w:r w:rsidRPr="00373923">
        <w:rPr>
          <w:b/>
          <w:lang w:val="fr-CA"/>
        </w:rPr>
        <w:t xml:space="preserve"> </w:t>
      </w:r>
      <w:r w:rsidR="00D83FCF">
        <w:rPr>
          <w:b/>
          <w:lang w:val="fr-CA"/>
        </w:rPr>
        <w:tab/>
      </w:r>
      <w:r w:rsidR="00F02CD8">
        <w:rPr>
          <w:lang w:val="fr-CA"/>
        </w:rPr>
        <w:t>Quelle a été votre réaction</w:t>
      </w:r>
      <w:r w:rsidRPr="00A677AF">
        <w:rPr>
          <w:lang w:val="fr-CA"/>
        </w:rPr>
        <w:t>?</w:t>
      </w:r>
      <w:r w:rsidRPr="00373923">
        <w:rPr>
          <w:b/>
          <w:lang w:val="fr-CA"/>
        </w:rPr>
        <w:t xml:space="preserve"> </w:t>
      </w:r>
    </w:p>
    <w:p w14:paraId="1E7702E1" w14:textId="1A569AB5" w:rsidR="00F02CD8" w:rsidRDefault="00373923" w:rsidP="00373923">
      <w:pPr>
        <w:tabs>
          <w:tab w:val="left" w:pos="3600"/>
        </w:tabs>
        <w:spacing w:after="200"/>
        <w:ind w:left="3600" w:hanging="3600"/>
        <w:rPr>
          <w:lang w:val="fr-CA"/>
        </w:rPr>
      </w:pPr>
      <w:r w:rsidRPr="00FD4DDD">
        <w:rPr>
          <w:rFonts w:ascii="Times New Roman Bold" w:hAnsi="Times New Roman Bold"/>
          <w:b/>
          <w:caps/>
          <w:lang w:val="fr-CA"/>
        </w:rPr>
        <w:t>Mme Bandé</w:t>
      </w:r>
      <w:r w:rsidR="003D12ED">
        <w:rPr>
          <w:rFonts w:ascii="Times New Roman Bold" w:hAnsi="Times New Roman Bold"/>
          <w:b/>
          <w:caps/>
          <w:lang w:val="fr-CA"/>
        </w:rPr>
        <w:t xml:space="preserve"> </w:t>
      </w:r>
      <w:r w:rsidRPr="00FD4DDD">
        <w:rPr>
          <w:rFonts w:ascii="Times New Roman Bold" w:hAnsi="Times New Roman Bold"/>
          <w:b/>
          <w:caps/>
          <w:lang w:val="fr-CA"/>
        </w:rPr>
        <w:t>/ Derra :</w:t>
      </w:r>
      <w:r w:rsidRPr="00373923">
        <w:rPr>
          <w:b/>
          <w:lang w:val="fr-CA"/>
        </w:rPr>
        <w:t xml:space="preserve"> </w:t>
      </w:r>
      <w:r w:rsidR="00D83FCF">
        <w:rPr>
          <w:b/>
          <w:lang w:val="fr-CA"/>
        </w:rPr>
        <w:tab/>
      </w:r>
      <w:r w:rsidRPr="00A677AF">
        <w:rPr>
          <w:lang w:val="fr-CA"/>
        </w:rPr>
        <w:t xml:space="preserve">Ah! J’étais sous le choc, </w:t>
      </w:r>
      <w:r w:rsidR="00D95EF0">
        <w:rPr>
          <w:lang w:val="fr-CA"/>
        </w:rPr>
        <w:t xml:space="preserve">mais </w:t>
      </w:r>
      <w:r w:rsidRPr="00A677AF">
        <w:rPr>
          <w:lang w:val="fr-CA"/>
        </w:rPr>
        <w:t xml:space="preserve">pas à cause de la douleur. </w:t>
      </w:r>
      <w:r w:rsidR="00D95EF0">
        <w:rPr>
          <w:lang w:val="fr-CA"/>
        </w:rPr>
        <w:t>J</w:t>
      </w:r>
      <w:r w:rsidRPr="00A677AF">
        <w:rPr>
          <w:lang w:val="fr-CA"/>
        </w:rPr>
        <w:t>’avais peur. Comme il y a beaucoup de maladies</w:t>
      </w:r>
      <w:r w:rsidR="00D95EF0">
        <w:rPr>
          <w:lang w:val="fr-CA"/>
        </w:rPr>
        <w:t xml:space="preserve"> </w:t>
      </w:r>
      <w:r w:rsidRPr="00A677AF">
        <w:rPr>
          <w:lang w:val="fr-CA"/>
        </w:rPr>
        <w:t xml:space="preserve">… Je me suis demandé si je n’allais pas être contaminée par des maladies comme l’hépatite, ou le VIH </w:t>
      </w:r>
      <w:r w:rsidR="003D12ED">
        <w:rPr>
          <w:lang w:val="fr-CA"/>
        </w:rPr>
        <w:t>et le sida</w:t>
      </w:r>
      <w:r w:rsidRPr="00A677AF">
        <w:rPr>
          <w:lang w:val="fr-CA"/>
        </w:rPr>
        <w:t>.</w:t>
      </w:r>
    </w:p>
    <w:p w14:paraId="3ADD6B70" w14:textId="427D48EB" w:rsidR="00373923" w:rsidRPr="00A677AF" w:rsidRDefault="00F02CD8" w:rsidP="00373923">
      <w:pPr>
        <w:tabs>
          <w:tab w:val="left" w:pos="3600"/>
        </w:tabs>
        <w:spacing w:after="200"/>
        <w:ind w:left="3600" w:hanging="3600"/>
        <w:rPr>
          <w:lang w:val="fr-CA"/>
        </w:rPr>
      </w:pPr>
      <w:r w:rsidRPr="00FD4DDD">
        <w:rPr>
          <w:rFonts w:ascii="Times New Roman Bold" w:hAnsi="Times New Roman Bold"/>
          <w:b/>
          <w:caps/>
          <w:lang w:val="fr-CA"/>
        </w:rPr>
        <w:t>Journaliste :</w:t>
      </w:r>
      <w:r w:rsidRPr="00373923">
        <w:rPr>
          <w:b/>
          <w:lang w:val="fr-CA"/>
        </w:rPr>
        <w:t xml:space="preserve"> </w:t>
      </w:r>
      <w:r>
        <w:rPr>
          <w:b/>
          <w:lang w:val="fr-CA"/>
        </w:rPr>
        <w:tab/>
      </w:r>
      <w:r w:rsidRPr="00A677AF">
        <w:rPr>
          <w:lang w:val="fr-CA"/>
        </w:rPr>
        <w:t>Qu’avez-vous fait immédiatement après l’accident?</w:t>
      </w:r>
      <w:r w:rsidR="00373923" w:rsidRPr="00A677AF">
        <w:rPr>
          <w:lang w:val="fr-CA"/>
        </w:rPr>
        <w:t xml:space="preserve"> </w:t>
      </w:r>
    </w:p>
    <w:p w14:paraId="5B6F69FF" w14:textId="6AEDBABC" w:rsidR="00373923" w:rsidRDefault="00F02CD8" w:rsidP="00373923">
      <w:pPr>
        <w:tabs>
          <w:tab w:val="left" w:pos="3600"/>
        </w:tabs>
        <w:spacing w:after="200"/>
        <w:ind w:left="3600" w:hanging="3600"/>
        <w:rPr>
          <w:lang w:val="fr-CA"/>
        </w:rPr>
      </w:pPr>
      <w:r w:rsidRPr="00FD4DDD">
        <w:rPr>
          <w:rFonts w:ascii="Times New Roman Bold" w:hAnsi="Times New Roman Bold"/>
          <w:b/>
          <w:caps/>
          <w:lang w:val="fr-CA"/>
        </w:rPr>
        <w:t>Mme Bandé</w:t>
      </w:r>
      <w:r w:rsidR="003D12ED">
        <w:rPr>
          <w:rFonts w:ascii="Times New Roman Bold" w:hAnsi="Times New Roman Bold"/>
          <w:b/>
          <w:caps/>
          <w:lang w:val="fr-CA"/>
        </w:rPr>
        <w:t xml:space="preserve"> </w:t>
      </w:r>
      <w:r w:rsidRPr="00FD4DDD">
        <w:rPr>
          <w:rFonts w:ascii="Times New Roman Bold" w:hAnsi="Times New Roman Bold"/>
          <w:b/>
          <w:caps/>
          <w:lang w:val="fr-CA"/>
        </w:rPr>
        <w:t>/ Derra :</w:t>
      </w:r>
      <w:r w:rsidR="00D83FCF" w:rsidRPr="00FD4DDD">
        <w:rPr>
          <w:rFonts w:ascii="Times New Roman Bold" w:hAnsi="Times New Roman Bold"/>
          <w:b/>
          <w:caps/>
          <w:lang w:val="fr-CA"/>
        </w:rPr>
        <w:tab/>
      </w:r>
      <w:r w:rsidR="00373923" w:rsidRPr="00A677AF">
        <w:rPr>
          <w:lang w:val="fr-CA"/>
        </w:rPr>
        <w:t>Avec toutes ces questions en tête, j’ai tout de suite couru chez mon chef d’équipe, qui m’a conduite chez un médecin. Sur prescription de ce dernier, je me suis rendue au laboratoire où on m’a fait un prélèvement de sang pour des besoins d’examens : VIH,</w:t>
      </w:r>
      <w:r w:rsidR="0054571D">
        <w:rPr>
          <w:lang w:val="fr-CA"/>
        </w:rPr>
        <w:t xml:space="preserve"> et les</w:t>
      </w:r>
      <w:r w:rsidR="00373923" w:rsidRPr="00A677AF">
        <w:rPr>
          <w:lang w:val="fr-CA"/>
        </w:rPr>
        <w:t xml:space="preserve"> hépatites A, B et C. Je risquais d’avoir été contaminée par l’une </w:t>
      </w:r>
      <w:r>
        <w:rPr>
          <w:lang w:val="fr-CA"/>
        </w:rPr>
        <w:t>ou toutes ces maladies</w:t>
      </w:r>
      <w:r w:rsidR="00373923" w:rsidRPr="00A677AF">
        <w:rPr>
          <w:lang w:val="fr-CA"/>
        </w:rPr>
        <w:t>. C’était compliqué.</w:t>
      </w:r>
    </w:p>
    <w:p w14:paraId="7C8D06E1" w14:textId="0779C3D9" w:rsidR="00F02CD8" w:rsidRDefault="00F02CD8" w:rsidP="00373923">
      <w:pPr>
        <w:tabs>
          <w:tab w:val="left" w:pos="3600"/>
        </w:tabs>
        <w:spacing w:after="200"/>
        <w:ind w:left="3600" w:hanging="3600"/>
        <w:rPr>
          <w:b/>
          <w:lang w:val="fr-CA"/>
        </w:rPr>
      </w:pPr>
      <w:r w:rsidRPr="00FD4DDD">
        <w:rPr>
          <w:rFonts w:ascii="Times New Roman Bold" w:hAnsi="Times New Roman Bold"/>
          <w:b/>
          <w:caps/>
          <w:lang w:val="fr-CA"/>
        </w:rPr>
        <w:t>Journaliste :</w:t>
      </w:r>
      <w:r w:rsidR="00D83FCF">
        <w:rPr>
          <w:b/>
          <w:lang w:val="fr-CA"/>
        </w:rPr>
        <w:tab/>
      </w:r>
      <w:r>
        <w:rPr>
          <w:lang w:val="fr-CA"/>
        </w:rPr>
        <w:t>Qu’est ce qui s’est pass</w:t>
      </w:r>
      <w:r w:rsidR="0054571D">
        <w:rPr>
          <w:lang w:val="fr-CA"/>
        </w:rPr>
        <w:t>é</w:t>
      </w:r>
      <w:r>
        <w:rPr>
          <w:lang w:val="fr-CA"/>
        </w:rPr>
        <w:t xml:space="preserve"> après les examens?</w:t>
      </w:r>
    </w:p>
    <w:p w14:paraId="5C425252" w14:textId="08855F12" w:rsidR="00373923" w:rsidRPr="00A677AF" w:rsidRDefault="00F02CD8" w:rsidP="00373923">
      <w:pPr>
        <w:tabs>
          <w:tab w:val="left" w:pos="3600"/>
        </w:tabs>
        <w:spacing w:after="200"/>
        <w:ind w:left="3600" w:hanging="3600"/>
        <w:rPr>
          <w:lang w:val="fr-CA"/>
        </w:rPr>
      </w:pPr>
      <w:r w:rsidRPr="00FD4DDD">
        <w:rPr>
          <w:rFonts w:ascii="Times New Roman Bold" w:hAnsi="Times New Roman Bold"/>
          <w:b/>
          <w:caps/>
          <w:lang w:val="fr-CA"/>
        </w:rPr>
        <w:t>Mme Bandé</w:t>
      </w:r>
      <w:r w:rsidR="003D12ED">
        <w:rPr>
          <w:rFonts w:ascii="Times New Roman Bold" w:hAnsi="Times New Roman Bold"/>
          <w:b/>
          <w:caps/>
          <w:lang w:val="fr-CA"/>
        </w:rPr>
        <w:t xml:space="preserve"> </w:t>
      </w:r>
      <w:r w:rsidRPr="00FD4DDD">
        <w:rPr>
          <w:rFonts w:ascii="Times New Roman Bold" w:hAnsi="Times New Roman Bold"/>
          <w:b/>
          <w:caps/>
          <w:lang w:val="fr-CA"/>
        </w:rPr>
        <w:t>/ Derra :</w:t>
      </w:r>
      <w:r>
        <w:rPr>
          <w:b/>
          <w:lang w:val="fr-CA"/>
        </w:rPr>
        <w:tab/>
      </w:r>
      <w:r w:rsidR="00373923" w:rsidRPr="00A677AF">
        <w:rPr>
          <w:lang w:val="fr-CA"/>
        </w:rPr>
        <w:t>En attendant les résultats et conformément à la procédure, ma journée de travail s’arrêtait là. Je suis rentrée chez moi très inquiète. J’ai même pleuré au regard des risques que j’encourais. J’ai appelé mon mari pour lui expliquer. Il m’a dit de me calmer et de prier parce qu’on ne pouvait rien faire avant d’avoir eu les résultats des examens. J’ai vraiment mal dormi ce jour-là.</w:t>
      </w:r>
    </w:p>
    <w:p w14:paraId="495BB598" w14:textId="7F9CDAED" w:rsidR="001E2D09" w:rsidRDefault="001E2D09" w:rsidP="00373923">
      <w:pPr>
        <w:tabs>
          <w:tab w:val="left" w:pos="3600"/>
        </w:tabs>
        <w:spacing w:after="200"/>
        <w:ind w:left="3600" w:hanging="3600"/>
        <w:rPr>
          <w:lang w:val="fr-CA"/>
        </w:rPr>
      </w:pPr>
      <w:r w:rsidRPr="00FD4DDD">
        <w:rPr>
          <w:rFonts w:ascii="Times New Roman Bold" w:hAnsi="Times New Roman Bold"/>
          <w:b/>
          <w:caps/>
          <w:lang w:val="fr-CA"/>
        </w:rPr>
        <w:t>Journaliste :</w:t>
      </w:r>
      <w:r>
        <w:rPr>
          <w:b/>
          <w:lang w:val="fr-CA"/>
        </w:rPr>
        <w:t xml:space="preserve"> </w:t>
      </w:r>
      <w:r>
        <w:rPr>
          <w:b/>
          <w:lang w:val="fr-CA"/>
        </w:rPr>
        <w:tab/>
      </w:r>
      <w:r w:rsidRPr="00A677AF">
        <w:rPr>
          <w:lang w:val="fr-CA"/>
        </w:rPr>
        <w:t xml:space="preserve">Comment a été l’attente des </w:t>
      </w:r>
      <w:r w:rsidRPr="001E2D09">
        <w:rPr>
          <w:lang w:val="fr-CA"/>
        </w:rPr>
        <w:t>résultats?</w:t>
      </w:r>
    </w:p>
    <w:p w14:paraId="775D0933" w14:textId="3817AAC0" w:rsidR="00373923" w:rsidRPr="00373923" w:rsidRDefault="001E2D09" w:rsidP="00373923">
      <w:pPr>
        <w:tabs>
          <w:tab w:val="left" w:pos="3600"/>
        </w:tabs>
        <w:spacing w:after="200"/>
        <w:ind w:left="3600" w:hanging="3600"/>
        <w:rPr>
          <w:b/>
          <w:lang w:val="fr-CA"/>
        </w:rPr>
      </w:pPr>
      <w:r w:rsidRPr="00FD4DDD">
        <w:rPr>
          <w:rFonts w:ascii="Times New Roman Bold" w:hAnsi="Times New Roman Bold"/>
          <w:b/>
          <w:caps/>
          <w:lang w:val="fr-CA"/>
        </w:rPr>
        <w:t>Mme Bandé</w:t>
      </w:r>
      <w:r w:rsidR="003D12ED">
        <w:rPr>
          <w:rFonts w:ascii="Times New Roman Bold" w:hAnsi="Times New Roman Bold"/>
          <w:b/>
          <w:caps/>
          <w:lang w:val="fr-CA"/>
        </w:rPr>
        <w:t xml:space="preserve"> </w:t>
      </w:r>
      <w:r w:rsidRPr="00FD4DDD">
        <w:rPr>
          <w:rFonts w:ascii="Times New Roman Bold" w:hAnsi="Times New Roman Bold"/>
          <w:b/>
          <w:caps/>
          <w:lang w:val="fr-CA"/>
        </w:rPr>
        <w:t>/ Derra :</w:t>
      </w:r>
      <w:r>
        <w:rPr>
          <w:b/>
          <w:lang w:val="fr-CA"/>
        </w:rPr>
        <w:tab/>
      </w:r>
      <w:r w:rsidR="00373923" w:rsidRPr="00A677AF">
        <w:rPr>
          <w:lang w:val="fr-CA"/>
        </w:rPr>
        <w:t>Le lendemain, c’est le médecin-chef du district qui m’a appelé dans son bureau pour me les annonc</w:t>
      </w:r>
      <w:r w:rsidR="003D12ED">
        <w:rPr>
          <w:lang w:val="fr-CA"/>
        </w:rPr>
        <w:t>er</w:t>
      </w:r>
      <w:r w:rsidR="00373923" w:rsidRPr="00A677AF">
        <w:rPr>
          <w:lang w:val="fr-CA"/>
        </w:rPr>
        <w:t xml:space="preserve">. A mon grand soulagement, ils étaient tous négatifs. Mais malgré cela, on m’a mise sous </w:t>
      </w:r>
      <w:r w:rsidRPr="00D83FCF">
        <w:rPr>
          <w:lang w:val="fr-CA"/>
        </w:rPr>
        <w:t>ARV (</w:t>
      </w:r>
      <w:r w:rsidR="00373923" w:rsidRPr="00A677AF">
        <w:rPr>
          <w:lang w:val="fr-CA"/>
        </w:rPr>
        <w:t>antir</w:t>
      </w:r>
      <w:r w:rsidR="003D12ED">
        <w:rPr>
          <w:lang w:val="fr-CA"/>
        </w:rPr>
        <w:t>é</w:t>
      </w:r>
      <w:r w:rsidR="00373923" w:rsidRPr="00A677AF">
        <w:rPr>
          <w:lang w:val="fr-CA"/>
        </w:rPr>
        <w:t xml:space="preserve">troviraux) pendant un mois, pour écarter tout risque d’infection au </w:t>
      </w:r>
      <w:r w:rsidR="00373923" w:rsidRPr="00A677AF">
        <w:rPr>
          <w:lang w:val="fr-CA"/>
        </w:rPr>
        <w:lastRenderedPageBreak/>
        <w:t>VIH. C’est une mesure de précaution</w:t>
      </w:r>
      <w:r w:rsidR="00373923" w:rsidRPr="00373923">
        <w:rPr>
          <w:b/>
          <w:lang w:val="fr-CA"/>
        </w:rPr>
        <w:t xml:space="preserve"> </w:t>
      </w:r>
      <w:r w:rsidR="00373923" w:rsidRPr="00A677AF">
        <w:rPr>
          <w:lang w:val="fr-CA"/>
        </w:rPr>
        <w:t>recommandée en pareil situation. Par ailleurs, les dossiers des malades qui étaient aux urgences au moment du fait ont été vérifiés. Et il se trouve qu’aucun d’eux n’était atteint des maladies citées plus haut.</w:t>
      </w:r>
    </w:p>
    <w:p w14:paraId="4736DB91" w14:textId="735FCD7C" w:rsidR="00373923" w:rsidRPr="00A677AF" w:rsidRDefault="00D83FCF" w:rsidP="00373923">
      <w:pPr>
        <w:tabs>
          <w:tab w:val="left" w:pos="3600"/>
        </w:tabs>
        <w:spacing w:after="200"/>
        <w:ind w:left="3600" w:hanging="3600"/>
        <w:rPr>
          <w:lang w:val="fr-CA"/>
        </w:rPr>
      </w:pPr>
      <w:r>
        <w:rPr>
          <w:b/>
          <w:lang w:val="fr-CA"/>
        </w:rPr>
        <w:tab/>
      </w:r>
      <w:r w:rsidR="00373923" w:rsidRPr="00A677AF">
        <w:rPr>
          <w:lang w:val="fr-CA"/>
        </w:rPr>
        <w:t xml:space="preserve">Et un mois après, on a refait les mêmes examens qui se sont révélé encore tous négatifs. </w:t>
      </w:r>
    </w:p>
    <w:p w14:paraId="1E923533" w14:textId="08919B57" w:rsidR="00373923" w:rsidRPr="00A677AF" w:rsidRDefault="00D83FCF" w:rsidP="00373923">
      <w:pPr>
        <w:tabs>
          <w:tab w:val="left" w:pos="3600"/>
        </w:tabs>
        <w:spacing w:after="200"/>
        <w:ind w:left="3600" w:hanging="3600"/>
        <w:rPr>
          <w:lang w:val="fr-CA"/>
        </w:rPr>
      </w:pPr>
      <w:r w:rsidRPr="00A677AF">
        <w:rPr>
          <w:lang w:val="fr-CA"/>
        </w:rPr>
        <w:tab/>
      </w:r>
      <w:r w:rsidR="00373923" w:rsidRPr="00A677AF">
        <w:rPr>
          <w:lang w:val="fr-CA"/>
        </w:rPr>
        <w:t>Hum! C’était le soulagement pour moi.</w:t>
      </w:r>
    </w:p>
    <w:p w14:paraId="6A0FB21A" w14:textId="01685EB8" w:rsidR="00373923" w:rsidRPr="00373923" w:rsidRDefault="00373923" w:rsidP="00373923">
      <w:pPr>
        <w:tabs>
          <w:tab w:val="left" w:pos="3600"/>
        </w:tabs>
        <w:spacing w:after="200"/>
        <w:ind w:left="3600" w:hanging="3600"/>
        <w:rPr>
          <w:b/>
          <w:lang w:val="fr-CA"/>
        </w:rPr>
      </w:pPr>
      <w:r w:rsidRPr="00FD4DDD">
        <w:rPr>
          <w:rFonts w:ascii="Times New Roman Bold" w:hAnsi="Times New Roman Bold"/>
          <w:b/>
          <w:caps/>
          <w:lang w:val="fr-CA"/>
        </w:rPr>
        <w:t>Journaliste :</w:t>
      </w:r>
      <w:r w:rsidRPr="00373923">
        <w:rPr>
          <w:b/>
          <w:lang w:val="fr-CA"/>
        </w:rPr>
        <w:t xml:space="preserve"> </w:t>
      </w:r>
      <w:r w:rsidR="00D83FCF">
        <w:rPr>
          <w:b/>
          <w:lang w:val="fr-CA"/>
        </w:rPr>
        <w:tab/>
      </w:r>
      <w:r w:rsidRPr="00A677AF">
        <w:rPr>
          <w:lang w:val="fr-CA"/>
        </w:rPr>
        <w:t xml:space="preserve">Madame Bandé, selon l’Organisation mondiale de la </w:t>
      </w:r>
      <w:r w:rsidR="003D12ED">
        <w:rPr>
          <w:lang w:val="fr-CA"/>
        </w:rPr>
        <w:t>S</w:t>
      </w:r>
      <w:r w:rsidRPr="00A677AF">
        <w:rPr>
          <w:lang w:val="fr-CA"/>
        </w:rPr>
        <w:t>anté, une personne blessée par une aiguille déjà utilisée sur un patient a 30</w:t>
      </w:r>
      <w:r w:rsidR="003D12ED">
        <w:rPr>
          <w:lang w:val="fr-CA"/>
        </w:rPr>
        <w:t xml:space="preserve"> </w:t>
      </w:r>
      <w:r w:rsidRPr="00A677AF">
        <w:rPr>
          <w:lang w:val="fr-CA"/>
        </w:rPr>
        <w:t>% de risque</w:t>
      </w:r>
      <w:r w:rsidR="003D12ED">
        <w:rPr>
          <w:lang w:val="fr-CA"/>
        </w:rPr>
        <w:t>s</w:t>
      </w:r>
      <w:r w:rsidRPr="00A677AF">
        <w:rPr>
          <w:lang w:val="fr-CA"/>
        </w:rPr>
        <w:t xml:space="preserve"> d’être infectée par le virus de l’hépatite B, 1,8</w:t>
      </w:r>
      <w:r w:rsidR="003D12ED">
        <w:rPr>
          <w:lang w:val="fr-CA"/>
        </w:rPr>
        <w:t xml:space="preserve"> </w:t>
      </w:r>
      <w:r w:rsidRPr="00A677AF">
        <w:rPr>
          <w:lang w:val="fr-CA"/>
        </w:rPr>
        <w:t>% pour l’hépatite C et 0,3</w:t>
      </w:r>
      <w:r w:rsidR="003D12ED">
        <w:rPr>
          <w:lang w:val="fr-CA"/>
        </w:rPr>
        <w:t xml:space="preserve"> </w:t>
      </w:r>
      <w:r w:rsidR="00FD4DDD">
        <w:rPr>
          <w:lang w:val="fr-CA"/>
        </w:rPr>
        <w:t>%</w:t>
      </w:r>
      <w:r w:rsidRPr="00A677AF">
        <w:rPr>
          <w:lang w:val="fr-CA"/>
        </w:rPr>
        <w:t xml:space="preserve"> pour le VIH. On peut dire que vous avez eu beaucoup de chance</w:t>
      </w:r>
      <w:r w:rsidR="0054571D">
        <w:rPr>
          <w:lang w:val="fr-CA"/>
        </w:rPr>
        <w:t>.</w:t>
      </w:r>
      <w:r w:rsidRPr="00A677AF">
        <w:rPr>
          <w:lang w:val="fr-CA"/>
        </w:rPr>
        <w:t xml:space="preserve"> </w:t>
      </w:r>
      <w:r w:rsidR="0054571D">
        <w:rPr>
          <w:lang w:val="fr-CA"/>
        </w:rPr>
        <w:t>M</w:t>
      </w:r>
      <w:r w:rsidRPr="00A677AF">
        <w:rPr>
          <w:lang w:val="fr-CA"/>
        </w:rPr>
        <w:t>ais avec du recul, où situez-vous la cause de cet accident?</w:t>
      </w:r>
    </w:p>
    <w:p w14:paraId="773081B5" w14:textId="2FD067D2" w:rsidR="00373923" w:rsidRPr="00373923" w:rsidRDefault="00373923" w:rsidP="00373923">
      <w:pPr>
        <w:tabs>
          <w:tab w:val="left" w:pos="3600"/>
        </w:tabs>
        <w:spacing w:after="200"/>
        <w:ind w:left="3600" w:hanging="3600"/>
        <w:rPr>
          <w:b/>
          <w:lang w:val="fr-CA"/>
        </w:rPr>
      </w:pPr>
      <w:r w:rsidRPr="00FD4DDD">
        <w:rPr>
          <w:rFonts w:ascii="Times New Roman Bold" w:hAnsi="Times New Roman Bold"/>
          <w:b/>
          <w:caps/>
          <w:lang w:val="fr-CA"/>
        </w:rPr>
        <w:t>Mme Bandé</w:t>
      </w:r>
      <w:r w:rsidR="00742687">
        <w:rPr>
          <w:rFonts w:ascii="Times New Roman Bold" w:hAnsi="Times New Roman Bold"/>
          <w:b/>
          <w:caps/>
          <w:lang w:val="fr-CA"/>
        </w:rPr>
        <w:t xml:space="preserve"> </w:t>
      </w:r>
      <w:r w:rsidRPr="00FD4DDD">
        <w:rPr>
          <w:rFonts w:ascii="Times New Roman Bold" w:hAnsi="Times New Roman Bold"/>
          <w:b/>
          <w:caps/>
          <w:lang w:val="fr-CA"/>
        </w:rPr>
        <w:t>/ Derra :</w:t>
      </w:r>
      <w:r w:rsidRPr="00373923">
        <w:rPr>
          <w:b/>
          <w:lang w:val="fr-CA"/>
        </w:rPr>
        <w:t xml:space="preserve"> </w:t>
      </w:r>
      <w:r w:rsidR="00D83FCF">
        <w:rPr>
          <w:b/>
          <w:lang w:val="fr-CA"/>
        </w:rPr>
        <w:tab/>
      </w:r>
      <w:r w:rsidRPr="00A677AF">
        <w:rPr>
          <w:lang w:val="fr-CA"/>
        </w:rPr>
        <w:t>Je peux dire que j’ai une part de responsabilité dans cet accident parce que je n’avais pas mis mes gants de protection. Mais cette aiguille ne devait pas se trouver là. Normalement</w:t>
      </w:r>
      <w:r w:rsidR="003D12ED">
        <w:rPr>
          <w:lang w:val="fr-CA"/>
        </w:rPr>
        <w:t>,</w:t>
      </w:r>
      <w:r w:rsidRPr="00A677AF">
        <w:rPr>
          <w:lang w:val="fr-CA"/>
        </w:rPr>
        <w:t xml:space="preserve"> les soignants </w:t>
      </w:r>
      <w:r w:rsidR="0054571D">
        <w:rPr>
          <w:lang w:val="fr-CA"/>
        </w:rPr>
        <w:t>déposent</w:t>
      </w:r>
      <w:r w:rsidRPr="00A677AF">
        <w:rPr>
          <w:lang w:val="fr-CA"/>
        </w:rPr>
        <w:t xml:space="preserve"> tous les objets tranchants et piquants dans ce que nous appelons les bo</w:t>
      </w:r>
      <w:r w:rsidR="0054571D">
        <w:rPr>
          <w:lang w:val="fr-CA"/>
        </w:rPr>
        <w:t>î</w:t>
      </w:r>
      <w:r w:rsidRPr="00A677AF">
        <w:rPr>
          <w:lang w:val="fr-CA"/>
        </w:rPr>
        <w:t>tes de sécurité.</w:t>
      </w:r>
    </w:p>
    <w:p w14:paraId="1AECFD09" w14:textId="07EF1D7B" w:rsidR="00373923" w:rsidRDefault="00D83FCF" w:rsidP="00373923">
      <w:pPr>
        <w:tabs>
          <w:tab w:val="left" w:pos="3600"/>
        </w:tabs>
        <w:spacing w:after="200"/>
        <w:ind w:left="3600" w:hanging="3600"/>
        <w:rPr>
          <w:lang w:val="fr-CA"/>
        </w:rPr>
      </w:pPr>
      <w:r>
        <w:rPr>
          <w:b/>
          <w:lang w:val="fr-CA"/>
        </w:rPr>
        <w:tab/>
      </w:r>
      <w:r w:rsidR="00373923" w:rsidRPr="00A677AF">
        <w:rPr>
          <w:lang w:val="fr-CA"/>
        </w:rPr>
        <w:t>Cet accident m’a servi de leçon. Aujourd’hui je suis plus vigilante dans mon travail. Et je demande que chacun fasse bien son travail. Si les soignants respect</w:t>
      </w:r>
      <w:r w:rsidR="0054571D">
        <w:rPr>
          <w:lang w:val="fr-CA"/>
        </w:rPr>
        <w:t>ai</w:t>
      </w:r>
      <w:r w:rsidR="00373923" w:rsidRPr="00A677AF">
        <w:rPr>
          <w:lang w:val="fr-CA"/>
        </w:rPr>
        <w:t>ent bien les consignes de tri et que, nous qui enlev</w:t>
      </w:r>
      <w:r w:rsidR="0054571D">
        <w:rPr>
          <w:lang w:val="fr-CA"/>
        </w:rPr>
        <w:t>i</w:t>
      </w:r>
      <w:r w:rsidR="00373923" w:rsidRPr="00A677AF">
        <w:rPr>
          <w:lang w:val="fr-CA"/>
        </w:rPr>
        <w:t xml:space="preserve">ons, nous nous </w:t>
      </w:r>
      <w:r w:rsidR="001E2D09" w:rsidRPr="00D83FCF">
        <w:rPr>
          <w:lang w:val="fr-CA"/>
        </w:rPr>
        <w:t>protégeons bien</w:t>
      </w:r>
      <w:r w:rsidR="00373923" w:rsidRPr="00A677AF">
        <w:rPr>
          <w:lang w:val="fr-CA"/>
        </w:rPr>
        <w:t>, je pense que ce genre d’accident ne devrait plus arriver.</w:t>
      </w:r>
    </w:p>
    <w:p w14:paraId="67EEB2CD" w14:textId="31CCC63E" w:rsidR="004903CA" w:rsidRDefault="004903CA" w:rsidP="00373923">
      <w:pPr>
        <w:tabs>
          <w:tab w:val="left" w:pos="3600"/>
        </w:tabs>
        <w:spacing w:after="200"/>
        <w:ind w:left="3600" w:hanging="3600"/>
        <w:rPr>
          <w:lang w:val="fr-CA"/>
        </w:rPr>
      </w:pPr>
      <w:r w:rsidRPr="004903CA">
        <w:rPr>
          <w:b/>
          <w:lang w:val="fr-CA"/>
        </w:rPr>
        <w:t>JOURNALISTE :</w:t>
      </w:r>
      <w:r>
        <w:rPr>
          <w:lang w:val="fr-CA"/>
        </w:rPr>
        <w:t xml:space="preserve"> </w:t>
      </w:r>
      <w:r>
        <w:rPr>
          <w:lang w:val="fr-CA"/>
        </w:rPr>
        <w:tab/>
      </w:r>
      <w:r w:rsidRPr="004903CA">
        <w:rPr>
          <w:lang w:val="fr-CA"/>
        </w:rPr>
        <w:t>On sait aussi qu’il y a un risque important pour les usagers des centres de santé. Quels conseils vous leur donnez ?</w:t>
      </w:r>
    </w:p>
    <w:p w14:paraId="17DDF8F7" w14:textId="34B121A1" w:rsidR="004903CA" w:rsidRPr="004903CA" w:rsidRDefault="004903CA" w:rsidP="004903CA">
      <w:pPr>
        <w:tabs>
          <w:tab w:val="left" w:pos="3600"/>
        </w:tabs>
        <w:spacing w:after="200"/>
        <w:ind w:left="3600" w:hanging="3600"/>
        <w:rPr>
          <w:b/>
          <w:lang w:val="fr-CA"/>
        </w:rPr>
      </w:pPr>
      <w:r w:rsidRPr="004903CA">
        <w:rPr>
          <w:b/>
          <w:lang w:val="fr-CA"/>
        </w:rPr>
        <w:t>MME BANDÉ / DERRA :</w:t>
      </w:r>
      <w:r>
        <w:rPr>
          <w:b/>
          <w:lang w:val="fr-CA"/>
        </w:rPr>
        <w:tab/>
      </w:r>
      <w:r w:rsidRPr="004903CA">
        <w:rPr>
          <w:lang w:val="fr-CA"/>
        </w:rPr>
        <w:t>Oui c’est vrai. Je leur demander</w:t>
      </w:r>
      <w:r w:rsidR="0054571D">
        <w:rPr>
          <w:lang w:val="fr-CA"/>
        </w:rPr>
        <w:t>ait</w:t>
      </w:r>
      <w:r w:rsidRPr="004903CA">
        <w:rPr>
          <w:lang w:val="fr-CA"/>
        </w:rPr>
        <w:t xml:space="preserve"> d’être prudents, parce qu’un centre de santé est un endroit où on peut avoir des germes sur n’importe quel support. Je </w:t>
      </w:r>
      <w:r w:rsidR="0054571D">
        <w:rPr>
          <w:lang w:val="fr-CA"/>
        </w:rPr>
        <w:t>leur demanderais</w:t>
      </w:r>
      <w:r w:rsidRPr="004903CA">
        <w:rPr>
          <w:lang w:val="fr-CA"/>
        </w:rPr>
        <w:t xml:space="preserve"> </w:t>
      </w:r>
      <w:r w:rsidR="002C5D32" w:rsidRPr="004903CA">
        <w:rPr>
          <w:lang w:val="fr-CA"/>
        </w:rPr>
        <w:t>donc de</w:t>
      </w:r>
      <w:r w:rsidRPr="004903CA">
        <w:rPr>
          <w:lang w:val="fr-CA"/>
        </w:rPr>
        <w:t xml:space="preserve"> faire plus attention à l’hygiène. Par exemple : il faut toujours se laver les mains au savon avant de porter quelque chose à la bouche. Il faut le plus possible éviter de toucher les surfaces, surtout avec les mains. Il faut éviter de manipuler les objets qu’on rencontre. Et lorsqu’on revient d’un centre de santé, une fois chez soi, il faut se laver les mains au savon avant de toucher quoi que ce soit. L’idéal serait d’aller directement à la douche. Il s’agit d’éviter de transporter les germes à la maison. Il faut s’éloigner de tout ce qui est déchet. Avoir une bonne hygiène et faire attention à ce qu’on touche, je crois que ça peut </w:t>
      </w:r>
      <w:r w:rsidRPr="004903CA">
        <w:rPr>
          <w:lang w:val="fr-CA"/>
        </w:rPr>
        <w:lastRenderedPageBreak/>
        <w:t>permettre d’éviter de se mettre en danger lorsqu’on est amené à fréquenter un centre de santé.</w:t>
      </w:r>
    </w:p>
    <w:p w14:paraId="10B3F48D" w14:textId="34F66161" w:rsidR="00373923" w:rsidRPr="00A677AF" w:rsidRDefault="00373923" w:rsidP="00373923">
      <w:pPr>
        <w:tabs>
          <w:tab w:val="left" w:pos="3600"/>
        </w:tabs>
        <w:spacing w:after="200"/>
        <w:ind w:left="3600" w:hanging="3600"/>
        <w:rPr>
          <w:lang w:val="fr-CA"/>
        </w:rPr>
      </w:pPr>
      <w:r w:rsidRPr="00FD4DDD">
        <w:rPr>
          <w:rFonts w:ascii="Times New Roman Bold" w:hAnsi="Times New Roman Bold"/>
          <w:b/>
          <w:caps/>
          <w:lang w:val="fr-CA"/>
        </w:rPr>
        <w:t>Journaliste :</w:t>
      </w:r>
      <w:r w:rsidRPr="00373923">
        <w:rPr>
          <w:b/>
          <w:lang w:val="fr-CA"/>
        </w:rPr>
        <w:t xml:space="preserve"> </w:t>
      </w:r>
      <w:r w:rsidR="00D83FCF">
        <w:rPr>
          <w:b/>
          <w:lang w:val="fr-CA"/>
        </w:rPr>
        <w:tab/>
      </w:r>
      <w:r w:rsidRPr="00A677AF">
        <w:rPr>
          <w:lang w:val="fr-CA"/>
        </w:rPr>
        <w:t>Merci madame Bandé</w:t>
      </w:r>
      <w:r w:rsidR="00742687">
        <w:rPr>
          <w:lang w:val="fr-CA"/>
        </w:rPr>
        <w:t xml:space="preserve"> </w:t>
      </w:r>
      <w:r w:rsidRPr="00A677AF">
        <w:rPr>
          <w:lang w:val="fr-CA"/>
        </w:rPr>
        <w:t xml:space="preserve">/ Derra, d’avoir accepté de partager cette page de votre vie qui vous a marquée. </w:t>
      </w:r>
    </w:p>
    <w:p w14:paraId="0D563D17" w14:textId="4E3BB534" w:rsidR="00373923" w:rsidRPr="00A677AF" w:rsidRDefault="00373923" w:rsidP="00373923">
      <w:pPr>
        <w:tabs>
          <w:tab w:val="left" w:pos="3600"/>
        </w:tabs>
        <w:spacing w:after="200"/>
        <w:ind w:left="3600" w:hanging="3600"/>
        <w:rPr>
          <w:lang w:val="fr-CA"/>
        </w:rPr>
      </w:pPr>
      <w:r w:rsidRPr="00FD4DDD">
        <w:rPr>
          <w:rFonts w:ascii="Times New Roman Bold" w:hAnsi="Times New Roman Bold"/>
          <w:b/>
          <w:caps/>
          <w:lang w:val="fr-CA"/>
        </w:rPr>
        <w:t>Journaliste :</w:t>
      </w:r>
      <w:r w:rsidRPr="00373923">
        <w:rPr>
          <w:b/>
          <w:lang w:val="fr-CA"/>
        </w:rPr>
        <w:t xml:space="preserve"> </w:t>
      </w:r>
      <w:r w:rsidR="00D83FCF">
        <w:rPr>
          <w:b/>
          <w:lang w:val="fr-CA"/>
        </w:rPr>
        <w:tab/>
      </w:r>
      <w:r w:rsidR="001E2D09" w:rsidRPr="00A677AF">
        <w:rPr>
          <w:lang w:val="fr-CA"/>
        </w:rPr>
        <w:t>Chers auditrices et auditeurs, nous allons maintenant nous entretenir avec</w:t>
      </w:r>
      <w:r w:rsidR="00742687">
        <w:rPr>
          <w:lang w:val="fr-CA"/>
        </w:rPr>
        <w:t xml:space="preserve"> l</w:t>
      </w:r>
      <w:r w:rsidR="00036903">
        <w:rPr>
          <w:lang w:val="fr-CA"/>
        </w:rPr>
        <w:t>a</w:t>
      </w:r>
      <w:r w:rsidR="001E2D09" w:rsidRPr="00A677AF">
        <w:rPr>
          <w:lang w:val="fr-CA"/>
        </w:rPr>
        <w:t xml:space="preserve"> Docteur</w:t>
      </w:r>
      <w:r w:rsidR="00742687">
        <w:rPr>
          <w:lang w:val="fr-CA"/>
        </w:rPr>
        <w:t>e</w:t>
      </w:r>
      <w:r w:rsidR="001E2D09" w:rsidRPr="00A677AF">
        <w:rPr>
          <w:lang w:val="fr-CA"/>
        </w:rPr>
        <w:t xml:space="preserve"> Korogo / Tiendrebéogo.</w:t>
      </w:r>
      <w:r w:rsidR="001E2D09">
        <w:rPr>
          <w:b/>
          <w:lang w:val="fr-CA"/>
        </w:rPr>
        <w:t xml:space="preserve"> </w:t>
      </w:r>
      <w:r w:rsidRPr="00A677AF">
        <w:rPr>
          <w:lang w:val="fr-CA"/>
        </w:rPr>
        <w:t>Vous êtes chirurgien</w:t>
      </w:r>
      <w:r w:rsidR="00742687">
        <w:rPr>
          <w:lang w:val="fr-CA"/>
        </w:rPr>
        <w:t>ne</w:t>
      </w:r>
      <w:r w:rsidRPr="00A677AF">
        <w:rPr>
          <w:lang w:val="fr-CA"/>
        </w:rPr>
        <w:t xml:space="preserve"> au</w:t>
      </w:r>
      <w:r w:rsidR="00742687">
        <w:rPr>
          <w:lang w:val="fr-CA"/>
        </w:rPr>
        <w:t xml:space="preserve"> </w:t>
      </w:r>
      <w:r w:rsidRPr="00A677AF">
        <w:rPr>
          <w:lang w:val="fr-CA"/>
        </w:rPr>
        <w:t>Centre médico- chirurgical Dr S</w:t>
      </w:r>
      <w:r w:rsidR="001E6A66">
        <w:rPr>
          <w:lang w:val="fr-CA"/>
        </w:rPr>
        <w:t>é</w:t>
      </w:r>
      <w:r w:rsidRPr="00A677AF">
        <w:rPr>
          <w:lang w:val="fr-CA"/>
        </w:rPr>
        <w:t>dogo de Léo, dans le Centre-ouest du Burkina Faso. Docteur</w:t>
      </w:r>
      <w:r w:rsidR="001E6A66">
        <w:rPr>
          <w:lang w:val="fr-CA"/>
        </w:rPr>
        <w:t>e</w:t>
      </w:r>
      <w:r w:rsidRPr="00A677AF">
        <w:rPr>
          <w:lang w:val="fr-CA"/>
        </w:rPr>
        <w:t>, nous parlons des déchets médicaux. Quelle définition en termes simples pour le grand public?</w:t>
      </w:r>
    </w:p>
    <w:p w14:paraId="2F9314A4" w14:textId="50BF5729" w:rsidR="002B602C" w:rsidRDefault="00373923" w:rsidP="00373923">
      <w:pPr>
        <w:tabs>
          <w:tab w:val="left" w:pos="3600"/>
        </w:tabs>
        <w:spacing w:after="200"/>
        <w:ind w:left="3600" w:hanging="3600"/>
        <w:rPr>
          <w:b/>
          <w:lang w:val="fr-CA"/>
        </w:rPr>
      </w:pPr>
      <w:r w:rsidRPr="00FD4DDD">
        <w:rPr>
          <w:rFonts w:ascii="Times New Roman Bold" w:hAnsi="Times New Roman Bold"/>
          <w:b/>
          <w:caps/>
          <w:lang w:val="fr-CA"/>
        </w:rPr>
        <w:t>Docteur</w:t>
      </w:r>
      <w:r w:rsidR="001E6A66">
        <w:rPr>
          <w:rFonts w:ascii="Times New Roman Bold" w:hAnsi="Times New Roman Bold"/>
          <w:b/>
          <w:caps/>
          <w:lang w:val="fr-CA"/>
        </w:rPr>
        <w:t>E</w:t>
      </w:r>
      <w:r w:rsidRPr="00FD4DDD">
        <w:rPr>
          <w:rFonts w:ascii="Times New Roman Bold" w:hAnsi="Times New Roman Bold"/>
          <w:b/>
          <w:caps/>
          <w:lang w:val="fr-CA"/>
        </w:rPr>
        <w:t xml:space="preserve"> Korogo / Tiendrebéogo :</w:t>
      </w:r>
      <w:r w:rsidRPr="00373923">
        <w:rPr>
          <w:b/>
          <w:lang w:val="fr-CA"/>
        </w:rPr>
        <w:t xml:space="preserve"> </w:t>
      </w:r>
      <w:r w:rsidR="00D83FCF">
        <w:rPr>
          <w:b/>
          <w:lang w:val="fr-CA"/>
        </w:rPr>
        <w:tab/>
      </w:r>
    </w:p>
    <w:p w14:paraId="407252BA" w14:textId="3A6B5AF9" w:rsidR="00373923" w:rsidRPr="00A677AF" w:rsidRDefault="002B602C" w:rsidP="00373923">
      <w:pPr>
        <w:tabs>
          <w:tab w:val="left" w:pos="3600"/>
        </w:tabs>
        <w:spacing w:after="200"/>
        <w:ind w:left="3600" w:hanging="3600"/>
        <w:rPr>
          <w:lang w:val="fr-CA"/>
        </w:rPr>
      </w:pPr>
      <w:r>
        <w:rPr>
          <w:b/>
          <w:lang w:val="fr-CA"/>
        </w:rPr>
        <w:tab/>
      </w:r>
      <w:r w:rsidR="00373923" w:rsidRPr="00A677AF">
        <w:rPr>
          <w:lang w:val="fr-CA"/>
        </w:rPr>
        <w:t>Les déchets médicaux sont des ordures issues</w:t>
      </w:r>
      <w:r w:rsidR="006D72EB">
        <w:rPr>
          <w:lang w:val="fr-CA"/>
        </w:rPr>
        <w:t xml:space="preserve"> du fonctionnement </w:t>
      </w:r>
      <w:r w:rsidR="006D72EB" w:rsidRPr="001E6A66">
        <w:rPr>
          <w:iCs/>
          <w:lang w:val="fr-CA"/>
        </w:rPr>
        <w:t>des services de santé humaine et animale</w:t>
      </w:r>
      <w:r w:rsidR="002F2DFB">
        <w:rPr>
          <w:iCs/>
          <w:lang w:val="fr-CA"/>
        </w:rPr>
        <w:t>, y compris</w:t>
      </w:r>
      <w:r w:rsidR="00373923" w:rsidRPr="00A677AF">
        <w:rPr>
          <w:lang w:val="fr-CA"/>
        </w:rPr>
        <w:t xml:space="preserve"> </w:t>
      </w:r>
      <w:r w:rsidR="002F2DFB">
        <w:rPr>
          <w:lang w:val="fr-CA"/>
        </w:rPr>
        <w:t>t</w:t>
      </w:r>
      <w:r w:rsidR="00373923" w:rsidRPr="00A677AF">
        <w:rPr>
          <w:lang w:val="fr-CA"/>
        </w:rPr>
        <w:t>out ce qui est tranchant</w:t>
      </w:r>
      <w:r w:rsidR="002F2DFB">
        <w:rPr>
          <w:iCs/>
          <w:lang w:val="fr-CA"/>
        </w:rPr>
        <w:t xml:space="preserve"> telles que les</w:t>
      </w:r>
      <w:r w:rsidR="006D72EB" w:rsidRPr="001E6A66">
        <w:rPr>
          <w:iCs/>
          <w:lang w:val="fr-CA"/>
        </w:rPr>
        <w:t xml:space="preserve"> aiguilles des seringues, les lames de bistouri</w:t>
      </w:r>
      <w:r w:rsidR="001E6A66">
        <w:rPr>
          <w:iCs/>
          <w:lang w:val="fr-CA"/>
        </w:rPr>
        <w:t>s</w:t>
      </w:r>
      <w:r w:rsidR="006D72EB">
        <w:rPr>
          <w:lang w:val="fr-CA"/>
        </w:rPr>
        <w:t xml:space="preserve"> chirurgicaux</w:t>
      </w:r>
      <w:r w:rsidR="00373923" w:rsidRPr="00A677AF">
        <w:rPr>
          <w:lang w:val="fr-CA"/>
        </w:rPr>
        <w:t xml:space="preserve"> et tout ce qui est matériel consommable non tranchant.</w:t>
      </w:r>
    </w:p>
    <w:p w14:paraId="7CDC8C53" w14:textId="63A36487" w:rsidR="00373923" w:rsidRPr="00A677AF" w:rsidRDefault="00373923" w:rsidP="00373923">
      <w:pPr>
        <w:tabs>
          <w:tab w:val="left" w:pos="3600"/>
        </w:tabs>
        <w:spacing w:after="200"/>
        <w:ind w:left="3600" w:hanging="3600"/>
        <w:rPr>
          <w:lang w:val="fr-CA"/>
        </w:rPr>
      </w:pPr>
      <w:r w:rsidRPr="002B602C">
        <w:rPr>
          <w:rFonts w:ascii="Times New Roman Bold" w:hAnsi="Times New Roman Bold"/>
          <w:b/>
          <w:caps/>
          <w:lang w:val="fr-CA"/>
        </w:rPr>
        <w:t>Journaliste :</w:t>
      </w:r>
      <w:r w:rsidRPr="00373923">
        <w:rPr>
          <w:b/>
          <w:lang w:val="fr-CA"/>
        </w:rPr>
        <w:t xml:space="preserve"> </w:t>
      </w:r>
      <w:r w:rsidR="00D83FCF">
        <w:rPr>
          <w:b/>
          <w:lang w:val="fr-CA"/>
        </w:rPr>
        <w:tab/>
      </w:r>
      <w:r w:rsidRPr="00A677AF">
        <w:rPr>
          <w:lang w:val="fr-CA"/>
        </w:rPr>
        <w:t>Pourquoi ces déchets suivent un traitement particulier pour leur destruction?</w:t>
      </w:r>
    </w:p>
    <w:p w14:paraId="3400356D" w14:textId="438DCEE3" w:rsidR="00373923" w:rsidRPr="001E6A66" w:rsidRDefault="006D72EB" w:rsidP="003E2D9E">
      <w:pPr>
        <w:tabs>
          <w:tab w:val="left" w:pos="3600"/>
        </w:tabs>
        <w:spacing w:after="200"/>
        <w:ind w:left="3600" w:hanging="3600"/>
        <w:rPr>
          <w:iCs/>
          <w:lang w:val="fr-CA"/>
        </w:rPr>
      </w:pPr>
      <w:r>
        <w:rPr>
          <w:b/>
          <w:lang w:val="fr-CA"/>
        </w:rPr>
        <w:t>L</w:t>
      </w:r>
      <w:r w:rsidR="001E6A66">
        <w:rPr>
          <w:b/>
          <w:lang w:val="fr-CA"/>
        </w:rPr>
        <w:t>A</w:t>
      </w:r>
      <w:r>
        <w:rPr>
          <w:b/>
          <w:lang w:val="fr-CA"/>
        </w:rPr>
        <w:t xml:space="preserve"> DOCTEUR</w:t>
      </w:r>
      <w:r w:rsidR="001E6A66">
        <w:rPr>
          <w:b/>
          <w:lang w:val="fr-CA"/>
        </w:rPr>
        <w:t>E</w:t>
      </w:r>
      <w:r w:rsidR="00373923" w:rsidRPr="00373923">
        <w:rPr>
          <w:b/>
          <w:lang w:val="fr-CA"/>
        </w:rPr>
        <w:t xml:space="preserve"> : </w:t>
      </w:r>
      <w:r w:rsidR="002B602C">
        <w:rPr>
          <w:b/>
          <w:lang w:val="fr-CA"/>
        </w:rPr>
        <w:tab/>
      </w:r>
      <w:r w:rsidR="00373923" w:rsidRPr="001E6A66">
        <w:rPr>
          <w:iCs/>
          <w:lang w:val="fr-CA"/>
        </w:rPr>
        <w:t>Parce qu</w:t>
      </w:r>
      <w:r w:rsidR="002F2DFB">
        <w:rPr>
          <w:iCs/>
          <w:lang w:val="fr-CA"/>
        </w:rPr>
        <w:t>’ils</w:t>
      </w:r>
      <w:r w:rsidRPr="001E6A66">
        <w:rPr>
          <w:iCs/>
          <w:lang w:val="fr-CA"/>
        </w:rPr>
        <w:t xml:space="preserve"> sont porteu</w:t>
      </w:r>
      <w:r w:rsidR="001E6A66">
        <w:rPr>
          <w:iCs/>
          <w:lang w:val="fr-CA"/>
        </w:rPr>
        <w:t>rs</w:t>
      </w:r>
      <w:r w:rsidRPr="001E6A66">
        <w:rPr>
          <w:iCs/>
          <w:lang w:val="fr-CA"/>
        </w:rPr>
        <w:t xml:space="preserve"> de </w:t>
      </w:r>
      <w:r w:rsidR="00CA5866" w:rsidRPr="001E6A66">
        <w:rPr>
          <w:iCs/>
          <w:lang w:val="fr-CA"/>
        </w:rPr>
        <w:t>germes de</w:t>
      </w:r>
      <w:r w:rsidRPr="001E6A66">
        <w:rPr>
          <w:iCs/>
          <w:lang w:val="fr-CA"/>
        </w:rPr>
        <w:t xml:space="preserve"> maladies contagieuses ou non</w:t>
      </w:r>
      <w:r w:rsidR="00373923" w:rsidRPr="001E6A66">
        <w:rPr>
          <w:iCs/>
          <w:lang w:val="fr-CA"/>
        </w:rPr>
        <w:t>.</w:t>
      </w:r>
      <w:r w:rsidR="003E2D9E" w:rsidRPr="001E6A66">
        <w:rPr>
          <w:iCs/>
          <w:lang w:val="fr-CA"/>
        </w:rPr>
        <w:t xml:space="preserve"> De plus</w:t>
      </w:r>
      <w:r w:rsidR="001E6A66">
        <w:rPr>
          <w:iCs/>
          <w:lang w:val="fr-CA"/>
        </w:rPr>
        <w:t>,</w:t>
      </w:r>
      <w:r w:rsidR="003E2D9E" w:rsidRPr="001E6A66">
        <w:rPr>
          <w:iCs/>
          <w:lang w:val="fr-CA"/>
        </w:rPr>
        <w:t xml:space="preserve"> on y retrouve</w:t>
      </w:r>
      <w:r w:rsidR="00373923" w:rsidRPr="001E6A66">
        <w:rPr>
          <w:iCs/>
          <w:lang w:val="fr-CA"/>
        </w:rPr>
        <w:t xml:space="preserve"> des objets tranchants qui peuvent couper ou blesser. </w:t>
      </w:r>
      <w:r w:rsidR="001E6A66">
        <w:rPr>
          <w:iCs/>
          <w:lang w:val="fr-CA"/>
        </w:rPr>
        <w:t>C’est d</w:t>
      </w:r>
      <w:r w:rsidR="003E2D9E" w:rsidRPr="001E6A66">
        <w:rPr>
          <w:iCs/>
          <w:lang w:val="fr-CA"/>
        </w:rPr>
        <w:t>ans le souci de la protection des populations</w:t>
      </w:r>
      <w:r w:rsidR="001E6A66">
        <w:rPr>
          <w:iCs/>
          <w:lang w:val="fr-CA"/>
        </w:rPr>
        <w:t>,</w:t>
      </w:r>
      <w:r w:rsidR="003E2D9E" w:rsidRPr="001E6A66">
        <w:rPr>
          <w:iCs/>
          <w:lang w:val="fr-CA"/>
        </w:rPr>
        <w:t xml:space="preserve"> particulièrement les plus vulnérables</w:t>
      </w:r>
      <w:r w:rsidR="001E6A66">
        <w:rPr>
          <w:iCs/>
          <w:lang w:val="fr-CA"/>
        </w:rPr>
        <w:t>,</w:t>
      </w:r>
      <w:r w:rsidR="003E2D9E" w:rsidRPr="001E6A66">
        <w:rPr>
          <w:iCs/>
          <w:lang w:val="fr-CA"/>
        </w:rPr>
        <w:t xml:space="preserve"> que ces </w:t>
      </w:r>
      <w:r w:rsidR="007C2C18" w:rsidRPr="001E6A66">
        <w:rPr>
          <w:iCs/>
          <w:lang w:val="fr-CA"/>
        </w:rPr>
        <w:t>déchets suivent</w:t>
      </w:r>
      <w:r w:rsidR="00373923" w:rsidRPr="001E6A66">
        <w:rPr>
          <w:iCs/>
          <w:lang w:val="fr-CA"/>
        </w:rPr>
        <w:t xml:space="preserve"> un traitement particulier.</w:t>
      </w:r>
    </w:p>
    <w:p w14:paraId="512CFCA6" w14:textId="340C48A0" w:rsidR="00373923" w:rsidRPr="00A677AF" w:rsidRDefault="00373923" w:rsidP="00373923">
      <w:pPr>
        <w:tabs>
          <w:tab w:val="left" w:pos="3600"/>
        </w:tabs>
        <w:spacing w:after="200"/>
        <w:ind w:left="3600" w:hanging="3600"/>
        <w:rPr>
          <w:lang w:val="fr-CA"/>
        </w:rPr>
      </w:pPr>
      <w:r w:rsidRPr="002B602C">
        <w:rPr>
          <w:rFonts w:ascii="Times New Roman Bold" w:hAnsi="Times New Roman Bold"/>
          <w:b/>
          <w:caps/>
          <w:lang w:val="fr-CA"/>
        </w:rPr>
        <w:t>Journaliste :</w:t>
      </w:r>
      <w:r w:rsidRPr="00373923">
        <w:rPr>
          <w:b/>
          <w:lang w:val="fr-CA"/>
        </w:rPr>
        <w:t xml:space="preserve"> </w:t>
      </w:r>
      <w:r w:rsidR="00D83FCF">
        <w:rPr>
          <w:b/>
          <w:lang w:val="fr-CA"/>
        </w:rPr>
        <w:tab/>
      </w:r>
      <w:r w:rsidRPr="00A677AF">
        <w:rPr>
          <w:lang w:val="fr-CA"/>
        </w:rPr>
        <w:t>Vous avez suivi le témoignage de madame Bandé</w:t>
      </w:r>
      <w:r w:rsidR="001E6A66">
        <w:rPr>
          <w:lang w:val="fr-CA"/>
        </w:rPr>
        <w:t xml:space="preserve"> </w:t>
      </w:r>
      <w:r w:rsidRPr="00A677AF">
        <w:rPr>
          <w:lang w:val="fr-CA"/>
        </w:rPr>
        <w:t>/ Derra. Est-ce que ce type d’accidents est courant au niveau du personnel de santé?</w:t>
      </w:r>
    </w:p>
    <w:p w14:paraId="45E55D39" w14:textId="564AE509" w:rsidR="00373923" w:rsidRPr="008350C5" w:rsidRDefault="002B602C" w:rsidP="00373923">
      <w:pPr>
        <w:tabs>
          <w:tab w:val="left" w:pos="3600"/>
        </w:tabs>
        <w:spacing w:after="200"/>
        <w:ind w:left="3600" w:hanging="3600"/>
        <w:rPr>
          <w:iCs/>
          <w:lang w:val="fr-CA"/>
        </w:rPr>
      </w:pPr>
      <w:r>
        <w:rPr>
          <w:rFonts w:ascii="Times New Roman Bold" w:hAnsi="Times New Roman Bold"/>
          <w:b/>
          <w:caps/>
          <w:lang w:val="fr-CA"/>
        </w:rPr>
        <w:t>LA DOCTEUR</w:t>
      </w:r>
      <w:r w:rsidR="001E6A66">
        <w:rPr>
          <w:rFonts w:ascii="Times New Roman Bold" w:hAnsi="Times New Roman Bold"/>
          <w:b/>
          <w:caps/>
          <w:lang w:val="fr-CA"/>
        </w:rPr>
        <w:t>E</w:t>
      </w:r>
      <w:r>
        <w:rPr>
          <w:rFonts w:ascii="Times New Roman Bold" w:hAnsi="Times New Roman Bold"/>
          <w:b/>
          <w:caps/>
          <w:lang w:val="fr-CA"/>
        </w:rPr>
        <w:t> :</w:t>
      </w:r>
      <w:r>
        <w:rPr>
          <w:rFonts w:ascii="Times New Roman Bold" w:hAnsi="Times New Roman Bold"/>
          <w:b/>
          <w:caps/>
          <w:lang w:val="fr-CA"/>
        </w:rPr>
        <w:tab/>
      </w:r>
      <w:r w:rsidR="004E7098" w:rsidRPr="004E7098">
        <w:rPr>
          <w:caps/>
          <w:lang w:val="fr-CA"/>
        </w:rPr>
        <w:t>c</w:t>
      </w:r>
      <w:r w:rsidR="003E2D9E">
        <w:rPr>
          <w:lang w:val="fr-CA"/>
        </w:rPr>
        <w:t xml:space="preserve">e sont des incidents qui </w:t>
      </w:r>
      <w:r w:rsidR="003E2D9E" w:rsidRPr="00A677AF">
        <w:rPr>
          <w:lang w:val="fr-CA"/>
        </w:rPr>
        <w:t>arrivent</w:t>
      </w:r>
      <w:r w:rsidR="003E2D9E">
        <w:rPr>
          <w:lang w:val="fr-CA"/>
        </w:rPr>
        <w:t>,</w:t>
      </w:r>
      <w:r w:rsidR="00373923" w:rsidRPr="00A677AF">
        <w:rPr>
          <w:lang w:val="fr-CA"/>
        </w:rPr>
        <w:t xml:space="preserve"> </w:t>
      </w:r>
      <w:r w:rsidR="008350C5">
        <w:rPr>
          <w:lang w:val="fr-CA"/>
        </w:rPr>
        <w:t xml:space="preserve">mais </w:t>
      </w:r>
      <w:r w:rsidR="00373923" w:rsidRPr="00A677AF">
        <w:rPr>
          <w:lang w:val="fr-CA"/>
        </w:rPr>
        <w:t>pas seulement à ceux qui sont chargés du ne</w:t>
      </w:r>
      <w:r w:rsidR="002F4989">
        <w:rPr>
          <w:lang w:val="fr-CA"/>
        </w:rPr>
        <w:t xml:space="preserve">ttoyage. Même les médecins </w:t>
      </w:r>
      <w:r w:rsidR="00373923" w:rsidRPr="00A677AF">
        <w:rPr>
          <w:lang w:val="fr-CA"/>
        </w:rPr>
        <w:t xml:space="preserve">peuvent se faire piquer dans la manipulation </w:t>
      </w:r>
      <w:r w:rsidR="007C2C18" w:rsidRPr="00A677AF">
        <w:rPr>
          <w:lang w:val="fr-CA"/>
        </w:rPr>
        <w:t>d’une s</w:t>
      </w:r>
      <w:r w:rsidR="008350C5">
        <w:rPr>
          <w:lang w:val="fr-CA"/>
        </w:rPr>
        <w:t>é</w:t>
      </w:r>
      <w:r w:rsidR="007C2C18" w:rsidRPr="00A677AF">
        <w:rPr>
          <w:lang w:val="fr-CA"/>
        </w:rPr>
        <w:t>ringue</w:t>
      </w:r>
      <w:r w:rsidR="00373923" w:rsidRPr="00A677AF">
        <w:rPr>
          <w:lang w:val="fr-CA"/>
        </w:rPr>
        <w:t xml:space="preserve"> ou d’un objet tranchant. C’est pourquoi, il est important de toujours attirer l’attention du personnel à </w:t>
      </w:r>
      <w:r w:rsidR="00373923" w:rsidRPr="008350C5">
        <w:rPr>
          <w:iCs/>
          <w:lang w:val="fr-CA"/>
        </w:rPr>
        <w:t>suivre les protocoles et à utiliser de façon appropriée, leurs</w:t>
      </w:r>
      <w:r w:rsidR="007C2C18" w:rsidRPr="008350C5">
        <w:rPr>
          <w:iCs/>
          <w:lang w:val="fr-CA"/>
        </w:rPr>
        <w:t xml:space="preserve"> instruments et matériels</w:t>
      </w:r>
      <w:r w:rsidR="00373923" w:rsidRPr="008350C5">
        <w:rPr>
          <w:iCs/>
          <w:lang w:val="fr-CA"/>
        </w:rPr>
        <w:t xml:space="preserve"> de protection.</w:t>
      </w:r>
    </w:p>
    <w:p w14:paraId="36F45740" w14:textId="1B80F9A4" w:rsidR="00373923" w:rsidRPr="00A677AF" w:rsidRDefault="00373923" w:rsidP="00373923">
      <w:pPr>
        <w:tabs>
          <w:tab w:val="left" w:pos="3600"/>
        </w:tabs>
        <w:spacing w:after="200"/>
        <w:ind w:left="3600" w:hanging="3600"/>
        <w:rPr>
          <w:lang w:val="fr-CA"/>
        </w:rPr>
      </w:pPr>
      <w:r w:rsidRPr="002B602C">
        <w:rPr>
          <w:rFonts w:ascii="Times New Roman Bold" w:hAnsi="Times New Roman Bold"/>
          <w:b/>
          <w:caps/>
          <w:lang w:val="fr-CA"/>
        </w:rPr>
        <w:t>Journaliste :</w:t>
      </w:r>
      <w:r w:rsidRPr="00373923">
        <w:rPr>
          <w:b/>
          <w:lang w:val="fr-CA"/>
        </w:rPr>
        <w:t xml:space="preserve"> </w:t>
      </w:r>
      <w:r w:rsidR="00D83FCF">
        <w:rPr>
          <w:b/>
          <w:lang w:val="fr-CA"/>
        </w:rPr>
        <w:tab/>
      </w:r>
      <w:r w:rsidRPr="00A677AF">
        <w:rPr>
          <w:lang w:val="fr-CA"/>
        </w:rPr>
        <w:t xml:space="preserve">On peut aussi </w:t>
      </w:r>
      <w:r w:rsidR="006D5FEE">
        <w:rPr>
          <w:lang w:val="fr-CA"/>
        </w:rPr>
        <w:t>sensibiliser tout le monde</w:t>
      </w:r>
      <w:r w:rsidRPr="00A677AF">
        <w:rPr>
          <w:lang w:val="fr-CA"/>
        </w:rPr>
        <w:t>, parce qu</w:t>
      </w:r>
      <w:r w:rsidR="008350C5">
        <w:rPr>
          <w:lang w:val="fr-CA"/>
        </w:rPr>
        <w:t>’</w:t>
      </w:r>
      <w:r w:rsidRPr="00A677AF">
        <w:rPr>
          <w:lang w:val="fr-CA"/>
        </w:rPr>
        <w:t>au niveau des hôpitaux il y a un</w:t>
      </w:r>
      <w:r w:rsidR="006D5FEE">
        <w:rPr>
          <w:lang w:val="fr-CA"/>
        </w:rPr>
        <w:t>e</w:t>
      </w:r>
      <w:r w:rsidRPr="00A677AF">
        <w:rPr>
          <w:lang w:val="fr-CA"/>
        </w:rPr>
        <w:t xml:space="preserve"> </w:t>
      </w:r>
      <w:r w:rsidR="006D5FEE">
        <w:rPr>
          <w:lang w:val="fr-CA"/>
        </w:rPr>
        <w:t>routine</w:t>
      </w:r>
      <w:r w:rsidR="006D5FEE" w:rsidRPr="00A677AF">
        <w:rPr>
          <w:lang w:val="fr-CA"/>
        </w:rPr>
        <w:t xml:space="preserve"> </w:t>
      </w:r>
      <w:r w:rsidRPr="00A677AF">
        <w:rPr>
          <w:lang w:val="fr-CA"/>
        </w:rPr>
        <w:t xml:space="preserve">de traitement de ces déchets, mais il se trouve aussi qu’il arrive qu’on rencontre des déchets médicaux dans des décharges et </w:t>
      </w:r>
      <w:r w:rsidR="00527B51">
        <w:rPr>
          <w:lang w:val="fr-CA"/>
        </w:rPr>
        <w:t xml:space="preserve">des </w:t>
      </w:r>
      <w:r w:rsidRPr="00A677AF">
        <w:rPr>
          <w:lang w:val="fr-CA"/>
        </w:rPr>
        <w:t xml:space="preserve">dépotoirs d’ordures ordinaires, proches des populations. </w:t>
      </w:r>
      <w:r w:rsidR="002F4989" w:rsidRPr="00D83FCF">
        <w:rPr>
          <w:lang w:val="fr-CA"/>
        </w:rPr>
        <w:t>Quels dangers</w:t>
      </w:r>
      <w:r w:rsidRPr="00A677AF">
        <w:rPr>
          <w:lang w:val="fr-CA"/>
        </w:rPr>
        <w:t xml:space="preserve"> cela </w:t>
      </w:r>
      <w:r w:rsidR="0025361D" w:rsidRPr="00A677AF">
        <w:rPr>
          <w:lang w:val="fr-CA"/>
        </w:rPr>
        <w:t>représente-t</w:t>
      </w:r>
      <w:r w:rsidRPr="00A677AF">
        <w:rPr>
          <w:lang w:val="fr-CA"/>
        </w:rPr>
        <w:t>-il?</w:t>
      </w:r>
    </w:p>
    <w:p w14:paraId="56C400C6" w14:textId="3DF5D574" w:rsidR="00373923" w:rsidRPr="00373923" w:rsidRDefault="002B602C" w:rsidP="00373923">
      <w:pPr>
        <w:tabs>
          <w:tab w:val="left" w:pos="3600"/>
        </w:tabs>
        <w:spacing w:after="200"/>
        <w:ind w:left="3600" w:hanging="3600"/>
        <w:rPr>
          <w:b/>
          <w:lang w:val="fr-CA"/>
        </w:rPr>
      </w:pPr>
      <w:r>
        <w:rPr>
          <w:b/>
          <w:lang w:val="fr-CA"/>
        </w:rPr>
        <w:lastRenderedPageBreak/>
        <w:t>LA DOCTEUR</w:t>
      </w:r>
      <w:r w:rsidR="008350C5">
        <w:rPr>
          <w:b/>
          <w:lang w:val="fr-CA"/>
        </w:rPr>
        <w:t>E</w:t>
      </w:r>
      <w:r w:rsidR="00373923" w:rsidRPr="00373923">
        <w:rPr>
          <w:b/>
          <w:lang w:val="fr-CA"/>
        </w:rPr>
        <w:t xml:space="preserve"> : </w:t>
      </w:r>
      <w:r w:rsidR="00D83FCF">
        <w:rPr>
          <w:b/>
          <w:lang w:val="fr-CA"/>
        </w:rPr>
        <w:tab/>
      </w:r>
      <w:r w:rsidR="00373923" w:rsidRPr="00A677AF">
        <w:rPr>
          <w:lang w:val="fr-CA"/>
        </w:rPr>
        <w:t>Avec le cas de madame Bandé</w:t>
      </w:r>
      <w:r w:rsidR="008350C5">
        <w:rPr>
          <w:lang w:val="fr-CA"/>
        </w:rPr>
        <w:t xml:space="preserve"> </w:t>
      </w:r>
      <w:r w:rsidR="00373923" w:rsidRPr="00A677AF">
        <w:rPr>
          <w:lang w:val="fr-CA"/>
        </w:rPr>
        <w:t>/ Derra, on a une idée de ce à quoi une piqure ou une coupure par un déchet piquant ou coupant peut exposer. Ça p</w:t>
      </w:r>
      <w:r w:rsidR="00527B51">
        <w:rPr>
          <w:lang w:val="fr-CA"/>
        </w:rPr>
        <w:t>ourrait</w:t>
      </w:r>
      <w:r w:rsidR="00373923" w:rsidRPr="00A677AF">
        <w:rPr>
          <w:lang w:val="fr-CA"/>
        </w:rPr>
        <w:t xml:space="preserve"> être aussi, par exemple</w:t>
      </w:r>
      <w:r w:rsidR="00BE3368">
        <w:rPr>
          <w:lang w:val="fr-CA"/>
        </w:rPr>
        <w:t>,</w:t>
      </w:r>
      <w:r w:rsidR="00373923" w:rsidRPr="00A677AF">
        <w:rPr>
          <w:lang w:val="fr-CA"/>
        </w:rPr>
        <w:t xml:space="preserve"> des compresses utilisées pour faire les pansements, les </w:t>
      </w:r>
      <w:r w:rsidR="002F4989" w:rsidRPr="00D83FCF">
        <w:rPr>
          <w:lang w:val="fr-CA"/>
        </w:rPr>
        <w:t>antiseptiques, …</w:t>
      </w:r>
    </w:p>
    <w:p w14:paraId="385E938E" w14:textId="0C7D0C9D" w:rsidR="00373923" w:rsidRPr="00A677AF" w:rsidRDefault="00373923" w:rsidP="00373923">
      <w:pPr>
        <w:tabs>
          <w:tab w:val="left" w:pos="3600"/>
        </w:tabs>
        <w:spacing w:after="200"/>
        <w:ind w:left="3600" w:hanging="3600"/>
        <w:rPr>
          <w:lang w:val="fr-CA"/>
        </w:rPr>
      </w:pPr>
      <w:r w:rsidRPr="002B602C">
        <w:rPr>
          <w:rFonts w:ascii="Times New Roman Bold" w:hAnsi="Times New Roman Bold"/>
          <w:b/>
          <w:caps/>
          <w:lang w:val="fr-CA"/>
        </w:rPr>
        <w:t>Journaliste :</w:t>
      </w:r>
      <w:r w:rsidRPr="00373923">
        <w:rPr>
          <w:b/>
          <w:lang w:val="fr-CA"/>
        </w:rPr>
        <w:t xml:space="preserve"> </w:t>
      </w:r>
      <w:r w:rsidR="00D83FCF">
        <w:rPr>
          <w:b/>
          <w:lang w:val="fr-CA"/>
        </w:rPr>
        <w:tab/>
      </w:r>
      <w:r w:rsidR="00527B51">
        <w:rPr>
          <w:lang w:val="fr-CA"/>
        </w:rPr>
        <w:t>Veuillez décrire</w:t>
      </w:r>
      <w:r w:rsidRPr="00A677AF">
        <w:rPr>
          <w:lang w:val="fr-CA"/>
        </w:rPr>
        <w:t xml:space="preserve"> l’ex</w:t>
      </w:r>
      <w:r w:rsidR="002F4989">
        <w:rPr>
          <w:lang w:val="fr-CA"/>
        </w:rPr>
        <w:t>emple des compresses, docteur</w:t>
      </w:r>
      <w:r w:rsidR="00BE3368">
        <w:rPr>
          <w:lang w:val="fr-CA"/>
        </w:rPr>
        <w:t>e</w:t>
      </w:r>
      <w:r w:rsidR="002B602C">
        <w:rPr>
          <w:lang w:val="fr-CA"/>
        </w:rPr>
        <w:t>.</w:t>
      </w:r>
    </w:p>
    <w:p w14:paraId="4CBAE480" w14:textId="29882702" w:rsidR="002F4989" w:rsidRDefault="002B602C" w:rsidP="00373923">
      <w:pPr>
        <w:tabs>
          <w:tab w:val="left" w:pos="3600"/>
        </w:tabs>
        <w:spacing w:after="200"/>
        <w:ind w:left="3600" w:hanging="3600"/>
        <w:rPr>
          <w:lang w:val="fr-CA"/>
        </w:rPr>
      </w:pPr>
      <w:r>
        <w:rPr>
          <w:b/>
          <w:lang w:val="fr-CA"/>
        </w:rPr>
        <w:t>LA DOCTEUR</w:t>
      </w:r>
      <w:r w:rsidR="00BE3368">
        <w:rPr>
          <w:b/>
          <w:lang w:val="fr-CA"/>
        </w:rPr>
        <w:t>E</w:t>
      </w:r>
      <w:r w:rsidR="00373923" w:rsidRPr="00373923">
        <w:rPr>
          <w:b/>
          <w:lang w:val="fr-CA"/>
        </w:rPr>
        <w:t xml:space="preserve"> : </w:t>
      </w:r>
      <w:r w:rsidR="00D83FCF">
        <w:rPr>
          <w:b/>
          <w:lang w:val="fr-CA"/>
        </w:rPr>
        <w:tab/>
      </w:r>
      <w:r w:rsidR="00373923" w:rsidRPr="00A677AF">
        <w:rPr>
          <w:lang w:val="fr-CA"/>
        </w:rPr>
        <w:t>Oui, on utilise les compresses pour faire des pansements</w:t>
      </w:r>
      <w:r w:rsidR="000964E4">
        <w:rPr>
          <w:lang w:val="fr-CA"/>
        </w:rPr>
        <w:t xml:space="preserve"> par exemple à un</w:t>
      </w:r>
      <w:r w:rsidR="00373923" w:rsidRPr="00A677AF">
        <w:rPr>
          <w:lang w:val="fr-CA"/>
        </w:rPr>
        <w:t xml:space="preserve"> malade qui a une plaie infectée. Ça veut dire qu’on a </w:t>
      </w:r>
      <w:r w:rsidR="002F4989" w:rsidRPr="00D83FCF">
        <w:rPr>
          <w:lang w:val="fr-CA"/>
        </w:rPr>
        <w:t>des compresses infectées</w:t>
      </w:r>
      <w:r w:rsidR="002F4989">
        <w:rPr>
          <w:lang w:val="fr-CA"/>
        </w:rPr>
        <w:t xml:space="preserve"> de pu</w:t>
      </w:r>
      <w:r w:rsidR="00BE3368">
        <w:rPr>
          <w:lang w:val="fr-CA"/>
        </w:rPr>
        <w:t>s</w:t>
      </w:r>
      <w:r w:rsidR="002F4989">
        <w:rPr>
          <w:lang w:val="fr-CA"/>
        </w:rPr>
        <w:t xml:space="preserve"> ou</w:t>
      </w:r>
      <w:r w:rsidR="00373923" w:rsidRPr="00A677AF">
        <w:rPr>
          <w:lang w:val="fr-CA"/>
        </w:rPr>
        <w:t xml:space="preserve"> de sang. Et si la structure qui a fait le traitement ne dispose pas d’incinérateur pour éliminer ces compresses et qu’on les jet</w:t>
      </w:r>
      <w:r w:rsidR="000964E4">
        <w:rPr>
          <w:lang w:val="fr-CA"/>
        </w:rPr>
        <w:t>t</w:t>
      </w:r>
      <w:r w:rsidR="00373923" w:rsidRPr="00A677AF">
        <w:rPr>
          <w:lang w:val="fr-CA"/>
        </w:rPr>
        <w:t>e dans un endroit inapproprié où ils sont en contact avec d’autres déchets, il y aura par exemple</w:t>
      </w:r>
      <w:r w:rsidR="00BE3368">
        <w:rPr>
          <w:lang w:val="fr-CA"/>
        </w:rPr>
        <w:t>,</w:t>
      </w:r>
      <w:r w:rsidR="00373923" w:rsidRPr="00A677AF">
        <w:rPr>
          <w:lang w:val="fr-CA"/>
        </w:rPr>
        <w:t xml:space="preserve"> des enfants qui peuvent les </w:t>
      </w:r>
      <w:r w:rsidR="002F4989">
        <w:rPr>
          <w:lang w:val="fr-CA"/>
        </w:rPr>
        <w:t xml:space="preserve">manipuler. </w:t>
      </w:r>
    </w:p>
    <w:p w14:paraId="5FD22B66" w14:textId="5CE380C4" w:rsidR="002F4989" w:rsidRDefault="002F4989" w:rsidP="00373923">
      <w:pPr>
        <w:tabs>
          <w:tab w:val="left" w:pos="3600"/>
        </w:tabs>
        <w:spacing w:after="200"/>
        <w:ind w:left="3600" w:hanging="3600"/>
        <w:rPr>
          <w:b/>
          <w:lang w:val="fr-CA"/>
        </w:rPr>
      </w:pPr>
      <w:r w:rsidRPr="002B602C">
        <w:rPr>
          <w:rFonts w:ascii="Times New Roman Bold" w:hAnsi="Times New Roman Bold"/>
          <w:b/>
          <w:caps/>
          <w:lang w:val="fr-CA"/>
        </w:rPr>
        <w:t>Journaliste :</w:t>
      </w:r>
      <w:r w:rsidRPr="00373923">
        <w:rPr>
          <w:b/>
          <w:lang w:val="fr-CA"/>
        </w:rPr>
        <w:t xml:space="preserve"> </w:t>
      </w:r>
      <w:r>
        <w:rPr>
          <w:b/>
          <w:lang w:val="fr-CA"/>
        </w:rPr>
        <w:tab/>
      </w:r>
      <w:r w:rsidRPr="00A677AF">
        <w:rPr>
          <w:lang w:val="fr-CA"/>
        </w:rPr>
        <w:t xml:space="preserve">Et cela est dangereux pour les </w:t>
      </w:r>
      <w:r w:rsidRPr="002F4989">
        <w:rPr>
          <w:lang w:val="fr-CA"/>
        </w:rPr>
        <w:t>enfants?</w:t>
      </w:r>
    </w:p>
    <w:p w14:paraId="4A65216E" w14:textId="776EF869" w:rsidR="00373923" w:rsidRPr="00373923" w:rsidRDefault="002B602C" w:rsidP="00373923">
      <w:pPr>
        <w:tabs>
          <w:tab w:val="left" w:pos="3600"/>
        </w:tabs>
        <w:spacing w:after="200"/>
        <w:ind w:left="3600" w:hanging="3600"/>
        <w:rPr>
          <w:b/>
          <w:lang w:val="fr-CA"/>
        </w:rPr>
      </w:pPr>
      <w:r>
        <w:rPr>
          <w:b/>
          <w:lang w:val="fr-CA"/>
        </w:rPr>
        <w:t>LA DOCTEUR</w:t>
      </w:r>
      <w:r w:rsidR="00BE3368">
        <w:rPr>
          <w:b/>
          <w:lang w:val="fr-CA"/>
        </w:rPr>
        <w:t>E</w:t>
      </w:r>
      <w:r w:rsidR="002F4989" w:rsidRPr="00373923">
        <w:rPr>
          <w:b/>
          <w:lang w:val="fr-CA"/>
        </w:rPr>
        <w:t xml:space="preserve"> : </w:t>
      </w:r>
      <w:r w:rsidR="002F4989">
        <w:rPr>
          <w:b/>
          <w:lang w:val="fr-CA"/>
        </w:rPr>
        <w:tab/>
      </w:r>
      <w:r w:rsidR="002F4989">
        <w:rPr>
          <w:lang w:val="fr-CA"/>
        </w:rPr>
        <w:t>Si</w:t>
      </w:r>
      <w:r w:rsidR="00373923" w:rsidRPr="00A677AF">
        <w:rPr>
          <w:lang w:val="fr-CA"/>
        </w:rPr>
        <w:t xml:space="preserve"> ces enfants ont de petites blessures</w:t>
      </w:r>
      <w:r w:rsidR="000964E4">
        <w:rPr>
          <w:lang w:val="fr-CA"/>
        </w:rPr>
        <w:t xml:space="preserve"> cutanées</w:t>
      </w:r>
      <w:r w:rsidR="00373923" w:rsidRPr="00A677AF">
        <w:rPr>
          <w:lang w:val="fr-CA"/>
        </w:rPr>
        <w:t xml:space="preserve"> ils risquent d’être contaminés et</w:t>
      </w:r>
      <w:r w:rsidR="00BE3368">
        <w:rPr>
          <w:lang w:val="fr-CA"/>
        </w:rPr>
        <w:t xml:space="preserve"> de</w:t>
      </w:r>
      <w:r w:rsidR="00373923" w:rsidRPr="00A677AF">
        <w:rPr>
          <w:lang w:val="fr-CA"/>
        </w:rPr>
        <w:t xml:space="preserve"> développer des infections cutanées. </w:t>
      </w:r>
      <w:r w:rsidR="000964E4">
        <w:rPr>
          <w:lang w:val="fr-CA"/>
        </w:rPr>
        <w:t>I</w:t>
      </w:r>
      <w:r w:rsidR="00373923" w:rsidRPr="00A677AF">
        <w:rPr>
          <w:lang w:val="fr-CA"/>
        </w:rPr>
        <w:t>ls peuvent constater que ces bles</w:t>
      </w:r>
      <w:r w:rsidR="007C2C18">
        <w:rPr>
          <w:lang w:val="fr-CA"/>
        </w:rPr>
        <w:t>sures ne cicatrisent pas, ou</w:t>
      </w:r>
      <w:r w:rsidR="00373923" w:rsidRPr="00A677AF">
        <w:rPr>
          <w:lang w:val="fr-CA"/>
        </w:rPr>
        <w:t xml:space="preserve"> s’infecte</w:t>
      </w:r>
      <w:r w:rsidR="007C2C18">
        <w:rPr>
          <w:lang w:val="fr-CA"/>
        </w:rPr>
        <w:t xml:space="preserve">nt et </w:t>
      </w:r>
      <w:r w:rsidR="007A778B">
        <w:rPr>
          <w:lang w:val="fr-CA"/>
        </w:rPr>
        <w:t xml:space="preserve">s’aggravent </w:t>
      </w:r>
      <w:r w:rsidR="007A778B" w:rsidRPr="00A677AF">
        <w:rPr>
          <w:lang w:val="fr-CA"/>
        </w:rPr>
        <w:t>sans</w:t>
      </w:r>
      <w:r w:rsidR="00373923" w:rsidRPr="00A677AF">
        <w:rPr>
          <w:lang w:val="fr-CA"/>
        </w:rPr>
        <w:t xml:space="preserve"> qu’ils ne comprennent pourquoi. </w:t>
      </w:r>
      <w:r w:rsidR="000964E4">
        <w:rPr>
          <w:lang w:val="fr-CA"/>
        </w:rPr>
        <w:t>Cela est</w:t>
      </w:r>
      <w:r w:rsidR="00373923" w:rsidRPr="00A677AF">
        <w:rPr>
          <w:lang w:val="fr-CA"/>
        </w:rPr>
        <w:t xml:space="preserve"> lié au fait qu’ils ont été en con</w:t>
      </w:r>
      <w:r w:rsidR="007C2C18">
        <w:rPr>
          <w:lang w:val="fr-CA"/>
        </w:rPr>
        <w:t xml:space="preserve">tact avec des objets </w:t>
      </w:r>
      <w:r w:rsidR="000F560C">
        <w:rPr>
          <w:lang w:val="fr-CA"/>
        </w:rPr>
        <w:t xml:space="preserve">infectés </w:t>
      </w:r>
      <w:r w:rsidR="000F560C" w:rsidRPr="00A677AF">
        <w:rPr>
          <w:lang w:val="fr-CA"/>
        </w:rPr>
        <w:t>qui</w:t>
      </w:r>
      <w:r w:rsidR="00373923" w:rsidRPr="00A677AF">
        <w:rPr>
          <w:lang w:val="fr-CA"/>
        </w:rPr>
        <w:t xml:space="preserve"> ont aggravé l’infection. </w:t>
      </w:r>
      <w:r w:rsidR="000964E4">
        <w:rPr>
          <w:lang w:val="fr-CA"/>
        </w:rPr>
        <w:t>S</w:t>
      </w:r>
      <w:r w:rsidR="00373923" w:rsidRPr="00A677AF">
        <w:rPr>
          <w:lang w:val="fr-CA"/>
        </w:rPr>
        <w:t>i l’enfant est conduit dans un centre de santé</w:t>
      </w:r>
      <w:r w:rsidR="000964E4">
        <w:rPr>
          <w:lang w:val="fr-CA"/>
        </w:rPr>
        <w:t>, mais</w:t>
      </w:r>
      <w:r w:rsidR="00373923" w:rsidRPr="00A677AF">
        <w:rPr>
          <w:lang w:val="fr-CA"/>
        </w:rPr>
        <w:t xml:space="preserve"> qu’on ne signale pas qu’il a été en contact avec des objets souill</w:t>
      </w:r>
      <w:r w:rsidR="002F4989">
        <w:rPr>
          <w:lang w:val="fr-CA"/>
        </w:rPr>
        <w:t xml:space="preserve">és ou infectés, </w:t>
      </w:r>
      <w:r w:rsidR="000964E4">
        <w:rPr>
          <w:lang w:val="fr-CA"/>
        </w:rPr>
        <w:t>l’enfant ne bénéficiera pas</w:t>
      </w:r>
      <w:r w:rsidR="00373923" w:rsidRPr="00A677AF">
        <w:rPr>
          <w:lang w:val="fr-CA"/>
        </w:rPr>
        <w:t xml:space="preserve"> </w:t>
      </w:r>
      <w:r w:rsidR="000964E4">
        <w:rPr>
          <w:lang w:val="fr-CA"/>
        </w:rPr>
        <w:t>d’</w:t>
      </w:r>
      <w:r w:rsidR="002F4989">
        <w:rPr>
          <w:lang w:val="fr-CA"/>
        </w:rPr>
        <w:t xml:space="preserve">une bonne </w:t>
      </w:r>
      <w:r w:rsidR="002F4989" w:rsidRPr="00D83FCF">
        <w:rPr>
          <w:lang w:val="fr-CA"/>
        </w:rPr>
        <w:t>prise</w:t>
      </w:r>
      <w:r w:rsidR="00373923" w:rsidRPr="00A677AF">
        <w:rPr>
          <w:lang w:val="fr-CA"/>
        </w:rPr>
        <w:t xml:space="preserve"> en charge. </w:t>
      </w:r>
      <w:r w:rsidR="00C27232">
        <w:rPr>
          <w:lang w:val="fr-CA"/>
        </w:rPr>
        <w:t>Ç</w:t>
      </w:r>
      <w:r w:rsidR="00373923" w:rsidRPr="00A677AF">
        <w:rPr>
          <w:lang w:val="fr-CA"/>
        </w:rPr>
        <w:t>a peut conduire à des cas plus gaves.</w:t>
      </w:r>
    </w:p>
    <w:p w14:paraId="24C065C2" w14:textId="773CCC7A" w:rsidR="00373923" w:rsidRPr="00373923" w:rsidRDefault="00373923" w:rsidP="00373923">
      <w:pPr>
        <w:tabs>
          <w:tab w:val="left" w:pos="3600"/>
        </w:tabs>
        <w:spacing w:after="200"/>
        <w:ind w:left="3600" w:hanging="3600"/>
        <w:rPr>
          <w:b/>
          <w:lang w:val="fr-CA"/>
        </w:rPr>
      </w:pPr>
      <w:r w:rsidRPr="002B602C">
        <w:rPr>
          <w:rFonts w:ascii="Times New Roman Bold" w:hAnsi="Times New Roman Bold"/>
          <w:b/>
          <w:caps/>
          <w:lang w:val="fr-CA"/>
        </w:rPr>
        <w:t>Journaliste :</w:t>
      </w:r>
      <w:r w:rsidRPr="00373923">
        <w:rPr>
          <w:b/>
          <w:lang w:val="fr-CA"/>
        </w:rPr>
        <w:t xml:space="preserve"> </w:t>
      </w:r>
      <w:r w:rsidR="00D83FCF">
        <w:rPr>
          <w:b/>
          <w:lang w:val="fr-CA"/>
        </w:rPr>
        <w:tab/>
      </w:r>
      <w:r w:rsidRPr="00A677AF">
        <w:rPr>
          <w:lang w:val="fr-CA"/>
        </w:rPr>
        <w:t>Est-ce qu’il y a une prise en charge spéciale pour les personnes qui seraient infectées par des déchets médicaux ?</w:t>
      </w:r>
    </w:p>
    <w:p w14:paraId="040C936E" w14:textId="3990FE5B" w:rsidR="00373923" w:rsidRPr="00A677AF" w:rsidRDefault="002B602C" w:rsidP="00373923">
      <w:pPr>
        <w:tabs>
          <w:tab w:val="left" w:pos="3600"/>
        </w:tabs>
        <w:spacing w:after="200"/>
        <w:ind w:left="3600" w:hanging="3600"/>
        <w:rPr>
          <w:lang w:val="fr-CA"/>
        </w:rPr>
      </w:pPr>
      <w:r>
        <w:rPr>
          <w:b/>
          <w:lang w:val="fr-CA"/>
        </w:rPr>
        <w:t>LA DOCTEUR</w:t>
      </w:r>
      <w:r w:rsidR="00BE3368">
        <w:rPr>
          <w:b/>
          <w:lang w:val="fr-CA"/>
        </w:rPr>
        <w:t>E</w:t>
      </w:r>
      <w:r w:rsidR="00373923" w:rsidRPr="00373923">
        <w:rPr>
          <w:b/>
          <w:lang w:val="fr-CA"/>
        </w:rPr>
        <w:t xml:space="preserve"> </w:t>
      </w:r>
      <w:r w:rsidR="00373923" w:rsidRPr="004E7098">
        <w:rPr>
          <w:b/>
          <w:lang w:val="fr-CA"/>
        </w:rPr>
        <w:t xml:space="preserve">: </w:t>
      </w:r>
      <w:r w:rsidR="000F560C" w:rsidRPr="004E7098">
        <w:rPr>
          <w:b/>
          <w:lang w:val="fr-CA"/>
        </w:rPr>
        <w:t xml:space="preserve">                           </w:t>
      </w:r>
      <w:r w:rsidR="000F560C" w:rsidRPr="004E7098">
        <w:rPr>
          <w:lang w:val="fr-CA"/>
        </w:rPr>
        <w:t>L</w:t>
      </w:r>
      <w:r w:rsidR="00C27232">
        <w:rPr>
          <w:lang w:val="fr-CA"/>
        </w:rPr>
        <w:t>e type</w:t>
      </w:r>
      <w:r w:rsidR="000F560C" w:rsidRPr="004E7098">
        <w:rPr>
          <w:lang w:val="fr-CA"/>
        </w:rPr>
        <w:t xml:space="preserve"> </w:t>
      </w:r>
      <w:r w:rsidR="002C5D32" w:rsidRPr="004E7098">
        <w:rPr>
          <w:lang w:val="fr-CA"/>
        </w:rPr>
        <w:t>de prise</w:t>
      </w:r>
      <w:r w:rsidR="000F560C" w:rsidRPr="004E7098">
        <w:rPr>
          <w:lang w:val="fr-CA"/>
        </w:rPr>
        <w:t xml:space="preserve"> en charge dépend de la lésion et de la nature du déchet en cause. </w:t>
      </w:r>
      <w:r w:rsidR="00373923" w:rsidRPr="004E7098">
        <w:rPr>
          <w:lang w:val="fr-CA"/>
        </w:rPr>
        <w:t>P</w:t>
      </w:r>
      <w:r w:rsidR="00ED7B1D">
        <w:rPr>
          <w:lang w:val="fr-CA"/>
        </w:rPr>
        <w:t>ar</w:t>
      </w:r>
      <w:r w:rsidR="00373923" w:rsidRPr="004E7098">
        <w:rPr>
          <w:lang w:val="fr-CA"/>
        </w:rPr>
        <w:t xml:space="preserve"> exemple</w:t>
      </w:r>
      <w:r w:rsidR="00ED7B1D">
        <w:rPr>
          <w:lang w:val="fr-CA"/>
        </w:rPr>
        <w:t> :</w:t>
      </w:r>
      <w:r w:rsidR="00373923" w:rsidRPr="004E7098">
        <w:rPr>
          <w:lang w:val="fr-CA"/>
        </w:rPr>
        <w:t xml:space="preserve"> quand quelqu’un vient avec de simples blessures</w:t>
      </w:r>
      <w:r w:rsidR="00BE3368">
        <w:rPr>
          <w:lang w:val="fr-CA"/>
        </w:rPr>
        <w:t>,</w:t>
      </w:r>
      <w:r w:rsidR="00373923" w:rsidRPr="004E7098">
        <w:rPr>
          <w:lang w:val="fr-CA"/>
        </w:rPr>
        <w:t xml:space="preserve"> un pansement </w:t>
      </w:r>
      <w:r w:rsidR="000F560C" w:rsidRPr="004E7098">
        <w:rPr>
          <w:lang w:val="fr-CA"/>
        </w:rPr>
        <w:t xml:space="preserve">ordinaire associée à une antibiothérapie </w:t>
      </w:r>
      <w:r w:rsidR="00373923" w:rsidRPr="004E7098">
        <w:rPr>
          <w:lang w:val="fr-CA"/>
        </w:rPr>
        <w:t>suffit</w:t>
      </w:r>
      <w:r w:rsidR="000F560C" w:rsidRPr="004E7098">
        <w:rPr>
          <w:b/>
          <w:lang w:val="fr-CA"/>
        </w:rPr>
        <w:t xml:space="preserve">. </w:t>
      </w:r>
      <w:r w:rsidR="00373923" w:rsidRPr="004E7098">
        <w:rPr>
          <w:lang w:val="fr-CA"/>
        </w:rPr>
        <w:t>Mais pour une personne qui a été</w:t>
      </w:r>
      <w:r w:rsidR="000F560C" w:rsidRPr="004E7098">
        <w:rPr>
          <w:lang w:val="fr-CA"/>
        </w:rPr>
        <w:t xml:space="preserve"> piquée ou blessée par une aiguille ou </w:t>
      </w:r>
      <w:r w:rsidR="000F16B4" w:rsidRPr="004E7098">
        <w:rPr>
          <w:lang w:val="fr-CA"/>
        </w:rPr>
        <w:t xml:space="preserve">une lame </w:t>
      </w:r>
      <w:r w:rsidR="009C4990" w:rsidRPr="004E7098">
        <w:rPr>
          <w:lang w:val="fr-CA"/>
        </w:rPr>
        <w:t>souillée</w:t>
      </w:r>
      <w:r w:rsidR="00BE3368">
        <w:rPr>
          <w:lang w:val="fr-CA"/>
        </w:rPr>
        <w:t>,</w:t>
      </w:r>
      <w:r w:rsidR="009C4990" w:rsidRPr="004E7098">
        <w:rPr>
          <w:lang w:val="fr-CA"/>
        </w:rPr>
        <w:t xml:space="preserve"> </w:t>
      </w:r>
      <w:r w:rsidR="00BE3368">
        <w:rPr>
          <w:lang w:val="fr-CA"/>
        </w:rPr>
        <w:t>s</w:t>
      </w:r>
      <w:r w:rsidR="009C4990" w:rsidRPr="004E7098">
        <w:rPr>
          <w:lang w:val="fr-CA"/>
        </w:rPr>
        <w:t>i l’incident</w:t>
      </w:r>
      <w:r w:rsidR="004E5B03" w:rsidRPr="004E7098">
        <w:rPr>
          <w:lang w:val="fr-CA"/>
        </w:rPr>
        <w:t xml:space="preserve"> a eu lieu en dehors d’un centre de santé, </w:t>
      </w:r>
      <w:r w:rsidR="00BE3368">
        <w:rPr>
          <w:lang w:val="fr-CA"/>
        </w:rPr>
        <w:t xml:space="preserve">il faut </w:t>
      </w:r>
      <w:r w:rsidR="004E5B03" w:rsidRPr="004E7098">
        <w:rPr>
          <w:lang w:val="fr-CA"/>
        </w:rPr>
        <w:t>se rendre</w:t>
      </w:r>
      <w:r w:rsidR="004E5B03">
        <w:rPr>
          <w:lang w:val="fr-CA"/>
        </w:rPr>
        <w:t xml:space="preserve"> le plu</w:t>
      </w:r>
      <w:r w:rsidR="00BE3368">
        <w:rPr>
          <w:lang w:val="fr-CA"/>
        </w:rPr>
        <w:t xml:space="preserve">s </w:t>
      </w:r>
      <w:r w:rsidR="004E5B03">
        <w:rPr>
          <w:lang w:val="fr-CA"/>
        </w:rPr>
        <w:t>tôt possible dans un centre de soin. Des examens de dépistage des maladies transmissibles couramment seront fait puis on fera les vaccins nécessaires si ces examens s’avèrent négatifs</w:t>
      </w:r>
      <w:r w:rsidR="000F4A08">
        <w:rPr>
          <w:lang w:val="fr-CA"/>
        </w:rPr>
        <w:t>. Puis suivra la prise en charge adaptée de la lésion.</w:t>
      </w:r>
      <w:r w:rsidR="004E5B03">
        <w:rPr>
          <w:lang w:val="fr-CA"/>
        </w:rPr>
        <w:t xml:space="preserve"> </w:t>
      </w:r>
      <w:r w:rsidR="000F4A08">
        <w:rPr>
          <w:lang w:val="fr-CA"/>
        </w:rPr>
        <w:t>En somme</w:t>
      </w:r>
      <w:r w:rsidR="00BE3368">
        <w:rPr>
          <w:lang w:val="fr-CA"/>
        </w:rPr>
        <w:t>,</w:t>
      </w:r>
      <w:r w:rsidR="000F4A08">
        <w:rPr>
          <w:lang w:val="fr-CA"/>
        </w:rPr>
        <w:t xml:space="preserve"> la prise en charge </w:t>
      </w:r>
      <w:r w:rsidR="00373923" w:rsidRPr="00A677AF">
        <w:rPr>
          <w:lang w:val="fr-CA"/>
        </w:rPr>
        <w:t xml:space="preserve">est faite en fonction de la situation. </w:t>
      </w:r>
    </w:p>
    <w:p w14:paraId="71808F2A" w14:textId="2EF2A15F" w:rsidR="00373923" w:rsidRPr="00373923" w:rsidRDefault="00373923" w:rsidP="00373923">
      <w:pPr>
        <w:tabs>
          <w:tab w:val="left" w:pos="3600"/>
        </w:tabs>
        <w:spacing w:after="200"/>
        <w:ind w:left="3600" w:hanging="3600"/>
        <w:rPr>
          <w:b/>
          <w:lang w:val="fr-CA"/>
        </w:rPr>
      </w:pPr>
      <w:r w:rsidRPr="002B602C">
        <w:rPr>
          <w:rFonts w:ascii="Times New Roman Bold" w:hAnsi="Times New Roman Bold"/>
          <w:b/>
          <w:caps/>
          <w:lang w:val="fr-CA"/>
        </w:rPr>
        <w:t>Journaliste :</w:t>
      </w:r>
      <w:r w:rsidRPr="00373923">
        <w:rPr>
          <w:b/>
          <w:lang w:val="fr-CA"/>
        </w:rPr>
        <w:t xml:space="preserve"> </w:t>
      </w:r>
      <w:r w:rsidR="002877F3">
        <w:rPr>
          <w:b/>
          <w:lang w:val="fr-CA"/>
        </w:rPr>
        <w:tab/>
      </w:r>
      <w:r w:rsidRPr="00A677AF">
        <w:rPr>
          <w:lang w:val="fr-CA"/>
        </w:rPr>
        <w:t>A quels</w:t>
      </w:r>
      <w:r w:rsidR="00A66D26">
        <w:rPr>
          <w:lang w:val="fr-CA"/>
        </w:rPr>
        <w:t xml:space="preserve"> types de</w:t>
      </w:r>
      <w:r w:rsidRPr="00A677AF">
        <w:rPr>
          <w:lang w:val="fr-CA"/>
        </w:rPr>
        <w:t xml:space="preserve"> dangers les gens sont-il</w:t>
      </w:r>
      <w:r w:rsidR="00BE3368">
        <w:rPr>
          <w:lang w:val="fr-CA"/>
        </w:rPr>
        <w:t>s</w:t>
      </w:r>
      <w:r w:rsidRPr="00A677AF">
        <w:rPr>
          <w:lang w:val="fr-CA"/>
        </w:rPr>
        <w:t xml:space="preserve"> le plus exposés avec les déchets </w:t>
      </w:r>
      <w:r w:rsidR="002F4989" w:rsidRPr="002877F3">
        <w:rPr>
          <w:lang w:val="fr-CA"/>
        </w:rPr>
        <w:t>médicaux?</w:t>
      </w:r>
      <w:r w:rsidRPr="00373923">
        <w:rPr>
          <w:b/>
          <w:lang w:val="fr-CA"/>
        </w:rPr>
        <w:t xml:space="preserve">  </w:t>
      </w:r>
    </w:p>
    <w:p w14:paraId="6C0144E7" w14:textId="01635931" w:rsidR="00373923" w:rsidRPr="00A677AF" w:rsidRDefault="002B602C" w:rsidP="00373923">
      <w:pPr>
        <w:tabs>
          <w:tab w:val="left" w:pos="3600"/>
        </w:tabs>
        <w:spacing w:after="200"/>
        <w:ind w:left="3600" w:hanging="3600"/>
        <w:rPr>
          <w:lang w:val="fr-CA"/>
        </w:rPr>
      </w:pPr>
      <w:r>
        <w:rPr>
          <w:b/>
          <w:lang w:val="fr-CA"/>
        </w:rPr>
        <w:lastRenderedPageBreak/>
        <w:t>LA DOCTEUR</w:t>
      </w:r>
      <w:r w:rsidR="00BE3368">
        <w:rPr>
          <w:b/>
          <w:lang w:val="fr-CA"/>
        </w:rPr>
        <w:t>E</w:t>
      </w:r>
      <w:r w:rsidR="00373923" w:rsidRPr="00373923">
        <w:rPr>
          <w:b/>
          <w:lang w:val="fr-CA"/>
        </w:rPr>
        <w:t xml:space="preserve"> : </w:t>
      </w:r>
      <w:r w:rsidR="002877F3">
        <w:rPr>
          <w:b/>
          <w:lang w:val="fr-CA"/>
        </w:rPr>
        <w:tab/>
      </w:r>
      <w:r w:rsidR="00A66D26">
        <w:rPr>
          <w:lang w:val="fr-CA"/>
        </w:rPr>
        <w:t>Ils ont plus de risques d’être blessés par des</w:t>
      </w:r>
      <w:r w:rsidR="00373923" w:rsidRPr="00A677AF">
        <w:rPr>
          <w:lang w:val="fr-CA"/>
        </w:rPr>
        <w:t xml:space="preserve"> objets tranchants et coupants et </w:t>
      </w:r>
      <w:r w:rsidR="00A66D26">
        <w:rPr>
          <w:lang w:val="fr-CA"/>
        </w:rPr>
        <w:t>d’avoir</w:t>
      </w:r>
      <w:r w:rsidR="00373923" w:rsidRPr="00A677AF">
        <w:rPr>
          <w:lang w:val="fr-CA"/>
        </w:rPr>
        <w:t xml:space="preserve"> diverses infections </w:t>
      </w:r>
      <w:r w:rsidR="00A66D26">
        <w:rPr>
          <w:lang w:val="fr-CA"/>
        </w:rPr>
        <w:t>causées par</w:t>
      </w:r>
      <w:r w:rsidR="00373923" w:rsidRPr="00A677AF">
        <w:rPr>
          <w:lang w:val="fr-CA"/>
        </w:rPr>
        <w:t xml:space="preserve"> </w:t>
      </w:r>
      <w:r w:rsidR="00A66D26">
        <w:rPr>
          <w:lang w:val="fr-CA"/>
        </w:rPr>
        <w:t>d’</w:t>
      </w:r>
      <w:r w:rsidR="00373923" w:rsidRPr="00A677AF">
        <w:rPr>
          <w:lang w:val="fr-CA"/>
        </w:rPr>
        <w:t>autres types de déchets. Par exemple</w:t>
      </w:r>
      <w:r w:rsidR="00BE3368">
        <w:rPr>
          <w:lang w:val="fr-CA"/>
        </w:rPr>
        <w:t> :</w:t>
      </w:r>
      <w:r w:rsidR="00373923" w:rsidRPr="00A677AF">
        <w:rPr>
          <w:lang w:val="fr-CA"/>
        </w:rPr>
        <w:t xml:space="preserve"> l'eau souillée qui vient des centres de sant</w:t>
      </w:r>
      <w:r w:rsidR="000F4A08">
        <w:rPr>
          <w:lang w:val="fr-CA"/>
        </w:rPr>
        <w:t>é doit être traitée avant qu’elle</w:t>
      </w:r>
      <w:r w:rsidR="00373923" w:rsidRPr="00A677AF">
        <w:rPr>
          <w:lang w:val="fr-CA"/>
        </w:rPr>
        <w:t xml:space="preserve"> ne se déverse dans les caniveaux. Normalement</w:t>
      </w:r>
      <w:r w:rsidR="00BE3368">
        <w:rPr>
          <w:lang w:val="fr-CA"/>
        </w:rPr>
        <w:t>,</w:t>
      </w:r>
      <w:r w:rsidR="00373923" w:rsidRPr="00A677AF">
        <w:rPr>
          <w:lang w:val="fr-CA"/>
        </w:rPr>
        <w:t xml:space="preserve"> chaque centre de </w:t>
      </w:r>
      <w:r w:rsidR="002F4989" w:rsidRPr="002877F3">
        <w:rPr>
          <w:lang w:val="fr-CA"/>
        </w:rPr>
        <w:t>santé devrait</w:t>
      </w:r>
      <w:r w:rsidR="00373923" w:rsidRPr="00373923">
        <w:rPr>
          <w:b/>
          <w:lang w:val="fr-CA"/>
        </w:rPr>
        <w:t xml:space="preserve"> </w:t>
      </w:r>
      <w:r w:rsidR="00373923" w:rsidRPr="00A677AF">
        <w:rPr>
          <w:lang w:val="fr-CA"/>
        </w:rPr>
        <w:t>disposer de déversoirs où ces eaux sont désinfectées avant que ça ne passe dans les égouts. Mais s</w:t>
      </w:r>
      <w:r w:rsidR="00BE3368">
        <w:rPr>
          <w:lang w:val="fr-CA"/>
        </w:rPr>
        <w:t>’</w:t>
      </w:r>
      <w:r w:rsidR="00373923" w:rsidRPr="00A677AF">
        <w:rPr>
          <w:lang w:val="fr-CA"/>
        </w:rPr>
        <w:t>il n’y a pas de système de traitement, c’est de l’eau souillée qui va être évacuée vers les cours d’eau</w:t>
      </w:r>
      <w:r w:rsidR="00DF433C">
        <w:rPr>
          <w:lang w:val="fr-CA"/>
        </w:rPr>
        <w:t xml:space="preserve"> et</w:t>
      </w:r>
      <w:r w:rsidR="00373923" w:rsidRPr="00A677AF">
        <w:rPr>
          <w:lang w:val="fr-CA"/>
        </w:rPr>
        <w:t xml:space="preserve"> les habitations et menacer la santé des populations.</w:t>
      </w:r>
    </w:p>
    <w:p w14:paraId="07BD3B7F" w14:textId="004A0DDA" w:rsidR="00373923" w:rsidRPr="00A677AF" w:rsidRDefault="00373923" w:rsidP="00373923">
      <w:pPr>
        <w:tabs>
          <w:tab w:val="left" w:pos="3600"/>
        </w:tabs>
        <w:spacing w:after="200"/>
        <w:ind w:left="3600" w:hanging="3600"/>
        <w:rPr>
          <w:lang w:val="fr-CA"/>
        </w:rPr>
      </w:pPr>
      <w:r w:rsidRPr="002B602C">
        <w:rPr>
          <w:rFonts w:ascii="Times New Roman Bold" w:hAnsi="Times New Roman Bold"/>
          <w:b/>
          <w:caps/>
          <w:lang w:val="fr-CA"/>
        </w:rPr>
        <w:t>Journaliste :</w:t>
      </w:r>
      <w:r w:rsidRPr="00373923">
        <w:rPr>
          <w:b/>
          <w:lang w:val="fr-CA"/>
        </w:rPr>
        <w:t xml:space="preserve"> </w:t>
      </w:r>
      <w:r w:rsidR="002877F3">
        <w:rPr>
          <w:b/>
          <w:lang w:val="fr-CA"/>
        </w:rPr>
        <w:tab/>
      </w:r>
      <w:r w:rsidR="00DF433C">
        <w:rPr>
          <w:bCs/>
          <w:lang w:val="fr-CA"/>
        </w:rPr>
        <w:t xml:space="preserve">Y’a-t-il des signes ou des symptômes qui indiquent à une personne si elle a </w:t>
      </w:r>
      <w:r w:rsidR="002C5D32">
        <w:rPr>
          <w:bCs/>
          <w:lang w:val="fr-CA"/>
        </w:rPr>
        <w:t xml:space="preserve">été </w:t>
      </w:r>
      <w:r w:rsidR="002C5D32" w:rsidRPr="00A677AF">
        <w:rPr>
          <w:lang w:val="fr-CA"/>
        </w:rPr>
        <w:t>exposée</w:t>
      </w:r>
      <w:r w:rsidRPr="00A677AF">
        <w:rPr>
          <w:lang w:val="fr-CA"/>
        </w:rPr>
        <w:t xml:space="preserve"> à des déchets médicaux</w:t>
      </w:r>
      <w:r w:rsidR="002F4989" w:rsidRPr="002877F3">
        <w:rPr>
          <w:lang w:val="fr-CA"/>
        </w:rPr>
        <w:t>?</w:t>
      </w:r>
    </w:p>
    <w:p w14:paraId="01A02812" w14:textId="3FA13974" w:rsidR="00373923" w:rsidRDefault="002B602C" w:rsidP="00373923">
      <w:pPr>
        <w:tabs>
          <w:tab w:val="left" w:pos="3600"/>
        </w:tabs>
        <w:spacing w:after="200"/>
        <w:ind w:left="3600" w:hanging="3600"/>
        <w:rPr>
          <w:lang w:val="fr-CA"/>
        </w:rPr>
      </w:pPr>
      <w:r>
        <w:rPr>
          <w:b/>
          <w:lang w:val="fr-CA"/>
        </w:rPr>
        <w:t>LA DOCTEUR</w:t>
      </w:r>
      <w:r w:rsidR="00BE3368">
        <w:rPr>
          <w:b/>
          <w:lang w:val="fr-CA"/>
        </w:rPr>
        <w:t>E</w:t>
      </w:r>
      <w:r w:rsidR="00373923" w:rsidRPr="00373923">
        <w:rPr>
          <w:b/>
          <w:lang w:val="fr-CA"/>
        </w:rPr>
        <w:t xml:space="preserve"> : </w:t>
      </w:r>
      <w:r w:rsidR="002877F3">
        <w:rPr>
          <w:b/>
          <w:lang w:val="fr-CA"/>
        </w:rPr>
        <w:tab/>
      </w:r>
      <w:r w:rsidR="00373923" w:rsidRPr="00A677AF">
        <w:rPr>
          <w:lang w:val="fr-CA"/>
        </w:rPr>
        <w:t>On peut parfois le savoir</w:t>
      </w:r>
      <w:r w:rsidR="000F4A08">
        <w:rPr>
          <w:lang w:val="fr-CA"/>
        </w:rPr>
        <w:t xml:space="preserve"> dans le cas d’un contact direct avec un objet souillé ou tranchant dans un centre de santé</w:t>
      </w:r>
      <w:r w:rsidR="00373923" w:rsidRPr="00A677AF">
        <w:rPr>
          <w:lang w:val="fr-CA"/>
        </w:rPr>
        <w:t xml:space="preserve">, mais on peut aussi ne pas le savoir. Je </w:t>
      </w:r>
      <w:r w:rsidR="002F4989" w:rsidRPr="002877F3">
        <w:rPr>
          <w:lang w:val="fr-CA"/>
        </w:rPr>
        <w:t>m’explique :</w:t>
      </w:r>
      <w:r w:rsidR="00373923" w:rsidRPr="00A677AF">
        <w:rPr>
          <w:lang w:val="fr-CA"/>
        </w:rPr>
        <w:t xml:space="preserve"> </w:t>
      </w:r>
      <w:r w:rsidR="00BE3368">
        <w:rPr>
          <w:lang w:val="fr-CA"/>
        </w:rPr>
        <w:t>c</w:t>
      </w:r>
      <w:r w:rsidR="00373923" w:rsidRPr="00A677AF">
        <w:rPr>
          <w:lang w:val="fr-CA"/>
        </w:rPr>
        <w:t>'est généralement les enfants qui j</w:t>
      </w:r>
      <w:r w:rsidR="000F4A08">
        <w:rPr>
          <w:lang w:val="fr-CA"/>
        </w:rPr>
        <w:t xml:space="preserve">ouent avec les </w:t>
      </w:r>
      <w:r w:rsidR="000F4A08" w:rsidRPr="004E7098">
        <w:rPr>
          <w:lang w:val="fr-CA"/>
        </w:rPr>
        <w:t xml:space="preserve">ordures. </w:t>
      </w:r>
      <w:r w:rsidR="00E044C8">
        <w:rPr>
          <w:lang w:val="fr-CA"/>
        </w:rPr>
        <w:t>Peut-être que c</w:t>
      </w:r>
      <w:r w:rsidR="00373923" w:rsidRPr="004E7098">
        <w:rPr>
          <w:lang w:val="fr-CA"/>
        </w:rPr>
        <w:t xml:space="preserve">ertains </w:t>
      </w:r>
      <w:r w:rsidR="000F4A08" w:rsidRPr="004E7098">
        <w:rPr>
          <w:lang w:val="fr-CA"/>
        </w:rPr>
        <w:t xml:space="preserve">enfants y </w:t>
      </w:r>
      <w:r w:rsidR="006C6C78" w:rsidRPr="004E7098">
        <w:rPr>
          <w:lang w:val="fr-CA"/>
        </w:rPr>
        <w:t>recherchent des</w:t>
      </w:r>
      <w:r w:rsidR="00373923" w:rsidRPr="004E7098">
        <w:rPr>
          <w:lang w:val="fr-CA"/>
        </w:rPr>
        <w:t xml:space="preserve"> objets de récupération qu’ils peuvent revendre. Un </w:t>
      </w:r>
      <w:r w:rsidR="001E3AD7">
        <w:rPr>
          <w:lang w:val="fr-CA"/>
        </w:rPr>
        <w:t>garçon</w:t>
      </w:r>
      <w:r w:rsidR="001E3AD7" w:rsidRPr="00A677AF">
        <w:rPr>
          <w:lang w:val="fr-CA"/>
        </w:rPr>
        <w:t xml:space="preserve"> </w:t>
      </w:r>
      <w:r w:rsidR="00373923" w:rsidRPr="00A677AF">
        <w:rPr>
          <w:lang w:val="fr-CA"/>
        </w:rPr>
        <w:t>peut mettre la main dans des ordures pour voir s'il n’y a pas quelque chose d'intéressant pour lui. Et une seringue lui pique le bout du doigt. Il peut estimer que c'est banal parce qu'il n</w:t>
      </w:r>
      <w:r w:rsidR="001E3AD7">
        <w:rPr>
          <w:lang w:val="fr-CA"/>
        </w:rPr>
        <w:t>e</w:t>
      </w:r>
      <w:r w:rsidR="00373923" w:rsidRPr="00A677AF">
        <w:rPr>
          <w:lang w:val="fr-CA"/>
        </w:rPr>
        <w:t xml:space="preserve"> saign</w:t>
      </w:r>
      <w:r w:rsidR="001E3AD7">
        <w:rPr>
          <w:lang w:val="fr-CA"/>
        </w:rPr>
        <w:t>e pas</w:t>
      </w:r>
      <w:r w:rsidR="00373923" w:rsidRPr="00A677AF">
        <w:rPr>
          <w:lang w:val="fr-CA"/>
        </w:rPr>
        <w:t xml:space="preserve">. </w:t>
      </w:r>
      <w:r w:rsidR="00BF3E18">
        <w:rPr>
          <w:lang w:val="fr-CA"/>
        </w:rPr>
        <w:t>Q</w:t>
      </w:r>
      <w:r w:rsidR="00373923" w:rsidRPr="00A677AF">
        <w:rPr>
          <w:lang w:val="fr-CA"/>
        </w:rPr>
        <w:t>uelques jours après</w:t>
      </w:r>
      <w:r w:rsidR="00BF3E18">
        <w:rPr>
          <w:lang w:val="fr-CA"/>
        </w:rPr>
        <w:t>,</w:t>
      </w:r>
      <w:r w:rsidR="00373923" w:rsidRPr="00A677AF">
        <w:rPr>
          <w:lang w:val="fr-CA"/>
        </w:rPr>
        <w:t xml:space="preserve"> il constate que le doigt qui a été piqué s'enfle et devient douloureux. Quand les parents vont l'emmener au centre de santé, s'il raconte ce qui s’est vraiment passé, il sera pris en charge en conséquence.</w:t>
      </w:r>
    </w:p>
    <w:p w14:paraId="7CFCBF75" w14:textId="2725EA3D" w:rsidR="00433EF8" w:rsidRPr="00A677AF" w:rsidRDefault="00433EF8" w:rsidP="00433EF8">
      <w:pPr>
        <w:tabs>
          <w:tab w:val="left" w:pos="3600"/>
        </w:tabs>
        <w:spacing w:after="200"/>
        <w:ind w:left="3600" w:hanging="3600"/>
        <w:rPr>
          <w:lang w:val="fr-CA"/>
        </w:rPr>
      </w:pPr>
      <w:r w:rsidRPr="009951D1">
        <w:rPr>
          <w:rFonts w:ascii="Times New Roman Bold" w:hAnsi="Times New Roman Bold"/>
          <w:b/>
          <w:caps/>
          <w:lang w:val="fr-CA"/>
        </w:rPr>
        <w:t>Journaliste :</w:t>
      </w:r>
      <w:r>
        <w:rPr>
          <w:b/>
          <w:lang w:val="fr-CA"/>
        </w:rPr>
        <w:t xml:space="preserve"> </w:t>
      </w:r>
      <w:r>
        <w:rPr>
          <w:b/>
          <w:lang w:val="fr-CA"/>
        </w:rPr>
        <w:tab/>
      </w:r>
      <w:r w:rsidRPr="00A677AF">
        <w:rPr>
          <w:lang w:val="fr-CA"/>
        </w:rPr>
        <w:t xml:space="preserve">Et </w:t>
      </w:r>
      <w:r w:rsidR="00BF3E18">
        <w:rPr>
          <w:lang w:val="fr-CA"/>
        </w:rPr>
        <w:t>dans le</w:t>
      </w:r>
      <w:r w:rsidRPr="00A677AF">
        <w:rPr>
          <w:lang w:val="fr-CA"/>
        </w:rPr>
        <w:t xml:space="preserve"> cas où la victime n’a pas su qu’elle a été en contact avec des </w:t>
      </w:r>
      <w:r w:rsidRPr="00433EF8">
        <w:rPr>
          <w:lang w:val="fr-CA"/>
        </w:rPr>
        <w:t>déchets</w:t>
      </w:r>
      <w:r w:rsidRPr="00A677AF">
        <w:rPr>
          <w:lang w:val="fr-CA"/>
        </w:rPr>
        <w:t>?</w:t>
      </w:r>
    </w:p>
    <w:p w14:paraId="782DDF1A" w14:textId="030BD6CB" w:rsidR="00373923" w:rsidRPr="00A677AF" w:rsidRDefault="009951D1" w:rsidP="00373923">
      <w:pPr>
        <w:tabs>
          <w:tab w:val="left" w:pos="3600"/>
        </w:tabs>
        <w:spacing w:after="200"/>
        <w:ind w:left="3600" w:hanging="3600"/>
        <w:rPr>
          <w:lang w:val="fr-CA"/>
        </w:rPr>
      </w:pPr>
      <w:r>
        <w:rPr>
          <w:b/>
          <w:lang w:val="fr-CA"/>
        </w:rPr>
        <w:t>LA DOCTEUR</w:t>
      </w:r>
      <w:r w:rsidR="00BE3368">
        <w:rPr>
          <w:b/>
          <w:lang w:val="fr-CA"/>
        </w:rPr>
        <w:t>E</w:t>
      </w:r>
      <w:r w:rsidR="00433EF8" w:rsidRPr="00373923">
        <w:rPr>
          <w:b/>
          <w:lang w:val="fr-CA"/>
        </w:rPr>
        <w:t xml:space="preserve"> :</w:t>
      </w:r>
      <w:r w:rsidR="002877F3">
        <w:rPr>
          <w:b/>
          <w:lang w:val="fr-CA"/>
        </w:rPr>
        <w:tab/>
      </w:r>
      <w:r w:rsidR="00373923" w:rsidRPr="00A677AF">
        <w:rPr>
          <w:lang w:val="fr-CA"/>
        </w:rPr>
        <w:t xml:space="preserve">L'autre cas où on peut ne pas le savoir, </w:t>
      </w:r>
      <w:r w:rsidR="00724DF4">
        <w:rPr>
          <w:lang w:val="fr-CA"/>
        </w:rPr>
        <w:t xml:space="preserve">c’est </w:t>
      </w:r>
      <w:r w:rsidR="00373923" w:rsidRPr="00A677AF">
        <w:rPr>
          <w:lang w:val="fr-CA"/>
        </w:rPr>
        <w:t>par exemple</w:t>
      </w:r>
      <w:r w:rsidR="00BE3368">
        <w:rPr>
          <w:lang w:val="fr-CA"/>
        </w:rPr>
        <w:t>,</w:t>
      </w:r>
      <w:r w:rsidR="00373923" w:rsidRPr="00A677AF">
        <w:rPr>
          <w:lang w:val="fr-CA"/>
        </w:rPr>
        <w:t xml:space="preserve"> si on déverse des eaux usées de centres de santé non traitées dans les égouts. Elles peuvent contenir une certaine quantité d'iode. Et il y a des gens qui sont sensibles à </w:t>
      </w:r>
      <w:r w:rsidR="00BF3E18">
        <w:rPr>
          <w:lang w:val="fr-CA"/>
        </w:rPr>
        <w:t>l’iodine</w:t>
      </w:r>
      <w:r w:rsidR="00373923" w:rsidRPr="00A677AF">
        <w:rPr>
          <w:lang w:val="fr-CA"/>
        </w:rPr>
        <w:t>. Si ces personnes entrent en contact avec cette eau au détour d'une flaque d'eau, elles peuvent faire une dermatose au niveau des pieds en réaction à l'iode. Mais la personne peut ne pas le savoir, et ne pas faire le lien, parce qu'elle ne sait pas ce qu'il y avait dans l'eau. Donc</w:t>
      </w:r>
      <w:r w:rsidR="00724DF4">
        <w:rPr>
          <w:lang w:val="fr-CA"/>
        </w:rPr>
        <w:t>,</w:t>
      </w:r>
      <w:r w:rsidR="00373923" w:rsidRPr="00A677AF">
        <w:rPr>
          <w:lang w:val="fr-CA"/>
        </w:rPr>
        <w:t xml:space="preserve"> ça sera traité comme une simple dermatose. Et une telle dermatose peut mettre du temps à guérir ou guérir et réapparaitre. </w:t>
      </w:r>
      <w:r w:rsidR="003B4A94">
        <w:rPr>
          <w:lang w:val="fr-CA"/>
        </w:rPr>
        <w:t>Donc,</w:t>
      </w:r>
      <w:r w:rsidR="00373923" w:rsidRPr="00A677AF">
        <w:rPr>
          <w:lang w:val="fr-CA"/>
        </w:rPr>
        <w:t xml:space="preserve"> en ce moment c'est aux agents de santé de pousser l'interrogatoire</w:t>
      </w:r>
      <w:r w:rsidR="003B4A94">
        <w:rPr>
          <w:lang w:val="fr-CA"/>
        </w:rPr>
        <w:t xml:space="preserve"> de leurs patients</w:t>
      </w:r>
      <w:r w:rsidR="00373923" w:rsidRPr="00A677AF">
        <w:rPr>
          <w:lang w:val="fr-CA"/>
        </w:rPr>
        <w:t xml:space="preserve"> plus loin pour essayer d'identifier la cause réelle et apporter les soins appropriés. </w:t>
      </w:r>
    </w:p>
    <w:p w14:paraId="0ADD1D64" w14:textId="627F4DFA" w:rsidR="00373923" w:rsidRPr="00A677AF" w:rsidRDefault="00373923" w:rsidP="00373923">
      <w:pPr>
        <w:tabs>
          <w:tab w:val="left" w:pos="3600"/>
        </w:tabs>
        <w:spacing w:after="200"/>
        <w:ind w:left="3600" w:hanging="3600"/>
        <w:rPr>
          <w:lang w:val="fr-CA"/>
        </w:rPr>
      </w:pPr>
      <w:r w:rsidRPr="009951D1">
        <w:rPr>
          <w:rFonts w:ascii="Times New Roman Bold" w:hAnsi="Times New Roman Bold"/>
          <w:b/>
          <w:caps/>
          <w:lang w:val="fr-CA"/>
        </w:rPr>
        <w:lastRenderedPageBreak/>
        <w:t>Journaliste :</w:t>
      </w:r>
      <w:r w:rsidRPr="00373923">
        <w:rPr>
          <w:b/>
          <w:lang w:val="fr-CA"/>
        </w:rPr>
        <w:t xml:space="preserve"> </w:t>
      </w:r>
      <w:r w:rsidR="002877F3">
        <w:rPr>
          <w:b/>
          <w:lang w:val="fr-CA"/>
        </w:rPr>
        <w:tab/>
      </w:r>
      <w:r w:rsidRPr="00A677AF">
        <w:rPr>
          <w:lang w:val="fr-CA"/>
        </w:rPr>
        <w:t xml:space="preserve">Que faut-il faire lorsqu'on est exposé aux déchets </w:t>
      </w:r>
      <w:r w:rsidR="00433EF8" w:rsidRPr="002877F3">
        <w:rPr>
          <w:lang w:val="fr-CA"/>
        </w:rPr>
        <w:t>médicaux?</w:t>
      </w:r>
    </w:p>
    <w:p w14:paraId="5FBD3548" w14:textId="30615444" w:rsidR="00373923" w:rsidRPr="00A677AF" w:rsidRDefault="009951D1" w:rsidP="00373923">
      <w:pPr>
        <w:tabs>
          <w:tab w:val="left" w:pos="3600"/>
        </w:tabs>
        <w:spacing w:after="200"/>
        <w:ind w:left="3600" w:hanging="3600"/>
        <w:rPr>
          <w:lang w:val="fr-CA"/>
        </w:rPr>
      </w:pPr>
      <w:r>
        <w:rPr>
          <w:b/>
          <w:lang w:val="fr-CA"/>
        </w:rPr>
        <w:t>LA DOCTEUR</w:t>
      </w:r>
      <w:r w:rsidR="00724DF4">
        <w:rPr>
          <w:b/>
          <w:lang w:val="fr-CA"/>
        </w:rPr>
        <w:t>E</w:t>
      </w:r>
      <w:r w:rsidR="00373923" w:rsidRPr="00373923">
        <w:rPr>
          <w:b/>
          <w:lang w:val="fr-CA"/>
        </w:rPr>
        <w:t xml:space="preserve"> : </w:t>
      </w:r>
      <w:r w:rsidR="002877F3">
        <w:rPr>
          <w:b/>
          <w:lang w:val="fr-CA"/>
        </w:rPr>
        <w:tab/>
      </w:r>
      <w:r w:rsidR="00373923" w:rsidRPr="00A677AF">
        <w:rPr>
          <w:lang w:val="fr-CA"/>
        </w:rPr>
        <w:t>Dès qu'on a un problème de ce genre, il faut s’adresser au personnel soignant</w:t>
      </w:r>
      <w:r w:rsidR="006C6C78">
        <w:rPr>
          <w:lang w:val="fr-CA"/>
        </w:rPr>
        <w:t xml:space="preserve">. </w:t>
      </w:r>
      <w:r w:rsidR="00373923" w:rsidRPr="00A677AF">
        <w:rPr>
          <w:lang w:val="fr-CA"/>
        </w:rPr>
        <w:t>Si c'est un enfant</w:t>
      </w:r>
      <w:r w:rsidR="00724DF4">
        <w:rPr>
          <w:lang w:val="fr-CA"/>
        </w:rPr>
        <w:t>,</w:t>
      </w:r>
      <w:r w:rsidR="00373923" w:rsidRPr="00A677AF">
        <w:rPr>
          <w:lang w:val="fr-CA"/>
        </w:rPr>
        <w:t xml:space="preserve"> il faut que les accompagnants aident les soignants à comprendre les circonstances dans lesquelles </w:t>
      </w:r>
      <w:r w:rsidR="00724DF4">
        <w:rPr>
          <w:lang w:val="fr-CA"/>
        </w:rPr>
        <w:t>c</w:t>
      </w:r>
      <w:r w:rsidR="00433EF8" w:rsidRPr="002877F3">
        <w:rPr>
          <w:lang w:val="fr-CA"/>
        </w:rPr>
        <w:t>’est</w:t>
      </w:r>
      <w:r w:rsidR="00373923" w:rsidRPr="00A677AF">
        <w:rPr>
          <w:lang w:val="fr-CA"/>
        </w:rPr>
        <w:t xml:space="preserve"> arrivé. Il ne faut omettre </w:t>
      </w:r>
      <w:r w:rsidR="001D5159">
        <w:rPr>
          <w:lang w:val="fr-CA"/>
        </w:rPr>
        <w:t>aucuns détails</w:t>
      </w:r>
      <w:r w:rsidR="00373923" w:rsidRPr="00A677AF">
        <w:rPr>
          <w:lang w:val="fr-CA"/>
        </w:rPr>
        <w:t xml:space="preserve"> qui peut guider la prise en charge. Si tout n'est pas dit, la prise en charge sera minimum, et ça peut se compliquer par la suite.</w:t>
      </w:r>
    </w:p>
    <w:p w14:paraId="78B1EE95" w14:textId="26150241" w:rsidR="00373923" w:rsidRPr="00373923" w:rsidRDefault="00373923" w:rsidP="00373923">
      <w:pPr>
        <w:tabs>
          <w:tab w:val="left" w:pos="3600"/>
        </w:tabs>
        <w:spacing w:after="200"/>
        <w:ind w:left="3600" w:hanging="3600"/>
        <w:rPr>
          <w:b/>
          <w:lang w:val="fr-CA"/>
        </w:rPr>
      </w:pPr>
      <w:r w:rsidRPr="009951D1">
        <w:rPr>
          <w:rFonts w:ascii="Times New Roman Bold" w:hAnsi="Times New Roman Bold"/>
          <w:b/>
          <w:caps/>
          <w:lang w:val="fr-CA"/>
        </w:rPr>
        <w:t>Journaliste :</w:t>
      </w:r>
      <w:r w:rsidRPr="00373923">
        <w:rPr>
          <w:b/>
          <w:lang w:val="fr-CA"/>
        </w:rPr>
        <w:t xml:space="preserve"> </w:t>
      </w:r>
      <w:r w:rsidR="002877F3">
        <w:rPr>
          <w:b/>
          <w:lang w:val="fr-CA"/>
        </w:rPr>
        <w:tab/>
      </w:r>
      <w:r w:rsidR="003B4A94">
        <w:rPr>
          <w:bCs/>
          <w:lang w:val="fr-CA"/>
        </w:rPr>
        <w:t xml:space="preserve">Avez-vous </w:t>
      </w:r>
      <w:r w:rsidR="003B4A94">
        <w:rPr>
          <w:lang w:val="fr-CA"/>
        </w:rPr>
        <w:t>d</w:t>
      </w:r>
      <w:r w:rsidRPr="00A677AF">
        <w:rPr>
          <w:lang w:val="fr-CA"/>
        </w:rPr>
        <w:t xml:space="preserve">es conseils </w:t>
      </w:r>
      <w:r w:rsidR="003B4A94">
        <w:rPr>
          <w:lang w:val="fr-CA"/>
        </w:rPr>
        <w:t>pour les</w:t>
      </w:r>
      <w:r w:rsidRPr="00A677AF">
        <w:rPr>
          <w:lang w:val="fr-CA"/>
        </w:rPr>
        <w:t xml:space="preserve"> familles?</w:t>
      </w:r>
    </w:p>
    <w:p w14:paraId="5D1ACBC1" w14:textId="66CE1832" w:rsidR="00373923" w:rsidRDefault="009951D1" w:rsidP="00373923">
      <w:pPr>
        <w:tabs>
          <w:tab w:val="left" w:pos="3600"/>
        </w:tabs>
        <w:spacing w:after="200"/>
        <w:ind w:left="3600" w:hanging="3600"/>
        <w:rPr>
          <w:lang w:val="fr-CA"/>
        </w:rPr>
      </w:pPr>
      <w:r>
        <w:rPr>
          <w:b/>
          <w:lang w:val="fr-CA"/>
        </w:rPr>
        <w:t>LA DOCTEUR</w:t>
      </w:r>
      <w:r w:rsidR="00724DF4">
        <w:rPr>
          <w:b/>
          <w:lang w:val="fr-CA"/>
        </w:rPr>
        <w:t>E</w:t>
      </w:r>
      <w:r w:rsidR="00373923" w:rsidRPr="00373923">
        <w:rPr>
          <w:b/>
          <w:lang w:val="fr-CA"/>
        </w:rPr>
        <w:t xml:space="preserve"> : </w:t>
      </w:r>
      <w:r w:rsidR="002877F3">
        <w:rPr>
          <w:b/>
          <w:lang w:val="fr-CA"/>
        </w:rPr>
        <w:tab/>
      </w:r>
      <w:r w:rsidR="00373923" w:rsidRPr="00A677AF">
        <w:rPr>
          <w:lang w:val="fr-CA"/>
        </w:rPr>
        <w:t>Aux parents d'abord, notamment ceux qui peuvent être emmenés à fréquenter les centres de santé. Je leur dirai</w:t>
      </w:r>
      <w:r w:rsidR="00992AD8">
        <w:rPr>
          <w:lang w:val="fr-CA"/>
        </w:rPr>
        <w:t>s</w:t>
      </w:r>
      <w:r w:rsidR="00373923" w:rsidRPr="00A677AF">
        <w:rPr>
          <w:lang w:val="fr-CA"/>
        </w:rPr>
        <w:t xml:space="preserve"> d'éviter de manipuler les déchets, ou même manipuler les perfusions qui sont mises aux malades parce qu'il peut avoir des incidents sans qu'on ne s'en rende compte. </w:t>
      </w:r>
      <w:r w:rsidR="006C11CF">
        <w:rPr>
          <w:lang w:val="fr-CA"/>
        </w:rPr>
        <w:t>I</w:t>
      </w:r>
      <w:r w:rsidR="00373923" w:rsidRPr="00A677AF">
        <w:rPr>
          <w:lang w:val="fr-CA"/>
        </w:rPr>
        <w:t>ls</w:t>
      </w:r>
      <w:r w:rsidR="006C11CF">
        <w:rPr>
          <w:lang w:val="fr-CA"/>
        </w:rPr>
        <w:t xml:space="preserve"> devraient</w:t>
      </w:r>
      <w:r w:rsidR="00373923" w:rsidRPr="00A677AF">
        <w:rPr>
          <w:lang w:val="fr-CA"/>
        </w:rPr>
        <w:t xml:space="preserve"> respecte</w:t>
      </w:r>
      <w:r w:rsidR="006C11CF">
        <w:rPr>
          <w:lang w:val="fr-CA"/>
        </w:rPr>
        <w:t>r</w:t>
      </w:r>
      <w:r w:rsidR="00373923" w:rsidRPr="00A677AF">
        <w:rPr>
          <w:lang w:val="fr-CA"/>
        </w:rPr>
        <w:t xml:space="preserve"> les consignes données par les agents de santé. Pour tout ce qu'ils ne comprennent pas, qu'ils </w:t>
      </w:r>
      <w:r w:rsidR="006C11CF">
        <w:rPr>
          <w:lang w:val="fr-CA"/>
        </w:rPr>
        <w:t>doivent se</w:t>
      </w:r>
      <w:r w:rsidR="00373923" w:rsidRPr="00A677AF">
        <w:rPr>
          <w:lang w:val="fr-CA"/>
        </w:rPr>
        <w:t xml:space="preserve"> réf</w:t>
      </w:r>
      <w:r w:rsidR="00E9685A">
        <w:rPr>
          <w:lang w:val="fr-CA"/>
        </w:rPr>
        <w:t>é</w:t>
      </w:r>
      <w:r w:rsidR="00373923" w:rsidRPr="00A677AF">
        <w:rPr>
          <w:lang w:val="fr-CA"/>
        </w:rPr>
        <w:t>re</w:t>
      </w:r>
      <w:r w:rsidR="006C11CF">
        <w:rPr>
          <w:lang w:val="fr-CA"/>
        </w:rPr>
        <w:t>r</w:t>
      </w:r>
      <w:r w:rsidR="00373923" w:rsidRPr="00A677AF">
        <w:rPr>
          <w:lang w:val="fr-CA"/>
        </w:rPr>
        <w:t xml:space="preserve"> aux agents de santé. Dans toute salle d'hospitalisation, il y a trois types de poubelles. Il y en a deux à l'usage du personnel de santé (un pour les déchets tranchants et l’autre pour les non tranchants). Et la troisième généralement mise hors de la salle, est à l'usage des patients et de leurs accompagnants. Qu'ils suivent les consignes qu'on leur donne pour éviter toute infection pendant leur passage à l'hôpital à cause d'un mauvais comportement ou de la manipulation de déchets médicaux.</w:t>
      </w:r>
    </w:p>
    <w:p w14:paraId="1ACEF05B" w14:textId="00AC6436" w:rsidR="00433EF8" w:rsidRPr="00A677AF" w:rsidRDefault="00433EF8" w:rsidP="00433EF8">
      <w:pPr>
        <w:tabs>
          <w:tab w:val="left" w:pos="3600"/>
        </w:tabs>
        <w:spacing w:after="200"/>
        <w:ind w:left="3600" w:hanging="3600"/>
        <w:rPr>
          <w:lang w:val="fr-CA"/>
        </w:rPr>
      </w:pPr>
      <w:r w:rsidRPr="009951D1">
        <w:rPr>
          <w:rFonts w:ascii="Times New Roman Bold" w:hAnsi="Times New Roman Bold"/>
          <w:b/>
          <w:caps/>
          <w:lang w:val="fr-CA"/>
        </w:rPr>
        <w:t>Journaliste :</w:t>
      </w:r>
      <w:r>
        <w:rPr>
          <w:b/>
          <w:lang w:val="fr-CA"/>
        </w:rPr>
        <w:tab/>
      </w:r>
      <w:r w:rsidRPr="00A677AF">
        <w:rPr>
          <w:lang w:val="fr-CA"/>
        </w:rPr>
        <w:t xml:space="preserve">Des conseils aux agents de </w:t>
      </w:r>
      <w:r w:rsidRPr="00433EF8">
        <w:rPr>
          <w:lang w:val="fr-CA"/>
        </w:rPr>
        <w:t>santé?</w:t>
      </w:r>
    </w:p>
    <w:p w14:paraId="68078E3E" w14:textId="33C61F4D" w:rsidR="00373923" w:rsidRPr="00A677AF" w:rsidRDefault="009951D1" w:rsidP="00373923">
      <w:pPr>
        <w:tabs>
          <w:tab w:val="left" w:pos="3600"/>
        </w:tabs>
        <w:spacing w:after="200"/>
        <w:ind w:left="3600" w:hanging="3600"/>
        <w:rPr>
          <w:lang w:val="fr-CA"/>
        </w:rPr>
      </w:pPr>
      <w:r>
        <w:rPr>
          <w:b/>
          <w:lang w:val="fr-CA"/>
        </w:rPr>
        <w:t>LA DOCTEUR</w:t>
      </w:r>
      <w:r w:rsidR="00724DF4">
        <w:rPr>
          <w:b/>
          <w:lang w:val="fr-CA"/>
        </w:rPr>
        <w:t>E</w:t>
      </w:r>
      <w:r w:rsidR="00433EF8" w:rsidRPr="00373923">
        <w:rPr>
          <w:b/>
          <w:lang w:val="fr-CA"/>
        </w:rPr>
        <w:t xml:space="preserve"> :</w:t>
      </w:r>
      <w:r w:rsidR="002877F3">
        <w:rPr>
          <w:b/>
          <w:lang w:val="fr-CA"/>
        </w:rPr>
        <w:tab/>
      </w:r>
      <w:r w:rsidR="00E9685A">
        <w:rPr>
          <w:lang w:val="fr-CA"/>
        </w:rPr>
        <w:t>Les</w:t>
      </w:r>
      <w:r w:rsidR="00373923" w:rsidRPr="00A677AF">
        <w:rPr>
          <w:lang w:val="fr-CA"/>
        </w:rPr>
        <w:t xml:space="preserve"> agents de santé </w:t>
      </w:r>
      <w:r w:rsidR="00E9685A">
        <w:rPr>
          <w:lang w:val="fr-CA"/>
        </w:rPr>
        <w:t>doivent</w:t>
      </w:r>
      <w:r w:rsidR="00373923" w:rsidRPr="00A677AF">
        <w:rPr>
          <w:lang w:val="fr-CA"/>
        </w:rPr>
        <w:t xml:space="preserve"> faire attention </w:t>
      </w:r>
      <w:r w:rsidR="00E9685A">
        <w:rPr>
          <w:lang w:val="fr-CA"/>
        </w:rPr>
        <w:t>à</w:t>
      </w:r>
      <w:r w:rsidR="00373923" w:rsidRPr="00A677AF">
        <w:rPr>
          <w:lang w:val="fr-CA"/>
        </w:rPr>
        <w:t xml:space="preserve"> ce qu'ils font pendant leur travail. Qu'ils vérifient et utilisent convenablement leurs équipements de protection. Par exemple</w:t>
      </w:r>
      <w:r w:rsidR="00724DF4">
        <w:rPr>
          <w:lang w:val="fr-CA"/>
        </w:rPr>
        <w:t> :</w:t>
      </w:r>
      <w:r w:rsidR="00373923" w:rsidRPr="00A677AF">
        <w:rPr>
          <w:lang w:val="fr-CA"/>
        </w:rPr>
        <w:t xml:space="preserve"> quand ils sont fac</w:t>
      </w:r>
      <w:r w:rsidR="00DE6351">
        <w:rPr>
          <w:lang w:val="fr-CA"/>
        </w:rPr>
        <w:t xml:space="preserve">e aux déchets liquides, </w:t>
      </w:r>
      <w:r w:rsidR="00373923" w:rsidRPr="00A677AF">
        <w:rPr>
          <w:lang w:val="fr-CA"/>
        </w:rPr>
        <w:t>qu'ils n'oublient pas de porter leur bavette</w:t>
      </w:r>
      <w:r w:rsidR="00DE6351">
        <w:rPr>
          <w:lang w:val="fr-CA"/>
        </w:rPr>
        <w:t xml:space="preserve"> de protection</w:t>
      </w:r>
      <w:r w:rsidR="00373923" w:rsidRPr="00A677AF">
        <w:rPr>
          <w:lang w:val="fr-CA"/>
        </w:rPr>
        <w:t xml:space="preserve"> pour ne pas respirer les odeurs</w:t>
      </w:r>
      <w:r w:rsidR="00DE6351">
        <w:rPr>
          <w:lang w:val="fr-CA"/>
        </w:rPr>
        <w:t xml:space="preserve"> toxique</w:t>
      </w:r>
      <w:r w:rsidR="00724DF4">
        <w:rPr>
          <w:lang w:val="fr-CA"/>
        </w:rPr>
        <w:t>s</w:t>
      </w:r>
      <w:r w:rsidR="00DE6351">
        <w:rPr>
          <w:lang w:val="fr-CA"/>
        </w:rPr>
        <w:t xml:space="preserve"> ou</w:t>
      </w:r>
      <w:r w:rsidR="00E9685A">
        <w:rPr>
          <w:lang w:val="fr-CA"/>
        </w:rPr>
        <w:t xml:space="preserve"> auxquelles ils sont</w:t>
      </w:r>
      <w:r w:rsidR="00DE6351">
        <w:rPr>
          <w:lang w:val="fr-CA"/>
        </w:rPr>
        <w:t xml:space="preserve"> allergiques</w:t>
      </w:r>
      <w:r w:rsidR="00373923" w:rsidRPr="00A677AF">
        <w:rPr>
          <w:lang w:val="fr-CA"/>
        </w:rPr>
        <w:t>. Ils doivent se protéger au maximum dans la manipulation de ces déchets</w:t>
      </w:r>
      <w:r w:rsidR="00E9685A">
        <w:rPr>
          <w:lang w:val="fr-CA"/>
        </w:rPr>
        <w:t xml:space="preserve"> médicaux</w:t>
      </w:r>
      <w:r w:rsidR="00373923" w:rsidRPr="00A677AF">
        <w:rPr>
          <w:lang w:val="fr-CA"/>
        </w:rPr>
        <w:t>.</w:t>
      </w:r>
    </w:p>
    <w:p w14:paraId="04E8C648" w14:textId="52ABAD8E" w:rsidR="00373923" w:rsidRDefault="002877F3" w:rsidP="00373923">
      <w:pPr>
        <w:tabs>
          <w:tab w:val="left" w:pos="3600"/>
        </w:tabs>
        <w:spacing w:after="200"/>
        <w:ind w:left="3600" w:hanging="3600"/>
        <w:rPr>
          <w:lang w:val="fr-CA"/>
        </w:rPr>
      </w:pPr>
      <w:r w:rsidRPr="00A677AF">
        <w:rPr>
          <w:lang w:val="fr-CA"/>
        </w:rPr>
        <w:tab/>
      </w:r>
      <w:r w:rsidR="00373923" w:rsidRPr="00A677AF">
        <w:rPr>
          <w:lang w:val="fr-CA"/>
        </w:rPr>
        <w:t>L'autre conseil qu'on</w:t>
      </w:r>
      <w:r w:rsidR="006C6C78">
        <w:rPr>
          <w:lang w:val="fr-CA"/>
        </w:rPr>
        <w:t xml:space="preserve"> </w:t>
      </w:r>
      <w:r w:rsidR="00A60D94">
        <w:rPr>
          <w:lang w:val="fr-CA"/>
        </w:rPr>
        <w:t xml:space="preserve">peut </w:t>
      </w:r>
      <w:r w:rsidR="00A60D94" w:rsidRPr="00A677AF">
        <w:rPr>
          <w:lang w:val="fr-CA"/>
        </w:rPr>
        <w:t>donner</w:t>
      </w:r>
      <w:r w:rsidR="00373923" w:rsidRPr="00A677AF">
        <w:rPr>
          <w:lang w:val="fr-CA"/>
        </w:rPr>
        <w:t xml:space="preserve"> aux parents concerne les enfants. Qu'ils leur disent d'éviter de toucher aux déchets quels qu’ils soient. Qu'ils leur expliquent que les déchets sont faits pour être détruits et non pour être manipulés.</w:t>
      </w:r>
    </w:p>
    <w:p w14:paraId="2E214706" w14:textId="1F2DFF99" w:rsidR="00433EF8" w:rsidRPr="00A677AF" w:rsidRDefault="00433EF8" w:rsidP="00433EF8">
      <w:pPr>
        <w:tabs>
          <w:tab w:val="left" w:pos="3600"/>
        </w:tabs>
        <w:spacing w:after="200"/>
        <w:ind w:left="3600" w:hanging="3600"/>
        <w:rPr>
          <w:lang w:val="fr-CA"/>
        </w:rPr>
      </w:pPr>
      <w:r w:rsidRPr="009951D1">
        <w:rPr>
          <w:rFonts w:ascii="Times New Roman Bold" w:hAnsi="Times New Roman Bold"/>
          <w:b/>
          <w:caps/>
          <w:lang w:val="fr-CA"/>
        </w:rPr>
        <w:t>Journaliste :</w:t>
      </w:r>
      <w:r>
        <w:rPr>
          <w:b/>
          <w:lang w:val="fr-CA"/>
        </w:rPr>
        <w:t xml:space="preserve"> </w:t>
      </w:r>
      <w:r>
        <w:rPr>
          <w:b/>
          <w:lang w:val="fr-CA"/>
        </w:rPr>
        <w:tab/>
      </w:r>
      <w:r w:rsidR="001A2EE8">
        <w:rPr>
          <w:bCs/>
          <w:lang w:val="fr-CA"/>
        </w:rPr>
        <w:t xml:space="preserve">Quel est </w:t>
      </w:r>
      <w:r w:rsidR="001A2EE8">
        <w:rPr>
          <w:lang w:val="fr-CA"/>
        </w:rPr>
        <w:t>v</w:t>
      </w:r>
      <w:r w:rsidRPr="00A677AF">
        <w:rPr>
          <w:lang w:val="fr-CA"/>
        </w:rPr>
        <w:t xml:space="preserve">otre dernier </w:t>
      </w:r>
      <w:r w:rsidR="00C44684" w:rsidRPr="00433EF8">
        <w:rPr>
          <w:lang w:val="fr-CA"/>
        </w:rPr>
        <w:t>mot?</w:t>
      </w:r>
    </w:p>
    <w:p w14:paraId="61F4BCC0" w14:textId="1A19A939" w:rsidR="002877F3" w:rsidRDefault="009951D1" w:rsidP="00A677AF">
      <w:pPr>
        <w:ind w:left="3600" w:hanging="3600"/>
        <w:rPr>
          <w:lang w:val="fr-CA"/>
        </w:rPr>
      </w:pPr>
      <w:r>
        <w:rPr>
          <w:b/>
          <w:lang w:val="fr-CA"/>
        </w:rPr>
        <w:t>LA DOCTEUR</w:t>
      </w:r>
      <w:r w:rsidR="00724DF4">
        <w:rPr>
          <w:b/>
          <w:lang w:val="fr-CA"/>
        </w:rPr>
        <w:t>E</w:t>
      </w:r>
      <w:r w:rsidR="00433EF8" w:rsidRPr="00373923">
        <w:rPr>
          <w:b/>
          <w:lang w:val="fr-CA"/>
        </w:rPr>
        <w:t xml:space="preserve"> :</w:t>
      </w:r>
      <w:r w:rsidR="00433EF8">
        <w:rPr>
          <w:b/>
          <w:lang w:val="fr-CA"/>
        </w:rPr>
        <w:tab/>
      </w:r>
      <w:r w:rsidR="00433EF8" w:rsidRPr="00395A7C">
        <w:rPr>
          <w:lang w:val="fr-CA"/>
        </w:rPr>
        <w:t xml:space="preserve">Mon dernier mot sur le sujet est en rapport avec la sensibilisation. J’interpelle les agents de santé de </w:t>
      </w:r>
      <w:r w:rsidR="00433EF8" w:rsidRPr="00395A7C">
        <w:rPr>
          <w:lang w:val="fr-CA"/>
        </w:rPr>
        <w:lastRenderedPageBreak/>
        <w:t>sensibiliser tout le monde sur les attitudes à risque. Aux parents de sensibiliser les enfants sur les dangers à s'exposer aux déchets ou de se baigner dans des eaux stagnantes.</w:t>
      </w:r>
      <w:r w:rsidR="006C6C78">
        <w:rPr>
          <w:lang w:val="fr-CA"/>
        </w:rPr>
        <w:t xml:space="preserve"> Aux agents de santé et de nettoyage</w:t>
      </w:r>
      <w:r w:rsidR="00724DF4">
        <w:rPr>
          <w:lang w:val="fr-CA"/>
        </w:rPr>
        <w:t>,</w:t>
      </w:r>
      <w:r w:rsidR="006C6C78">
        <w:rPr>
          <w:lang w:val="fr-CA"/>
        </w:rPr>
        <w:t xml:space="preserve"> je leur recommande la prudence dans leur travail et la manipulation</w:t>
      </w:r>
      <w:r w:rsidR="00433EF8" w:rsidRPr="00395A7C">
        <w:rPr>
          <w:lang w:val="fr-CA"/>
        </w:rPr>
        <w:t>. Et les médias</w:t>
      </w:r>
      <w:r w:rsidR="00487360">
        <w:rPr>
          <w:lang w:val="fr-CA"/>
        </w:rPr>
        <w:t xml:space="preserve"> peuvent</w:t>
      </w:r>
      <w:r w:rsidR="00433EF8" w:rsidRPr="00395A7C">
        <w:rPr>
          <w:lang w:val="fr-CA"/>
        </w:rPr>
        <w:t xml:space="preserve"> aider dans cette sensibilisation. C’est en cela que je salue l’occasion de cette interview. Merci!</w:t>
      </w:r>
      <w:r w:rsidR="00433EF8">
        <w:rPr>
          <w:lang w:val="fr-CA"/>
        </w:rPr>
        <w:tab/>
      </w:r>
      <w:r>
        <w:rPr>
          <w:lang w:val="fr-CA"/>
        </w:rPr>
        <w:t xml:space="preserve"> </w:t>
      </w:r>
    </w:p>
    <w:p w14:paraId="1949A7F0" w14:textId="77777777" w:rsidR="002877F3" w:rsidRDefault="002877F3" w:rsidP="009844C4">
      <w:pPr>
        <w:rPr>
          <w:lang w:val="fr-CA"/>
        </w:rPr>
      </w:pPr>
    </w:p>
    <w:p w14:paraId="28158518" w14:textId="0C7C4B86" w:rsidR="00393D33" w:rsidRDefault="00393D33" w:rsidP="00A677AF">
      <w:pPr>
        <w:ind w:left="3600" w:hanging="3600"/>
        <w:rPr>
          <w:lang w:val="fr-CA"/>
        </w:rPr>
      </w:pPr>
      <w:r w:rsidRPr="00724DF4">
        <w:rPr>
          <w:rFonts w:ascii="Times New Roman Bold" w:hAnsi="Times New Roman Bold"/>
          <w:b/>
          <w:bCs/>
          <w:caps/>
          <w:lang w:val="fr-CA"/>
        </w:rPr>
        <w:t>Journaliste</w:t>
      </w:r>
      <w:r w:rsidRPr="00724DF4">
        <w:rPr>
          <w:rFonts w:ascii="Times New Roman Bold" w:hAnsi="Times New Roman Bold" w:hint="eastAsia"/>
          <w:b/>
          <w:bCs/>
          <w:caps/>
          <w:lang w:val="fr-CA"/>
        </w:rPr>
        <w:t> </w:t>
      </w:r>
      <w:r w:rsidRPr="00724DF4">
        <w:rPr>
          <w:rFonts w:ascii="Times New Roman Bold" w:hAnsi="Times New Roman Bold"/>
          <w:b/>
          <w:bCs/>
          <w:caps/>
          <w:lang w:val="fr-CA"/>
        </w:rPr>
        <w:t>:</w:t>
      </w:r>
      <w:r w:rsidRPr="00A677AF">
        <w:rPr>
          <w:lang w:val="fr-CA"/>
        </w:rPr>
        <w:t> </w:t>
      </w:r>
      <w:r w:rsidR="00C44684">
        <w:rPr>
          <w:lang w:val="fr-CA"/>
        </w:rPr>
        <w:tab/>
      </w:r>
      <w:r w:rsidR="00433EF8">
        <w:rPr>
          <w:lang w:val="fr-CA"/>
        </w:rPr>
        <w:t>M</w:t>
      </w:r>
      <w:r w:rsidR="00C44684">
        <w:rPr>
          <w:lang w:val="fr-CA"/>
        </w:rPr>
        <w:t>es</w:t>
      </w:r>
      <w:r w:rsidR="00433EF8">
        <w:rPr>
          <w:lang w:val="fr-CA"/>
        </w:rPr>
        <w:t xml:space="preserve">dames et </w:t>
      </w:r>
      <w:r w:rsidR="00C44684">
        <w:rPr>
          <w:lang w:val="fr-CA"/>
        </w:rPr>
        <w:t>messieurs</w:t>
      </w:r>
      <w:r w:rsidR="00433EF8">
        <w:rPr>
          <w:lang w:val="fr-CA"/>
        </w:rPr>
        <w:t xml:space="preserve">, nous sommes à la fin de notre émission. </w:t>
      </w:r>
      <w:r w:rsidR="00C44684">
        <w:rPr>
          <w:lang w:val="fr-CA"/>
        </w:rPr>
        <w:t>Nous vous conseillons d’être prudent</w:t>
      </w:r>
      <w:r w:rsidR="00724DF4">
        <w:rPr>
          <w:lang w:val="fr-CA"/>
        </w:rPr>
        <w:t>s</w:t>
      </w:r>
      <w:r w:rsidR="00C44684">
        <w:rPr>
          <w:lang w:val="fr-CA"/>
        </w:rPr>
        <w:t xml:space="preserve"> quand vous allez dans un centre de santé pour ne pas vous faire contaminer en manipulant les déchets biomédicaux. </w:t>
      </w:r>
    </w:p>
    <w:p w14:paraId="7F062AB6" w14:textId="77777777" w:rsidR="00100A6B" w:rsidRDefault="00100A6B" w:rsidP="00A677AF">
      <w:pPr>
        <w:ind w:left="3600" w:hanging="3600"/>
        <w:rPr>
          <w:lang w:val="fr-CA"/>
        </w:rPr>
      </w:pPr>
    </w:p>
    <w:p w14:paraId="0D5DA899" w14:textId="699CE798" w:rsidR="00C44684" w:rsidRPr="00A677AF" w:rsidRDefault="00C44684" w:rsidP="00A677AF">
      <w:pPr>
        <w:ind w:left="2880" w:firstLine="720"/>
        <w:rPr>
          <w:lang w:val="fr-CA"/>
        </w:rPr>
      </w:pPr>
      <w:r>
        <w:rPr>
          <w:lang w:val="fr-CA"/>
        </w:rPr>
        <w:t>Au revoir!</w:t>
      </w:r>
    </w:p>
    <w:p w14:paraId="5C9FA00A" w14:textId="77777777" w:rsidR="009168E7" w:rsidRPr="009844C4" w:rsidRDefault="009168E7" w:rsidP="009844C4">
      <w:pPr>
        <w:rPr>
          <w:lang w:val="fr-CA"/>
        </w:rPr>
      </w:pPr>
    </w:p>
    <w:p w14:paraId="640FF850" w14:textId="77777777" w:rsidR="00BC2957" w:rsidRDefault="00BC2957" w:rsidP="009844C4">
      <w:pPr>
        <w:pStyle w:val="Heading2"/>
        <w:rPr>
          <w:sz w:val="24"/>
          <w:lang w:val="fr-CA"/>
        </w:rPr>
      </w:pPr>
    </w:p>
    <w:p w14:paraId="72CB93EB" w14:textId="0EC2D91D" w:rsidR="00A94AFB" w:rsidRPr="009844C4" w:rsidRDefault="0079717F" w:rsidP="009844C4">
      <w:pPr>
        <w:pStyle w:val="Heading2"/>
        <w:rPr>
          <w:sz w:val="24"/>
          <w:highlight w:val="yellow"/>
          <w:lang w:val="fr-CA"/>
        </w:rPr>
      </w:pPr>
      <w:r w:rsidRPr="009844C4">
        <w:rPr>
          <w:sz w:val="24"/>
          <w:lang w:val="fr-CA"/>
        </w:rPr>
        <w:t>Remercieme</w:t>
      </w:r>
      <w:r w:rsidR="00A94AFB" w:rsidRPr="009844C4">
        <w:rPr>
          <w:sz w:val="24"/>
          <w:lang w:val="fr-CA"/>
        </w:rPr>
        <w:t>nts</w:t>
      </w:r>
    </w:p>
    <w:p w14:paraId="06F69AFB" w14:textId="0A7032CF" w:rsidR="00A94AFB" w:rsidRPr="009844C4" w:rsidRDefault="00A40527" w:rsidP="009844C4">
      <w:pPr>
        <w:tabs>
          <w:tab w:val="left" w:pos="5550"/>
        </w:tabs>
        <w:rPr>
          <w:lang w:val="fr-CA"/>
        </w:rPr>
      </w:pPr>
      <w:r w:rsidRPr="009844C4">
        <w:rPr>
          <w:lang w:val="fr-CA"/>
        </w:rPr>
        <w:t xml:space="preserve">Rédaction : </w:t>
      </w:r>
      <w:r w:rsidR="00201BFB">
        <w:rPr>
          <w:lang w:val="fr-CA"/>
        </w:rPr>
        <w:t xml:space="preserve">Sébastien ZONGO, </w:t>
      </w:r>
      <w:r w:rsidR="00724DF4">
        <w:rPr>
          <w:lang w:val="fr-CA"/>
        </w:rPr>
        <w:t>j</w:t>
      </w:r>
      <w:r w:rsidR="00201BFB">
        <w:rPr>
          <w:lang w:val="fr-CA"/>
        </w:rPr>
        <w:t>ournaliste à la Radiodiffusion télévision du Burkina (</w:t>
      </w:r>
      <w:r w:rsidR="00724DF4">
        <w:rPr>
          <w:lang w:val="fr-CA"/>
        </w:rPr>
        <w:t>RTB</w:t>
      </w:r>
      <w:r w:rsidR="00201BFB">
        <w:rPr>
          <w:lang w:val="fr-CA"/>
        </w:rPr>
        <w:t>)</w:t>
      </w:r>
    </w:p>
    <w:p w14:paraId="3DA4455B" w14:textId="085225C5" w:rsidR="009844C4" w:rsidRPr="009844C4" w:rsidRDefault="00A94AFB" w:rsidP="009844C4">
      <w:pPr>
        <w:rPr>
          <w:lang w:val="fr-CA"/>
        </w:rPr>
      </w:pPr>
      <w:r w:rsidRPr="009844C4">
        <w:rPr>
          <w:lang w:val="fr-CA"/>
        </w:rPr>
        <w:t>R</w:t>
      </w:r>
      <w:r w:rsidR="0079717F" w:rsidRPr="009844C4">
        <w:rPr>
          <w:lang w:val="fr-CA"/>
        </w:rPr>
        <w:t xml:space="preserve">évision </w:t>
      </w:r>
      <w:r w:rsidRPr="009844C4">
        <w:rPr>
          <w:lang w:val="fr-CA"/>
        </w:rPr>
        <w:t>:</w:t>
      </w:r>
      <w:r w:rsidR="00807420" w:rsidRPr="009844C4">
        <w:rPr>
          <w:lang w:val="fr-CA"/>
        </w:rPr>
        <w:t xml:space="preserve"> </w:t>
      </w:r>
      <w:r w:rsidR="00E06F1C" w:rsidRPr="00E06F1C">
        <w:rPr>
          <w:lang w:val="fr-CA"/>
        </w:rPr>
        <w:t>Dr</w:t>
      </w:r>
      <w:r w:rsidR="00724DF4">
        <w:rPr>
          <w:lang w:val="fr-CA"/>
        </w:rPr>
        <w:t>e</w:t>
      </w:r>
      <w:r w:rsidR="00E06F1C" w:rsidRPr="00E06F1C">
        <w:rPr>
          <w:lang w:val="fr-CA"/>
        </w:rPr>
        <w:t xml:space="preserve"> Aline Judith Korogo / Tiendrebéogo, chirurgien</w:t>
      </w:r>
      <w:r w:rsidR="00724DF4">
        <w:rPr>
          <w:lang w:val="fr-CA"/>
        </w:rPr>
        <w:t>ne</w:t>
      </w:r>
      <w:r w:rsidR="00E06F1C" w:rsidRPr="00E06F1C">
        <w:rPr>
          <w:lang w:val="fr-CA"/>
        </w:rPr>
        <w:t xml:space="preserve"> au Centre médico- chirurgical Dr S</w:t>
      </w:r>
      <w:r w:rsidR="00724DF4">
        <w:rPr>
          <w:lang w:val="fr-CA"/>
        </w:rPr>
        <w:t>é</w:t>
      </w:r>
      <w:r w:rsidR="00E06F1C" w:rsidRPr="00E06F1C">
        <w:rPr>
          <w:lang w:val="fr-CA"/>
        </w:rPr>
        <w:t>dogo de Léo, Centre-ouest du Burkina</w:t>
      </w:r>
      <w:r w:rsidR="00724DF4">
        <w:rPr>
          <w:lang w:val="fr-CA"/>
        </w:rPr>
        <w:t xml:space="preserve"> Faso</w:t>
      </w:r>
      <w:r w:rsidR="00E06F1C">
        <w:rPr>
          <w:lang w:val="fr-CA"/>
        </w:rPr>
        <w:t>.</w:t>
      </w:r>
    </w:p>
    <w:p w14:paraId="62059A69" w14:textId="77777777" w:rsidR="007628AA" w:rsidRPr="009844C4" w:rsidRDefault="007628AA" w:rsidP="009844C4">
      <w:pPr>
        <w:rPr>
          <w:lang w:val="fr-CA"/>
        </w:rPr>
      </w:pPr>
    </w:p>
    <w:p w14:paraId="0C018CA2" w14:textId="77777777" w:rsidR="001D0F6B" w:rsidRPr="009844C4" w:rsidRDefault="007628AA" w:rsidP="009844C4">
      <w:pPr>
        <w:rPr>
          <w:b/>
          <w:lang w:val="fr-FR"/>
        </w:rPr>
      </w:pPr>
      <w:r w:rsidRPr="009844C4">
        <w:rPr>
          <w:b/>
          <w:lang w:val="fr-FR"/>
        </w:rPr>
        <w:t>Sources d’information</w:t>
      </w:r>
      <w:r w:rsidR="001D0F6B" w:rsidRPr="009844C4">
        <w:rPr>
          <w:b/>
          <w:lang w:val="fr-FR"/>
        </w:rPr>
        <w:t> :</w:t>
      </w:r>
    </w:p>
    <w:p w14:paraId="00BA1108" w14:textId="76046264" w:rsidR="009A2A96" w:rsidRDefault="00C126EA" w:rsidP="00D87BE0">
      <w:pPr>
        <w:jc w:val="both"/>
        <w:rPr>
          <w:lang w:val="fr-FR"/>
        </w:rPr>
      </w:pPr>
      <w:r>
        <w:rPr>
          <w:lang w:val="fr-CA"/>
        </w:rPr>
        <w:t>Interview</w:t>
      </w:r>
      <w:r w:rsidR="00036903">
        <w:rPr>
          <w:lang w:val="fr-CA"/>
        </w:rPr>
        <w:t xml:space="preserve"> réalisée avec</w:t>
      </w:r>
      <w:r>
        <w:rPr>
          <w:lang w:val="fr-CA"/>
        </w:rPr>
        <w:t xml:space="preserve"> </w:t>
      </w:r>
      <w:r w:rsidR="00036903" w:rsidRPr="00201BFB">
        <w:rPr>
          <w:lang w:val="fr-FR"/>
        </w:rPr>
        <w:t xml:space="preserve">Jean De Dieu </w:t>
      </w:r>
      <w:r w:rsidR="00036903">
        <w:rPr>
          <w:lang w:val="fr-FR"/>
        </w:rPr>
        <w:t xml:space="preserve">Ouattara, </w:t>
      </w:r>
      <w:r w:rsidR="00036903" w:rsidRPr="00201BFB">
        <w:rPr>
          <w:lang w:val="fr-FR"/>
        </w:rPr>
        <w:t>technicien en génie sanitaire, responsable hygiène et assainissement du CMA de Yako</w:t>
      </w:r>
      <w:r w:rsidR="00036903">
        <w:rPr>
          <w:lang w:val="fr-FR"/>
        </w:rPr>
        <w:t xml:space="preserve">, </w:t>
      </w:r>
      <w:r>
        <w:rPr>
          <w:lang w:val="fr-CA"/>
        </w:rPr>
        <w:t>16 septembre 2019</w:t>
      </w:r>
    </w:p>
    <w:p w14:paraId="1F15C698" w14:textId="2B692447" w:rsidR="009A2A96" w:rsidRDefault="00C126EA" w:rsidP="00D87BE0">
      <w:pPr>
        <w:jc w:val="both"/>
        <w:rPr>
          <w:lang w:val="fr-FR"/>
        </w:rPr>
      </w:pPr>
      <w:r>
        <w:rPr>
          <w:lang w:val="fr-CA"/>
        </w:rPr>
        <w:t>Interview</w:t>
      </w:r>
      <w:r w:rsidR="00036903">
        <w:rPr>
          <w:lang w:val="fr-CA"/>
        </w:rPr>
        <w:t xml:space="preserve"> réalisée avec la</w:t>
      </w:r>
      <w:r>
        <w:rPr>
          <w:lang w:val="fr-CA"/>
        </w:rPr>
        <w:t xml:space="preserve"> </w:t>
      </w:r>
      <w:r w:rsidR="00036903" w:rsidRPr="00D87BE0">
        <w:rPr>
          <w:lang w:val="fr-FR"/>
        </w:rPr>
        <w:t>Dr</w:t>
      </w:r>
      <w:r w:rsidR="00036903">
        <w:rPr>
          <w:lang w:val="fr-FR"/>
        </w:rPr>
        <w:t>e</w:t>
      </w:r>
      <w:r w:rsidR="00036903" w:rsidRPr="00D87BE0">
        <w:rPr>
          <w:lang w:val="fr-FR"/>
        </w:rPr>
        <w:t xml:space="preserve"> Isabelle OUEDRAOGO</w:t>
      </w:r>
      <w:r w:rsidR="00036903">
        <w:rPr>
          <w:lang w:val="fr-FR"/>
        </w:rPr>
        <w:t>, m</w:t>
      </w:r>
      <w:r w:rsidR="00036903" w:rsidRPr="00D87BE0">
        <w:rPr>
          <w:lang w:val="fr-FR"/>
        </w:rPr>
        <w:t>édecin-chef du district sanitaire de Yako</w:t>
      </w:r>
      <w:r w:rsidR="00036903">
        <w:rPr>
          <w:lang w:val="fr-FR"/>
        </w:rPr>
        <w:t>,</w:t>
      </w:r>
      <w:r>
        <w:rPr>
          <w:lang w:val="fr-CA"/>
        </w:rPr>
        <w:t xml:space="preserve"> 16 septembre 2019</w:t>
      </w:r>
    </w:p>
    <w:p w14:paraId="327CD834" w14:textId="7BA173CF" w:rsidR="00A94AFB" w:rsidRPr="00036903" w:rsidRDefault="00C126EA" w:rsidP="00D87BE0">
      <w:pPr>
        <w:jc w:val="both"/>
        <w:rPr>
          <w:szCs w:val="20"/>
          <w:u w:val="single"/>
          <w:lang w:val="fr-CA"/>
        </w:rPr>
      </w:pPr>
      <w:r>
        <w:rPr>
          <w:lang w:val="fr-CA"/>
        </w:rPr>
        <w:t>Interview</w:t>
      </w:r>
      <w:r w:rsidR="00036903">
        <w:rPr>
          <w:lang w:val="fr-CA"/>
        </w:rPr>
        <w:t xml:space="preserve"> réalisée avec</w:t>
      </w:r>
      <w:r>
        <w:rPr>
          <w:lang w:val="fr-CA"/>
        </w:rPr>
        <w:t xml:space="preserve"> </w:t>
      </w:r>
      <w:r w:rsidR="00036903" w:rsidRPr="00D87BE0">
        <w:rPr>
          <w:lang w:val="fr-FR"/>
        </w:rPr>
        <w:t xml:space="preserve">Zourata </w:t>
      </w:r>
      <w:r w:rsidR="00036903">
        <w:rPr>
          <w:lang w:val="fr-FR"/>
        </w:rPr>
        <w:t xml:space="preserve">Bandé / </w:t>
      </w:r>
      <w:r w:rsidR="00036903" w:rsidRPr="00D87BE0">
        <w:rPr>
          <w:lang w:val="fr-FR"/>
        </w:rPr>
        <w:t>Derra</w:t>
      </w:r>
      <w:r w:rsidR="00036903">
        <w:rPr>
          <w:lang w:val="fr-FR"/>
        </w:rPr>
        <w:t>,</w:t>
      </w:r>
      <w:r w:rsidR="00036903" w:rsidRPr="00D87BE0">
        <w:rPr>
          <w:lang w:val="fr-FR"/>
        </w:rPr>
        <w:t xml:space="preserve"> </w:t>
      </w:r>
      <w:r w:rsidR="00036903">
        <w:rPr>
          <w:lang w:val="fr-FR"/>
        </w:rPr>
        <w:t xml:space="preserve">fille de salle au </w:t>
      </w:r>
      <w:r w:rsidR="00036903" w:rsidRPr="00D87BE0">
        <w:rPr>
          <w:lang w:val="fr-FR"/>
        </w:rPr>
        <w:t>CMA de Yako</w:t>
      </w:r>
      <w:r w:rsidR="00036903">
        <w:rPr>
          <w:lang w:val="fr-FR"/>
        </w:rPr>
        <w:t>,</w:t>
      </w:r>
      <w:r>
        <w:rPr>
          <w:lang w:val="fr-CA"/>
        </w:rPr>
        <w:t xml:space="preserve"> 16 septembre 2019 : </w:t>
      </w:r>
    </w:p>
    <w:p w14:paraId="7A7F02F3" w14:textId="0D59E467" w:rsidR="004D569B" w:rsidRPr="006533C7" w:rsidRDefault="009A2A96" w:rsidP="00E06F1C">
      <w:pPr>
        <w:pStyle w:val="Header"/>
        <w:jc w:val="both"/>
        <w:rPr>
          <w:i/>
          <w:lang w:val="fr-FR"/>
        </w:rPr>
      </w:pPr>
      <w:r>
        <w:rPr>
          <w:lang w:val="fr-CA"/>
        </w:rPr>
        <w:t>Interview</w:t>
      </w:r>
      <w:r w:rsidR="00036903">
        <w:rPr>
          <w:lang w:val="fr-CA"/>
        </w:rPr>
        <w:t xml:space="preserve"> réalisée avec la</w:t>
      </w:r>
      <w:r>
        <w:rPr>
          <w:lang w:val="fr-CA"/>
        </w:rPr>
        <w:t xml:space="preserve"> </w:t>
      </w:r>
      <w:r w:rsidR="00036903">
        <w:rPr>
          <w:lang w:val="fr-CA"/>
        </w:rPr>
        <w:t>D</w:t>
      </w:r>
      <w:r w:rsidR="00036903" w:rsidRPr="00A677AF">
        <w:rPr>
          <w:lang w:val="fr-CA"/>
        </w:rPr>
        <w:t>r</w:t>
      </w:r>
      <w:r w:rsidR="00036903">
        <w:rPr>
          <w:lang w:val="fr-CA"/>
        </w:rPr>
        <w:t>e</w:t>
      </w:r>
      <w:r w:rsidR="00036903" w:rsidRPr="00A677AF">
        <w:rPr>
          <w:lang w:val="fr-CA"/>
        </w:rPr>
        <w:t xml:space="preserve"> </w:t>
      </w:r>
      <w:r w:rsidR="00036903" w:rsidRPr="006533C7">
        <w:rPr>
          <w:lang w:val="fr-FR"/>
        </w:rPr>
        <w:t>Aline Judith</w:t>
      </w:r>
      <w:r w:rsidR="00036903" w:rsidRPr="00A677AF">
        <w:rPr>
          <w:lang w:val="fr-CA"/>
        </w:rPr>
        <w:t xml:space="preserve"> </w:t>
      </w:r>
      <w:r w:rsidR="00036903">
        <w:rPr>
          <w:lang w:val="fr-CA"/>
        </w:rPr>
        <w:t>Korogo / Tiendr</w:t>
      </w:r>
      <w:r w:rsidR="00685B65">
        <w:rPr>
          <w:lang w:val="fr-CA"/>
        </w:rPr>
        <w:t>é</w:t>
      </w:r>
      <w:r w:rsidR="00036903">
        <w:rPr>
          <w:lang w:val="fr-CA"/>
        </w:rPr>
        <w:t>béogo, c</w:t>
      </w:r>
      <w:r w:rsidR="00036903" w:rsidRPr="00A677AF">
        <w:rPr>
          <w:lang w:val="fr-CA"/>
        </w:rPr>
        <w:t>hirurgien</w:t>
      </w:r>
      <w:r w:rsidR="00036903">
        <w:rPr>
          <w:lang w:val="fr-CA"/>
        </w:rPr>
        <w:t>ne</w:t>
      </w:r>
      <w:r w:rsidR="00036903" w:rsidRPr="00A677AF">
        <w:rPr>
          <w:lang w:val="fr-CA"/>
        </w:rPr>
        <w:t xml:space="preserve"> au Centre médico- </w:t>
      </w:r>
      <w:r w:rsidR="00036903">
        <w:rPr>
          <w:lang w:val="fr-CA"/>
        </w:rPr>
        <w:t xml:space="preserve">chirurgical Dr Sédogo de Léo, </w:t>
      </w:r>
      <w:r w:rsidR="00036903" w:rsidRPr="00A677AF">
        <w:rPr>
          <w:lang w:val="fr-CA"/>
        </w:rPr>
        <w:t>Centre-ouest du Burkina</w:t>
      </w:r>
      <w:r w:rsidR="00036903">
        <w:rPr>
          <w:lang w:val="fr-CA"/>
        </w:rPr>
        <w:t xml:space="preserve"> Faso,</w:t>
      </w:r>
      <w:r>
        <w:rPr>
          <w:lang w:val="fr-CA"/>
        </w:rPr>
        <w:t xml:space="preserve"> 16 juillet 2020 : </w:t>
      </w:r>
    </w:p>
    <w:p w14:paraId="76970E82" w14:textId="03044730" w:rsidR="00D87BE0" w:rsidRDefault="00D87BE0">
      <w:pPr>
        <w:pStyle w:val="Header"/>
        <w:ind w:left="1560" w:hanging="1440"/>
        <w:jc w:val="both"/>
        <w:rPr>
          <w:i/>
          <w:lang w:val="fr-CA"/>
        </w:rPr>
      </w:pPr>
    </w:p>
    <w:p w14:paraId="562BA1AD" w14:textId="6607D4C3" w:rsidR="00BC2957" w:rsidRPr="00BC2957" w:rsidRDefault="00BC2957" w:rsidP="00BC2957">
      <w:pPr>
        <w:pStyle w:val="Header"/>
        <w:rPr>
          <w:i/>
          <w:sz w:val="20"/>
          <w:szCs w:val="20"/>
          <w:lang w:val="fr-FR"/>
        </w:rPr>
      </w:pPr>
      <w:r w:rsidRPr="00685B65">
        <w:rPr>
          <w:i/>
          <w:sz w:val="20"/>
          <w:szCs w:val="20"/>
          <w:lang w:val="fr-FR"/>
        </w:rPr>
        <w:t>Cette nouvelle a été produite avec l’appui du gouvernement du Canada dans le cadre du projet « Promouvoir la santé et les droits sexuels et reproductifs et la nutrition des adolescents au Burkina Faso » (ADOSANTE). Le projet ADOSANTE est piloté par un consortium formé par Helen Keller International (HKI), Marie Stopes-Burkina Faso (MS/BF), Radios Rurales Internationales (RRI), le Centre d’information de Conseils et de Documentation sur le Sida et la Tuberculeuse (CICDoc) et le Réseau Afrique Jeunesse Santé et Développement (RAJS).</w:t>
      </w:r>
    </w:p>
    <w:sectPr w:rsidR="00BC2957" w:rsidRPr="00BC2957" w:rsidSect="00490649">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42738" w14:textId="77777777" w:rsidR="008F73FA" w:rsidRDefault="008F73FA">
      <w:r>
        <w:separator/>
      </w:r>
    </w:p>
  </w:endnote>
  <w:endnote w:type="continuationSeparator" w:id="0">
    <w:p w14:paraId="5EF078F3" w14:textId="77777777" w:rsidR="008F73FA" w:rsidRDefault="008F7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106492"/>
      <w:docPartObj>
        <w:docPartGallery w:val="Page Numbers (Bottom of Page)"/>
        <w:docPartUnique/>
      </w:docPartObj>
    </w:sdtPr>
    <w:sdtEndPr>
      <w:rPr>
        <w:noProof/>
      </w:rPr>
    </w:sdtEndPr>
    <w:sdtContent>
      <w:p w14:paraId="73552A28" w14:textId="799CD53B" w:rsidR="001F5DDE" w:rsidRDefault="001C613B">
        <w:pPr>
          <w:pStyle w:val="Footer"/>
          <w:jc w:val="right"/>
        </w:pPr>
        <w:r>
          <w:fldChar w:fldCharType="begin"/>
        </w:r>
        <w:r w:rsidR="001F5DDE">
          <w:instrText xml:space="preserve"> PAGE   \* MERGEFORMAT </w:instrText>
        </w:r>
        <w:r>
          <w:fldChar w:fldCharType="separate"/>
        </w:r>
        <w:r w:rsidR="00DB3A26">
          <w:rPr>
            <w:noProof/>
          </w:rPr>
          <w:t>1</w:t>
        </w:r>
        <w:r>
          <w:rPr>
            <w:noProof/>
          </w:rPr>
          <w:fldChar w:fldCharType="end"/>
        </w:r>
      </w:p>
    </w:sdtContent>
  </w:sdt>
  <w:p w14:paraId="253F2769" w14:textId="77777777" w:rsidR="001F5DDE" w:rsidRDefault="001F5D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9AA14" w14:textId="77777777" w:rsidR="008F73FA" w:rsidRDefault="008F73FA">
      <w:r>
        <w:separator/>
      </w:r>
    </w:p>
  </w:footnote>
  <w:footnote w:type="continuationSeparator" w:id="0">
    <w:p w14:paraId="64914D96" w14:textId="77777777" w:rsidR="008F73FA" w:rsidRDefault="008F7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B083B"/>
    <w:multiLevelType w:val="hybridMultilevel"/>
    <w:tmpl w:val="E6E437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81724F2"/>
    <w:multiLevelType w:val="hybridMultilevel"/>
    <w:tmpl w:val="3BA20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0CB7F0C"/>
    <w:multiLevelType w:val="hybridMultilevel"/>
    <w:tmpl w:val="EEB08AC2"/>
    <w:lvl w:ilvl="0" w:tplc="040C000D">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8"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4"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6"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5"/>
  </w:num>
  <w:num w:numId="3">
    <w:abstractNumId w:val="15"/>
  </w:num>
  <w:num w:numId="4">
    <w:abstractNumId w:val="8"/>
  </w:num>
  <w:num w:numId="5">
    <w:abstractNumId w:val="18"/>
  </w:num>
  <w:num w:numId="6">
    <w:abstractNumId w:val="0"/>
  </w:num>
  <w:num w:numId="7">
    <w:abstractNumId w:val="13"/>
  </w:num>
  <w:num w:numId="8">
    <w:abstractNumId w:val="26"/>
  </w:num>
  <w:num w:numId="9">
    <w:abstractNumId w:val="19"/>
  </w:num>
  <w:num w:numId="10">
    <w:abstractNumId w:val="5"/>
  </w:num>
  <w:num w:numId="11">
    <w:abstractNumId w:val="6"/>
  </w:num>
  <w:num w:numId="12">
    <w:abstractNumId w:val="14"/>
  </w:num>
  <w:num w:numId="13">
    <w:abstractNumId w:val="11"/>
  </w:num>
  <w:num w:numId="14">
    <w:abstractNumId w:val="24"/>
  </w:num>
  <w:num w:numId="15">
    <w:abstractNumId w:val="1"/>
  </w:num>
  <w:num w:numId="16">
    <w:abstractNumId w:val="10"/>
  </w:num>
  <w:num w:numId="17">
    <w:abstractNumId w:val="20"/>
  </w:num>
  <w:num w:numId="18">
    <w:abstractNumId w:val="16"/>
  </w:num>
  <w:num w:numId="19">
    <w:abstractNumId w:val="22"/>
  </w:num>
  <w:num w:numId="20">
    <w:abstractNumId w:val="7"/>
  </w:num>
  <w:num w:numId="21">
    <w:abstractNumId w:val="2"/>
  </w:num>
  <w:num w:numId="22">
    <w:abstractNumId w:val="9"/>
  </w:num>
  <w:num w:numId="23">
    <w:abstractNumId w:val="3"/>
  </w:num>
  <w:num w:numId="24">
    <w:abstractNumId w:val="21"/>
  </w:num>
  <w:num w:numId="25">
    <w:abstractNumId w:val="12"/>
  </w:num>
  <w:num w:numId="26">
    <w:abstractNumId w:val="1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BF"/>
    <w:rsid w:val="000024DD"/>
    <w:rsid w:val="000044C8"/>
    <w:rsid w:val="00007B8F"/>
    <w:rsid w:val="00010201"/>
    <w:rsid w:val="00010F26"/>
    <w:rsid w:val="00011151"/>
    <w:rsid w:val="000118B9"/>
    <w:rsid w:val="00011BD1"/>
    <w:rsid w:val="00014A42"/>
    <w:rsid w:val="0001515D"/>
    <w:rsid w:val="00015478"/>
    <w:rsid w:val="0002043B"/>
    <w:rsid w:val="00020C4D"/>
    <w:rsid w:val="00025B1A"/>
    <w:rsid w:val="00025DA0"/>
    <w:rsid w:val="000328ED"/>
    <w:rsid w:val="000349C3"/>
    <w:rsid w:val="00035120"/>
    <w:rsid w:val="00036903"/>
    <w:rsid w:val="000412CA"/>
    <w:rsid w:val="00044629"/>
    <w:rsid w:val="00045AA7"/>
    <w:rsid w:val="00050723"/>
    <w:rsid w:val="00051A69"/>
    <w:rsid w:val="000543AC"/>
    <w:rsid w:val="00054521"/>
    <w:rsid w:val="00055062"/>
    <w:rsid w:val="0005516A"/>
    <w:rsid w:val="00072EF6"/>
    <w:rsid w:val="00080DEB"/>
    <w:rsid w:val="00083A53"/>
    <w:rsid w:val="00084CAC"/>
    <w:rsid w:val="00084ED8"/>
    <w:rsid w:val="000852DD"/>
    <w:rsid w:val="00087404"/>
    <w:rsid w:val="000877C3"/>
    <w:rsid w:val="000914B7"/>
    <w:rsid w:val="00094069"/>
    <w:rsid w:val="00094919"/>
    <w:rsid w:val="000959CB"/>
    <w:rsid w:val="00095A1F"/>
    <w:rsid w:val="000964E4"/>
    <w:rsid w:val="000A3EF3"/>
    <w:rsid w:val="000A4EE0"/>
    <w:rsid w:val="000A5F3C"/>
    <w:rsid w:val="000A63F0"/>
    <w:rsid w:val="000A7BCA"/>
    <w:rsid w:val="000B074B"/>
    <w:rsid w:val="000B4DF2"/>
    <w:rsid w:val="000C1CE8"/>
    <w:rsid w:val="000C6487"/>
    <w:rsid w:val="000D11F5"/>
    <w:rsid w:val="000D6835"/>
    <w:rsid w:val="000E0607"/>
    <w:rsid w:val="000E3D47"/>
    <w:rsid w:val="000E5921"/>
    <w:rsid w:val="000F16B4"/>
    <w:rsid w:val="000F4A08"/>
    <w:rsid w:val="000F5298"/>
    <w:rsid w:val="000F560C"/>
    <w:rsid w:val="000F7DB4"/>
    <w:rsid w:val="00100A6B"/>
    <w:rsid w:val="00100C26"/>
    <w:rsid w:val="00101A08"/>
    <w:rsid w:val="001042B8"/>
    <w:rsid w:val="00104BBA"/>
    <w:rsid w:val="00105EB1"/>
    <w:rsid w:val="00107BAC"/>
    <w:rsid w:val="00110FB3"/>
    <w:rsid w:val="00111E64"/>
    <w:rsid w:val="001123BA"/>
    <w:rsid w:val="001126E8"/>
    <w:rsid w:val="00113617"/>
    <w:rsid w:val="00115308"/>
    <w:rsid w:val="001159BD"/>
    <w:rsid w:val="00116475"/>
    <w:rsid w:val="00120E97"/>
    <w:rsid w:val="00124CAF"/>
    <w:rsid w:val="00127990"/>
    <w:rsid w:val="00130683"/>
    <w:rsid w:val="00133737"/>
    <w:rsid w:val="00133B06"/>
    <w:rsid w:val="00134D2D"/>
    <w:rsid w:val="00136F27"/>
    <w:rsid w:val="001418EB"/>
    <w:rsid w:val="00141AD4"/>
    <w:rsid w:val="00142B5F"/>
    <w:rsid w:val="001435EB"/>
    <w:rsid w:val="00160137"/>
    <w:rsid w:val="00162006"/>
    <w:rsid w:val="00163CA9"/>
    <w:rsid w:val="001641EF"/>
    <w:rsid w:val="001672B3"/>
    <w:rsid w:val="00172B97"/>
    <w:rsid w:val="00182F95"/>
    <w:rsid w:val="0018330E"/>
    <w:rsid w:val="00185079"/>
    <w:rsid w:val="001853B1"/>
    <w:rsid w:val="00191463"/>
    <w:rsid w:val="00192EDB"/>
    <w:rsid w:val="00193426"/>
    <w:rsid w:val="0019570F"/>
    <w:rsid w:val="00195E93"/>
    <w:rsid w:val="001A1CB2"/>
    <w:rsid w:val="001A2EE8"/>
    <w:rsid w:val="001A53EB"/>
    <w:rsid w:val="001B03F7"/>
    <w:rsid w:val="001B0597"/>
    <w:rsid w:val="001B1BE4"/>
    <w:rsid w:val="001B29C5"/>
    <w:rsid w:val="001B4074"/>
    <w:rsid w:val="001B4365"/>
    <w:rsid w:val="001B57CC"/>
    <w:rsid w:val="001B6504"/>
    <w:rsid w:val="001C4655"/>
    <w:rsid w:val="001C613B"/>
    <w:rsid w:val="001D09CA"/>
    <w:rsid w:val="001D0F6B"/>
    <w:rsid w:val="001D312C"/>
    <w:rsid w:val="001D3BC7"/>
    <w:rsid w:val="001D5159"/>
    <w:rsid w:val="001D753D"/>
    <w:rsid w:val="001E0A40"/>
    <w:rsid w:val="001E0CD8"/>
    <w:rsid w:val="001E2D09"/>
    <w:rsid w:val="001E3AD7"/>
    <w:rsid w:val="001E5670"/>
    <w:rsid w:val="001E6A66"/>
    <w:rsid w:val="001E7D36"/>
    <w:rsid w:val="001F3DA5"/>
    <w:rsid w:val="001F4A8F"/>
    <w:rsid w:val="001F5DDE"/>
    <w:rsid w:val="002006B2"/>
    <w:rsid w:val="00201BFB"/>
    <w:rsid w:val="0020254A"/>
    <w:rsid w:val="0020293C"/>
    <w:rsid w:val="00204BA2"/>
    <w:rsid w:val="0020511D"/>
    <w:rsid w:val="00211627"/>
    <w:rsid w:val="002152A3"/>
    <w:rsid w:val="00215E04"/>
    <w:rsid w:val="002179E3"/>
    <w:rsid w:val="002214F3"/>
    <w:rsid w:val="0022302E"/>
    <w:rsid w:val="002260A9"/>
    <w:rsid w:val="00226FF8"/>
    <w:rsid w:val="002277AD"/>
    <w:rsid w:val="00231B67"/>
    <w:rsid w:val="00235131"/>
    <w:rsid w:val="002352AA"/>
    <w:rsid w:val="00236818"/>
    <w:rsid w:val="00236C27"/>
    <w:rsid w:val="00242339"/>
    <w:rsid w:val="002451A8"/>
    <w:rsid w:val="0025361D"/>
    <w:rsid w:val="00257807"/>
    <w:rsid w:val="00271B91"/>
    <w:rsid w:val="002740C6"/>
    <w:rsid w:val="002743D4"/>
    <w:rsid w:val="00281456"/>
    <w:rsid w:val="002877F3"/>
    <w:rsid w:val="00287E82"/>
    <w:rsid w:val="00297926"/>
    <w:rsid w:val="002A27AE"/>
    <w:rsid w:val="002A4375"/>
    <w:rsid w:val="002A4497"/>
    <w:rsid w:val="002B111B"/>
    <w:rsid w:val="002B1D8C"/>
    <w:rsid w:val="002B602C"/>
    <w:rsid w:val="002C10E7"/>
    <w:rsid w:val="002C429D"/>
    <w:rsid w:val="002C5D32"/>
    <w:rsid w:val="002C6BC1"/>
    <w:rsid w:val="002D1E25"/>
    <w:rsid w:val="002D473E"/>
    <w:rsid w:val="002E0955"/>
    <w:rsid w:val="002E2E58"/>
    <w:rsid w:val="002E2F78"/>
    <w:rsid w:val="002E4ED7"/>
    <w:rsid w:val="002E64A7"/>
    <w:rsid w:val="002F0D4C"/>
    <w:rsid w:val="002F1F97"/>
    <w:rsid w:val="002F2DFB"/>
    <w:rsid w:val="002F45BB"/>
    <w:rsid w:val="002F4989"/>
    <w:rsid w:val="002F59D3"/>
    <w:rsid w:val="002F6D66"/>
    <w:rsid w:val="00302715"/>
    <w:rsid w:val="00305F6A"/>
    <w:rsid w:val="00306915"/>
    <w:rsid w:val="003103E8"/>
    <w:rsid w:val="00311A78"/>
    <w:rsid w:val="003132C6"/>
    <w:rsid w:val="00315B60"/>
    <w:rsid w:val="00321329"/>
    <w:rsid w:val="003224E3"/>
    <w:rsid w:val="00323A85"/>
    <w:rsid w:val="0032473A"/>
    <w:rsid w:val="00325190"/>
    <w:rsid w:val="003266A0"/>
    <w:rsid w:val="00334C6D"/>
    <w:rsid w:val="00334F35"/>
    <w:rsid w:val="00336803"/>
    <w:rsid w:val="00343AAE"/>
    <w:rsid w:val="003457EE"/>
    <w:rsid w:val="00345DF1"/>
    <w:rsid w:val="00354B17"/>
    <w:rsid w:val="003559AC"/>
    <w:rsid w:val="00355A41"/>
    <w:rsid w:val="003618FB"/>
    <w:rsid w:val="00363329"/>
    <w:rsid w:val="003676B1"/>
    <w:rsid w:val="0037045E"/>
    <w:rsid w:val="003704E5"/>
    <w:rsid w:val="00370F29"/>
    <w:rsid w:val="00373923"/>
    <w:rsid w:val="00374FB4"/>
    <w:rsid w:val="003774EC"/>
    <w:rsid w:val="003877A0"/>
    <w:rsid w:val="00392975"/>
    <w:rsid w:val="00393D33"/>
    <w:rsid w:val="0039425F"/>
    <w:rsid w:val="00397C52"/>
    <w:rsid w:val="003A0A8E"/>
    <w:rsid w:val="003A0C4D"/>
    <w:rsid w:val="003A0D42"/>
    <w:rsid w:val="003A1334"/>
    <w:rsid w:val="003A1621"/>
    <w:rsid w:val="003A5042"/>
    <w:rsid w:val="003B327A"/>
    <w:rsid w:val="003B3ABA"/>
    <w:rsid w:val="003B473F"/>
    <w:rsid w:val="003B4A94"/>
    <w:rsid w:val="003B4AD9"/>
    <w:rsid w:val="003B53A4"/>
    <w:rsid w:val="003C1621"/>
    <w:rsid w:val="003C3A5B"/>
    <w:rsid w:val="003C43F6"/>
    <w:rsid w:val="003C79AC"/>
    <w:rsid w:val="003D0112"/>
    <w:rsid w:val="003D12ED"/>
    <w:rsid w:val="003D147C"/>
    <w:rsid w:val="003D32E2"/>
    <w:rsid w:val="003D54C0"/>
    <w:rsid w:val="003D6777"/>
    <w:rsid w:val="003D77D4"/>
    <w:rsid w:val="003E2D9E"/>
    <w:rsid w:val="003E3631"/>
    <w:rsid w:val="003F0F42"/>
    <w:rsid w:val="003F3830"/>
    <w:rsid w:val="003F548C"/>
    <w:rsid w:val="003F60A0"/>
    <w:rsid w:val="0040338B"/>
    <w:rsid w:val="004050DE"/>
    <w:rsid w:val="00405F2B"/>
    <w:rsid w:val="004060C5"/>
    <w:rsid w:val="00410C22"/>
    <w:rsid w:val="00411596"/>
    <w:rsid w:val="00411EE0"/>
    <w:rsid w:val="00413038"/>
    <w:rsid w:val="00414969"/>
    <w:rsid w:val="0042121E"/>
    <w:rsid w:val="00422BEA"/>
    <w:rsid w:val="004300E2"/>
    <w:rsid w:val="00432625"/>
    <w:rsid w:val="00433863"/>
    <w:rsid w:val="00433EF8"/>
    <w:rsid w:val="004340DA"/>
    <w:rsid w:val="00434B8A"/>
    <w:rsid w:val="0043582B"/>
    <w:rsid w:val="00443E73"/>
    <w:rsid w:val="004449CD"/>
    <w:rsid w:val="00444D3B"/>
    <w:rsid w:val="00450540"/>
    <w:rsid w:val="00450E03"/>
    <w:rsid w:val="00451F50"/>
    <w:rsid w:val="004529FF"/>
    <w:rsid w:val="00454B2C"/>
    <w:rsid w:val="00463B86"/>
    <w:rsid w:val="0047011B"/>
    <w:rsid w:val="00473473"/>
    <w:rsid w:val="00473692"/>
    <w:rsid w:val="004762BC"/>
    <w:rsid w:val="00477BD8"/>
    <w:rsid w:val="00484E16"/>
    <w:rsid w:val="0048510E"/>
    <w:rsid w:val="004860C2"/>
    <w:rsid w:val="00486570"/>
    <w:rsid w:val="004865C7"/>
    <w:rsid w:val="00487360"/>
    <w:rsid w:val="004903CA"/>
    <w:rsid w:val="00490649"/>
    <w:rsid w:val="0049116B"/>
    <w:rsid w:val="00493550"/>
    <w:rsid w:val="00493C3B"/>
    <w:rsid w:val="004946F7"/>
    <w:rsid w:val="004A3341"/>
    <w:rsid w:val="004A3ADC"/>
    <w:rsid w:val="004A5553"/>
    <w:rsid w:val="004A745B"/>
    <w:rsid w:val="004B1D62"/>
    <w:rsid w:val="004B3294"/>
    <w:rsid w:val="004B526D"/>
    <w:rsid w:val="004B62CF"/>
    <w:rsid w:val="004C06A5"/>
    <w:rsid w:val="004C2D72"/>
    <w:rsid w:val="004C31FC"/>
    <w:rsid w:val="004C46FE"/>
    <w:rsid w:val="004C4ADB"/>
    <w:rsid w:val="004C6CBA"/>
    <w:rsid w:val="004C72C4"/>
    <w:rsid w:val="004D2A29"/>
    <w:rsid w:val="004D428A"/>
    <w:rsid w:val="004D569B"/>
    <w:rsid w:val="004E3475"/>
    <w:rsid w:val="004E36D7"/>
    <w:rsid w:val="004E58DE"/>
    <w:rsid w:val="004E5AFB"/>
    <w:rsid w:val="004E5B03"/>
    <w:rsid w:val="004E7098"/>
    <w:rsid w:val="004E7888"/>
    <w:rsid w:val="004F3D75"/>
    <w:rsid w:val="004F53FF"/>
    <w:rsid w:val="004F5BE1"/>
    <w:rsid w:val="004F6EF0"/>
    <w:rsid w:val="00504622"/>
    <w:rsid w:val="00505216"/>
    <w:rsid w:val="00510E9C"/>
    <w:rsid w:val="00514E3A"/>
    <w:rsid w:val="00516E57"/>
    <w:rsid w:val="00517C8F"/>
    <w:rsid w:val="005207BB"/>
    <w:rsid w:val="005234AB"/>
    <w:rsid w:val="00524E93"/>
    <w:rsid w:val="00527B51"/>
    <w:rsid w:val="005306EE"/>
    <w:rsid w:val="005328B2"/>
    <w:rsid w:val="00533A97"/>
    <w:rsid w:val="00535D1F"/>
    <w:rsid w:val="00537C86"/>
    <w:rsid w:val="00540414"/>
    <w:rsid w:val="005449A1"/>
    <w:rsid w:val="0054571D"/>
    <w:rsid w:val="00550DA1"/>
    <w:rsid w:val="00554E68"/>
    <w:rsid w:val="00556F1D"/>
    <w:rsid w:val="0055785A"/>
    <w:rsid w:val="00561C38"/>
    <w:rsid w:val="005642A8"/>
    <w:rsid w:val="00565530"/>
    <w:rsid w:val="00566AD8"/>
    <w:rsid w:val="005716CD"/>
    <w:rsid w:val="005743D0"/>
    <w:rsid w:val="005806AC"/>
    <w:rsid w:val="00582325"/>
    <w:rsid w:val="00582D94"/>
    <w:rsid w:val="00583369"/>
    <w:rsid w:val="005836FA"/>
    <w:rsid w:val="00586C21"/>
    <w:rsid w:val="005872AC"/>
    <w:rsid w:val="00592473"/>
    <w:rsid w:val="005946EE"/>
    <w:rsid w:val="005959AC"/>
    <w:rsid w:val="00595DB2"/>
    <w:rsid w:val="00595F00"/>
    <w:rsid w:val="005975D1"/>
    <w:rsid w:val="005A1FFC"/>
    <w:rsid w:val="005A21A1"/>
    <w:rsid w:val="005A3C28"/>
    <w:rsid w:val="005B1BC3"/>
    <w:rsid w:val="005B6508"/>
    <w:rsid w:val="005C3E22"/>
    <w:rsid w:val="005C4D26"/>
    <w:rsid w:val="005C732E"/>
    <w:rsid w:val="005C7E58"/>
    <w:rsid w:val="005D1B96"/>
    <w:rsid w:val="005D2378"/>
    <w:rsid w:val="005D54DB"/>
    <w:rsid w:val="005D739E"/>
    <w:rsid w:val="005D7462"/>
    <w:rsid w:val="005D7490"/>
    <w:rsid w:val="005E17AB"/>
    <w:rsid w:val="005E2C38"/>
    <w:rsid w:val="005E31B1"/>
    <w:rsid w:val="005E3E36"/>
    <w:rsid w:val="005E501B"/>
    <w:rsid w:val="005F369F"/>
    <w:rsid w:val="005F4D76"/>
    <w:rsid w:val="005F537D"/>
    <w:rsid w:val="00600A01"/>
    <w:rsid w:val="006011CA"/>
    <w:rsid w:val="00602646"/>
    <w:rsid w:val="00602E75"/>
    <w:rsid w:val="00602F97"/>
    <w:rsid w:val="00606286"/>
    <w:rsid w:val="00611212"/>
    <w:rsid w:val="00611309"/>
    <w:rsid w:val="00611DA5"/>
    <w:rsid w:val="00611FCE"/>
    <w:rsid w:val="00614D62"/>
    <w:rsid w:val="0062381B"/>
    <w:rsid w:val="00625C92"/>
    <w:rsid w:val="006268BD"/>
    <w:rsid w:val="00626A86"/>
    <w:rsid w:val="0063049F"/>
    <w:rsid w:val="00630E97"/>
    <w:rsid w:val="00635AF3"/>
    <w:rsid w:val="00636EC0"/>
    <w:rsid w:val="00643655"/>
    <w:rsid w:val="00645B11"/>
    <w:rsid w:val="006471D6"/>
    <w:rsid w:val="00653128"/>
    <w:rsid w:val="006533C7"/>
    <w:rsid w:val="00657686"/>
    <w:rsid w:val="00662227"/>
    <w:rsid w:val="00663811"/>
    <w:rsid w:val="006641B7"/>
    <w:rsid w:val="00670C8C"/>
    <w:rsid w:val="0067181D"/>
    <w:rsid w:val="00673F4B"/>
    <w:rsid w:val="006779B6"/>
    <w:rsid w:val="006801CB"/>
    <w:rsid w:val="0068552B"/>
    <w:rsid w:val="00685B65"/>
    <w:rsid w:val="00687707"/>
    <w:rsid w:val="0069339E"/>
    <w:rsid w:val="00693660"/>
    <w:rsid w:val="006939C1"/>
    <w:rsid w:val="00695C15"/>
    <w:rsid w:val="0069797F"/>
    <w:rsid w:val="006A19A0"/>
    <w:rsid w:val="006A4C57"/>
    <w:rsid w:val="006A4CB7"/>
    <w:rsid w:val="006A555C"/>
    <w:rsid w:val="006B4E81"/>
    <w:rsid w:val="006B7E4C"/>
    <w:rsid w:val="006C11CF"/>
    <w:rsid w:val="006C6C78"/>
    <w:rsid w:val="006C6FBF"/>
    <w:rsid w:val="006C74FF"/>
    <w:rsid w:val="006D1C08"/>
    <w:rsid w:val="006D20CD"/>
    <w:rsid w:val="006D367A"/>
    <w:rsid w:val="006D495E"/>
    <w:rsid w:val="006D532D"/>
    <w:rsid w:val="006D5DAD"/>
    <w:rsid w:val="006D5FEE"/>
    <w:rsid w:val="006D68F3"/>
    <w:rsid w:val="006D72EB"/>
    <w:rsid w:val="006E0352"/>
    <w:rsid w:val="006E1F93"/>
    <w:rsid w:val="006E2A6A"/>
    <w:rsid w:val="006F06B7"/>
    <w:rsid w:val="006F298C"/>
    <w:rsid w:val="006F5743"/>
    <w:rsid w:val="006F706A"/>
    <w:rsid w:val="007064AF"/>
    <w:rsid w:val="0071033E"/>
    <w:rsid w:val="007104F1"/>
    <w:rsid w:val="00712541"/>
    <w:rsid w:val="00715CD1"/>
    <w:rsid w:val="007205A1"/>
    <w:rsid w:val="00721618"/>
    <w:rsid w:val="0072170E"/>
    <w:rsid w:val="00724DF4"/>
    <w:rsid w:val="007261E1"/>
    <w:rsid w:val="007266B9"/>
    <w:rsid w:val="00732450"/>
    <w:rsid w:val="007344C3"/>
    <w:rsid w:val="007344C7"/>
    <w:rsid w:val="0073636D"/>
    <w:rsid w:val="00742687"/>
    <w:rsid w:val="00743976"/>
    <w:rsid w:val="00747B75"/>
    <w:rsid w:val="007506F2"/>
    <w:rsid w:val="007539BF"/>
    <w:rsid w:val="007628AA"/>
    <w:rsid w:val="00767977"/>
    <w:rsid w:val="00770410"/>
    <w:rsid w:val="00782196"/>
    <w:rsid w:val="00782C10"/>
    <w:rsid w:val="00790412"/>
    <w:rsid w:val="00794BC3"/>
    <w:rsid w:val="00795683"/>
    <w:rsid w:val="00796AC4"/>
    <w:rsid w:val="0079717F"/>
    <w:rsid w:val="007A3460"/>
    <w:rsid w:val="007A3970"/>
    <w:rsid w:val="007A403E"/>
    <w:rsid w:val="007A778B"/>
    <w:rsid w:val="007B1D13"/>
    <w:rsid w:val="007B350B"/>
    <w:rsid w:val="007B382E"/>
    <w:rsid w:val="007B7A21"/>
    <w:rsid w:val="007C2C18"/>
    <w:rsid w:val="007C6DF7"/>
    <w:rsid w:val="007C7128"/>
    <w:rsid w:val="007D346A"/>
    <w:rsid w:val="007D4262"/>
    <w:rsid w:val="007D50E0"/>
    <w:rsid w:val="007D73BC"/>
    <w:rsid w:val="007D782F"/>
    <w:rsid w:val="007D7FC6"/>
    <w:rsid w:val="007E0D7F"/>
    <w:rsid w:val="007E0E77"/>
    <w:rsid w:val="007E1AD0"/>
    <w:rsid w:val="007E1FC2"/>
    <w:rsid w:val="007E2F89"/>
    <w:rsid w:val="007E35D3"/>
    <w:rsid w:val="007E596F"/>
    <w:rsid w:val="007E6570"/>
    <w:rsid w:val="007F08FE"/>
    <w:rsid w:val="007F2929"/>
    <w:rsid w:val="007F536C"/>
    <w:rsid w:val="007F739B"/>
    <w:rsid w:val="007F7678"/>
    <w:rsid w:val="008030EE"/>
    <w:rsid w:val="0080359A"/>
    <w:rsid w:val="00803C69"/>
    <w:rsid w:val="00807420"/>
    <w:rsid w:val="00807756"/>
    <w:rsid w:val="00813152"/>
    <w:rsid w:val="008131AB"/>
    <w:rsid w:val="00813824"/>
    <w:rsid w:val="008165FD"/>
    <w:rsid w:val="00817127"/>
    <w:rsid w:val="008211E3"/>
    <w:rsid w:val="00822E37"/>
    <w:rsid w:val="00823385"/>
    <w:rsid w:val="00824022"/>
    <w:rsid w:val="00830168"/>
    <w:rsid w:val="00831096"/>
    <w:rsid w:val="008350C5"/>
    <w:rsid w:val="008401AC"/>
    <w:rsid w:val="00841B82"/>
    <w:rsid w:val="00842C0D"/>
    <w:rsid w:val="00844287"/>
    <w:rsid w:val="00844D1A"/>
    <w:rsid w:val="00845D39"/>
    <w:rsid w:val="0085315B"/>
    <w:rsid w:val="00856B71"/>
    <w:rsid w:val="008571EF"/>
    <w:rsid w:val="008604FC"/>
    <w:rsid w:val="00861D0E"/>
    <w:rsid w:val="00862C89"/>
    <w:rsid w:val="008632C6"/>
    <w:rsid w:val="00864658"/>
    <w:rsid w:val="00866468"/>
    <w:rsid w:val="008755BA"/>
    <w:rsid w:val="008779A2"/>
    <w:rsid w:val="00877A18"/>
    <w:rsid w:val="0088046F"/>
    <w:rsid w:val="00881715"/>
    <w:rsid w:val="00882DB3"/>
    <w:rsid w:val="0088582D"/>
    <w:rsid w:val="008859FF"/>
    <w:rsid w:val="008920E4"/>
    <w:rsid w:val="00892427"/>
    <w:rsid w:val="00892F81"/>
    <w:rsid w:val="00893A4C"/>
    <w:rsid w:val="008948DB"/>
    <w:rsid w:val="00895458"/>
    <w:rsid w:val="008C06B9"/>
    <w:rsid w:val="008C5635"/>
    <w:rsid w:val="008C7F3F"/>
    <w:rsid w:val="008D210B"/>
    <w:rsid w:val="008D3B9E"/>
    <w:rsid w:val="008D636A"/>
    <w:rsid w:val="008D71F9"/>
    <w:rsid w:val="008E14BC"/>
    <w:rsid w:val="008E1571"/>
    <w:rsid w:val="008E2579"/>
    <w:rsid w:val="008E2E7C"/>
    <w:rsid w:val="008E3D13"/>
    <w:rsid w:val="008F14D4"/>
    <w:rsid w:val="008F1BE4"/>
    <w:rsid w:val="008F2166"/>
    <w:rsid w:val="008F32E4"/>
    <w:rsid w:val="008F37D2"/>
    <w:rsid w:val="008F6781"/>
    <w:rsid w:val="008F73FA"/>
    <w:rsid w:val="008F74A3"/>
    <w:rsid w:val="00901375"/>
    <w:rsid w:val="00903D3C"/>
    <w:rsid w:val="00905BD1"/>
    <w:rsid w:val="00905DD8"/>
    <w:rsid w:val="00906D72"/>
    <w:rsid w:val="0090725A"/>
    <w:rsid w:val="009078BD"/>
    <w:rsid w:val="00910672"/>
    <w:rsid w:val="009168E7"/>
    <w:rsid w:val="00922054"/>
    <w:rsid w:val="00922E4E"/>
    <w:rsid w:val="009232A8"/>
    <w:rsid w:val="00925624"/>
    <w:rsid w:val="00932F8C"/>
    <w:rsid w:val="00933BBE"/>
    <w:rsid w:val="00934142"/>
    <w:rsid w:val="00934403"/>
    <w:rsid w:val="00942164"/>
    <w:rsid w:val="0094285E"/>
    <w:rsid w:val="00942C84"/>
    <w:rsid w:val="00943842"/>
    <w:rsid w:val="009451F8"/>
    <w:rsid w:val="009454CD"/>
    <w:rsid w:val="00946E94"/>
    <w:rsid w:val="009516A6"/>
    <w:rsid w:val="00957842"/>
    <w:rsid w:val="00961427"/>
    <w:rsid w:val="009614C1"/>
    <w:rsid w:val="009616AB"/>
    <w:rsid w:val="00965B06"/>
    <w:rsid w:val="009715D0"/>
    <w:rsid w:val="0097292D"/>
    <w:rsid w:val="009742AB"/>
    <w:rsid w:val="00981EC2"/>
    <w:rsid w:val="00983336"/>
    <w:rsid w:val="0098352D"/>
    <w:rsid w:val="00983FE9"/>
    <w:rsid w:val="009844C4"/>
    <w:rsid w:val="00986120"/>
    <w:rsid w:val="00987E15"/>
    <w:rsid w:val="00987E56"/>
    <w:rsid w:val="00992AD8"/>
    <w:rsid w:val="00992DDB"/>
    <w:rsid w:val="0099435D"/>
    <w:rsid w:val="009951D1"/>
    <w:rsid w:val="00996075"/>
    <w:rsid w:val="009971C0"/>
    <w:rsid w:val="009975B0"/>
    <w:rsid w:val="0099783D"/>
    <w:rsid w:val="009A0F55"/>
    <w:rsid w:val="009A2361"/>
    <w:rsid w:val="009A2A96"/>
    <w:rsid w:val="009A4272"/>
    <w:rsid w:val="009A633F"/>
    <w:rsid w:val="009B1388"/>
    <w:rsid w:val="009B1495"/>
    <w:rsid w:val="009B3D72"/>
    <w:rsid w:val="009B4C7A"/>
    <w:rsid w:val="009B4EFE"/>
    <w:rsid w:val="009B54A1"/>
    <w:rsid w:val="009C0736"/>
    <w:rsid w:val="009C4990"/>
    <w:rsid w:val="009C7570"/>
    <w:rsid w:val="009C75F5"/>
    <w:rsid w:val="009D00A7"/>
    <w:rsid w:val="009D0500"/>
    <w:rsid w:val="009D1BF4"/>
    <w:rsid w:val="009D5977"/>
    <w:rsid w:val="009E3A86"/>
    <w:rsid w:val="009E4368"/>
    <w:rsid w:val="009E54E2"/>
    <w:rsid w:val="009E6481"/>
    <w:rsid w:val="009F198F"/>
    <w:rsid w:val="009F230C"/>
    <w:rsid w:val="009F2CBB"/>
    <w:rsid w:val="009F39C0"/>
    <w:rsid w:val="009F5D59"/>
    <w:rsid w:val="009F7827"/>
    <w:rsid w:val="00A00D90"/>
    <w:rsid w:val="00A030F6"/>
    <w:rsid w:val="00A118B0"/>
    <w:rsid w:val="00A137AC"/>
    <w:rsid w:val="00A14278"/>
    <w:rsid w:val="00A16DB9"/>
    <w:rsid w:val="00A20968"/>
    <w:rsid w:val="00A212E0"/>
    <w:rsid w:val="00A219AA"/>
    <w:rsid w:val="00A230E8"/>
    <w:rsid w:val="00A2311B"/>
    <w:rsid w:val="00A30243"/>
    <w:rsid w:val="00A30696"/>
    <w:rsid w:val="00A345FC"/>
    <w:rsid w:val="00A35AC3"/>
    <w:rsid w:val="00A36829"/>
    <w:rsid w:val="00A404FF"/>
    <w:rsid w:val="00A40527"/>
    <w:rsid w:val="00A42361"/>
    <w:rsid w:val="00A433C1"/>
    <w:rsid w:val="00A445D8"/>
    <w:rsid w:val="00A50020"/>
    <w:rsid w:val="00A51C86"/>
    <w:rsid w:val="00A54461"/>
    <w:rsid w:val="00A54B65"/>
    <w:rsid w:val="00A60D94"/>
    <w:rsid w:val="00A65D35"/>
    <w:rsid w:val="00A66D26"/>
    <w:rsid w:val="00A677AF"/>
    <w:rsid w:val="00A730BF"/>
    <w:rsid w:val="00A73B83"/>
    <w:rsid w:val="00A765EB"/>
    <w:rsid w:val="00A8337D"/>
    <w:rsid w:val="00A91189"/>
    <w:rsid w:val="00A93120"/>
    <w:rsid w:val="00A9399E"/>
    <w:rsid w:val="00A94AFB"/>
    <w:rsid w:val="00A967E8"/>
    <w:rsid w:val="00AA3A1C"/>
    <w:rsid w:val="00AA5814"/>
    <w:rsid w:val="00AA5D7C"/>
    <w:rsid w:val="00AB264C"/>
    <w:rsid w:val="00AB5FDF"/>
    <w:rsid w:val="00AC061A"/>
    <w:rsid w:val="00AC0F0A"/>
    <w:rsid w:val="00AC4CF6"/>
    <w:rsid w:val="00AE1652"/>
    <w:rsid w:val="00AE1E23"/>
    <w:rsid w:val="00AE4A64"/>
    <w:rsid w:val="00AF3148"/>
    <w:rsid w:val="00AF3838"/>
    <w:rsid w:val="00AF3E67"/>
    <w:rsid w:val="00AF73B7"/>
    <w:rsid w:val="00B01C46"/>
    <w:rsid w:val="00B1279E"/>
    <w:rsid w:val="00B15266"/>
    <w:rsid w:val="00B158DE"/>
    <w:rsid w:val="00B22243"/>
    <w:rsid w:val="00B22BB1"/>
    <w:rsid w:val="00B32003"/>
    <w:rsid w:val="00B341B2"/>
    <w:rsid w:val="00B36EEE"/>
    <w:rsid w:val="00B37929"/>
    <w:rsid w:val="00B41BD3"/>
    <w:rsid w:val="00B430FB"/>
    <w:rsid w:val="00B433AB"/>
    <w:rsid w:val="00B438BA"/>
    <w:rsid w:val="00B43C28"/>
    <w:rsid w:val="00B43EA3"/>
    <w:rsid w:val="00B4686E"/>
    <w:rsid w:val="00B4773D"/>
    <w:rsid w:val="00B47F10"/>
    <w:rsid w:val="00B50D8F"/>
    <w:rsid w:val="00B51012"/>
    <w:rsid w:val="00B520FF"/>
    <w:rsid w:val="00B539B7"/>
    <w:rsid w:val="00B55BA8"/>
    <w:rsid w:val="00B57535"/>
    <w:rsid w:val="00B616A1"/>
    <w:rsid w:val="00B650F3"/>
    <w:rsid w:val="00B65192"/>
    <w:rsid w:val="00B72EE2"/>
    <w:rsid w:val="00B77E41"/>
    <w:rsid w:val="00B809B4"/>
    <w:rsid w:val="00B815AD"/>
    <w:rsid w:val="00B82683"/>
    <w:rsid w:val="00B82ABB"/>
    <w:rsid w:val="00B83CEE"/>
    <w:rsid w:val="00B90B85"/>
    <w:rsid w:val="00B913EB"/>
    <w:rsid w:val="00B9275A"/>
    <w:rsid w:val="00B967BB"/>
    <w:rsid w:val="00BA1BA7"/>
    <w:rsid w:val="00BA226A"/>
    <w:rsid w:val="00BA3B16"/>
    <w:rsid w:val="00BA5384"/>
    <w:rsid w:val="00BB755E"/>
    <w:rsid w:val="00BC2957"/>
    <w:rsid w:val="00BC533F"/>
    <w:rsid w:val="00BC634E"/>
    <w:rsid w:val="00BD6B87"/>
    <w:rsid w:val="00BE0060"/>
    <w:rsid w:val="00BE3368"/>
    <w:rsid w:val="00BE6C43"/>
    <w:rsid w:val="00BF3E18"/>
    <w:rsid w:val="00BF6085"/>
    <w:rsid w:val="00C00926"/>
    <w:rsid w:val="00C02B82"/>
    <w:rsid w:val="00C06778"/>
    <w:rsid w:val="00C0730F"/>
    <w:rsid w:val="00C126EA"/>
    <w:rsid w:val="00C12CC0"/>
    <w:rsid w:val="00C12E2D"/>
    <w:rsid w:val="00C13493"/>
    <w:rsid w:val="00C13613"/>
    <w:rsid w:val="00C16370"/>
    <w:rsid w:val="00C201A6"/>
    <w:rsid w:val="00C236EF"/>
    <w:rsid w:val="00C240B3"/>
    <w:rsid w:val="00C2527D"/>
    <w:rsid w:val="00C267B2"/>
    <w:rsid w:val="00C27232"/>
    <w:rsid w:val="00C279A3"/>
    <w:rsid w:val="00C30CB1"/>
    <w:rsid w:val="00C31820"/>
    <w:rsid w:val="00C333BE"/>
    <w:rsid w:val="00C44684"/>
    <w:rsid w:val="00C472CB"/>
    <w:rsid w:val="00C521C1"/>
    <w:rsid w:val="00C537DC"/>
    <w:rsid w:val="00C57C49"/>
    <w:rsid w:val="00C619F8"/>
    <w:rsid w:val="00C61AA6"/>
    <w:rsid w:val="00C626F7"/>
    <w:rsid w:val="00C65BFB"/>
    <w:rsid w:val="00C67D50"/>
    <w:rsid w:val="00C72708"/>
    <w:rsid w:val="00C72C28"/>
    <w:rsid w:val="00C7686F"/>
    <w:rsid w:val="00C862C5"/>
    <w:rsid w:val="00C9347A"/>
    <w:rsid w:val="00C94247"/>
    <w:rsid w:val="00C9484B"/>
    <w:rsid w:val="00C95A4A"/>
    <w:rsid w:val="00C9608B"/>
    <w:rsid w:val="00C967D7"/>
    <w:rsid w:val="00CA0C05"/>
    <w:rsid w:val="00CA0E36"/>
    <w:rsid w:val="00CA345A"/>
    <w:rsid w:val="00CA5866"/>
    <w:rsid w:val="00CB03F4"/>
    <w:rsid w:val="00CB1625"/>
    <w:rsid w:val="00CB1F21"/>
    <w:rsid w:val="00CB2189"/>
    <w:rsid w:val="00CB322E"/>
    <w:rsid w:val="00CB427B"/>
    <w:rsid w:val="00CB51CA"/>
    <w:rsid w:val="00CB76C2"/>
    <w:rsid w:val="00CB7FA7"/>
    <w:rsid w:val="00CC0F6D"/>
    <w:rsid w:val="00CC69E0"/>
    <w:rsid w:val="00CC79CC"/>
    <w:rsid w:val="00CD499C"/>
    <w:rsid w:val="00CE28A0"/>
    <w:rsid w:val="00CE593C"/>
    <w:rsid w:val="00CE7159"/>
    <w:rsid w:val="00CE7D56"/>
    <w:rsid w:val="00CF009B"/>
    <w:rsid w:val="00CF0313"/>
    <w:rsid w:val="00CF3DBD"/>
    <w:rsid w:val="00CF5B23"/>
    <w:rsid w:val="00CF7FE1"/>
    <w:rsid w:val="00D01951"/>
    <w:rsid w:val="00D03EFD"/>
    <w:rsid w:val="00D04858"/>
    <w:rsid w:val="00D13826"/>
    <w:rsid w:val="00D1482F"/>
    <w:rsid w:val="00D14BB8"/>
    <w:rsid w:val="00D16EDB"/>
    <w:rsid w:val="00D17A9F"/>
    <w:rsid w:val="00D2022D"/>
    <w:rsid w:val="00D261CA"/>
    <w:rsid w:val="00D262A2"/>
    <w:rsid w:val="00D262EF"/>
    <w:rsid w:val="00D27541"/>
    <w:rsid w:val="00D301BE"/>
    <w:rsid w:val="00D35F96"/>
    <w:rsid w:val="00D4118A"/>
    <w:rsid w:val="00D43E13"/>
    <w:rsid w:val="00D47944"/>
    <w:rsid w:val="00D47A4C"/>
    <w:rsid w:val="00D518C0"/>
    <w:rsid w:val="00D5224C"/>
    <w:rsid w:val="00D52B85"/>
    <w:rsid w:val="00D52D0A"/>
    <w:rsid w:val="00D53465"/>
    <w:rsid w:val="00D53D0A"/>
    <w:rsid w:val="00D5568F"/>
    <w:rsid w:val="00D65888"/>
    <w:rsid w:val="00D6604A"/>
    <w:rsid w:val="00D66AFB"/>
    <w:rsid w:val="00D672DC"/>
    <w:rsid w:val="00D748C4"/>
    <w:rsid w:val="00D75A9C"/>
    <w:rsid w:val="00D75B84"/>
    <w:rsid w:val="00D81072"/>
    <w:rsid w:val="00D83732"/>
    <w:rsid w:val="00D83FCF"/>
    <w:rsid w:val="00D87BE0"/>
    <w:rsid w:val="00D90788"/>
    <w:rsid w:val="00D95EF0"/>
    <w:rsid w:val="00D96947"/>
    <w:rsid w:val="00DA07B5"/>
    <w:rsid w:val="00DA0A32"/>
    <w:rsid w:val="00DA1998"/>
    <w:rsid w:val="00DA331D"/>
    <w:rsid w:val="00DA6F50"/>
    <w:rsid w:val="00DA7A7B"/>
    <w:rsid w:val="00DB13F7"/>
    <w:rsid w:val="00DB1867"/>
    <w:rsid w:val="00DB3A26"/>
    <w:rsid w:val="00DB627B"/>
    <w:rsid w:val="00DB7BA7"/>
    <w:rsid w:val="00DC3D76"/>
    <w:rsid w:val="00DD03EC"/>
    <w:rsid w:val="00DD1120"/>
    <w:rsid w:val="00DD1174"/>
    <w:rsid w:val="00DD225E"/>
    <w:rsid w:val="00DD380B"/>
    <w:rsid w:val="00DD47B9"/>
    <w:rsid w:val="00DD6702"/>
    <w:rsid w:val="00DE0DF8"/>
    <w:rsid w:val="00DE1A17"/>
    <w:rsid w:val="00DE3ED3"/>
    <w:rsid w:val="00DE6321"/>
    <w:rsid w:val="00DE6351"/>
    <w:rsid w:val="00DF2919"/>
    <w:rsid w:val="00DF433C"/>
    <w:rsid w:val="00DF4F8E"/>
    <w:rsid w:val="00E00532"/>
    <w:rsid w:val="00E00EE5"/>
    <w:rsid w:val="00E044C8"/>
    <w:rsid w:val="00E06F1C"/>
    <w:rsid w:val="00E14019"/>
    <w:rsid w:val="00E1422E"/>
    <w:rsid w:val="00E14B6F"/>
    <w:rsid w:val="00E14E6E"/>
    <w:rsid w:val="00E16823"/>
    <w:rsid w:val="00E206A1"/>
    <w:rsid w:val="00E21D2D"/>
    <w:rsid w:val="00E24D4A"/>
    <w:rsid w:val="00E26120"/>
    <w:rsid w:val="00E27606"/>
    <w:rsid w:val="00E34764"/>
    <w:rsid w:val="00E34B29"/>
    <w:rsid w:val="00E3523E"/>
    <w:rsid w:val="00E378B2"/>
    <w:rsid w:val="00E42302"/>
    <w:rsid w:val="00E453B2"/>
    <w:rsid w:val="00E52EA9"/>
    <w:rsid w:val="00E53005"/>
    <w:rsid w:val="00E53FBB"/>
    <w:rsid w:val="00E571C9"/>
    <w:rsid w:val="00E61603"/>
    <w:rsid w:val="00E6237A"/>
    <w:rsid w:val="00E62DC6"/>
    <w:rsid w:val="00E646FD"/>
    <w:rsid w:val="00E64B03"/>
    <w:rsid w:val="00E66442"/>
    <w:rsid w:val="00E6649A"/>
    <w:rsid w:val="00E67E86"/>
    <w:rsid w:val="00E72128"/>
    <w:rsid w:val="00E75A4B"/>
    <w:rsid w:val="00E8269C"/>
    <w:rsid w:val="00E93537"/>
    <w:rsid w:val="00E95A22"/>
    <w:rsid w:val="00E9685A"/>
    <w:rsid w:val="00E96BD7"/>
    <w:rsid w:val="00EA26AB"/>
    <w:rsid w:val="00EA6613"/>
    <w:rsid w:val="00EB065D"/>
    <w:rsid w:val="00EB0C98"/>
    <w:rsid w:val="00EB6518"/>
    <w:rsid w:val="00ED292E"/>
    <w:rsid w:val="00ED6394"/>
    <w:rsid w:val="00ED7B1D"/>
    <w:rsid w:val="00EE071C"/>
    <w:rsid w:val="00EF28B5"/>
    <w:rsid w:val="00EF68D5"/>
    <w:rsid w:val="00F02CD8"/>
    <w:rsid w:val="00F04193"/>
    <w:rsid w:val="00F04981"/>
    <w:rsid w:val="00F04F08"/>
    <w:rsid w:val="00F077F8"/>
    <w:rsid w:val="00F16077"/>
    <w:rsid w:val="00F202AF"/>
    <w:rsid w:val="00F21E0B"/>
    <w:rsid w:val="00F260BA"/>
    <w:rsid w:val="00F26565"/>
    <w:rsid w:val="00F270DF"/>
    <w:rsid w:val="00F277F4"/>
    <w:rsid w:val="00F27D9F"/>
    <w:rsid w:val="00F304DF"/>
    <w:rsid w:val="00F3443C"/>
    <w:rsid w:val="00F34C81"/>
    <w:rsid w:val="00F35058"/>
    <w:rsid w:val="00F371ED"/>
    <w:rsid w:val="00F46373"/>
    <w:rsid w:val="00F47FFB"/>
    <w:rsid w:val="00F512EA"/>
    <w:rsid w:val="00F51C50"/>
    <w:rsid w:val="00F57473"/>
    <w:rsid w:val="00F609A4"/>
    <w:rsid w:val="00F617AB"/>
    <w:rsid w:val="00F61EEA"/>
    <w:rsid w:val="00F65FBF"/>
    <w:rsid w:val="00F72029"/>
    <w:rsid w:val="00F80C5A"/>
    <w:rsid w:val="00F8359C"/>
    <w:rsid w:val="00F83A29"/>
    <w:rsid w:val="00F83E96"/>
    <w:rsid w:val="00F84D2C"/>
    <w:rsid w:val="00F914A3"/>
    <w:rsid w:val="00F91D1F"/>
    <w:rsid w:val="00F91E30"/>
    <w:rsid w:val="00F943CF"/>
    <w:rsid w:val="00F96EC8"/>
    <w:rsid w:val="00F97018"/>
    <w:rsid w:val="00FA0905"/>
    <w:rsid w:val="00FA2BD2"/>
    <w:rsid w:val="00FA7660"/>
    <w:rsid w:val="00FB0542"/>
    <w:rsid w:val="00FB78CB"/>
    <w:rsid w:val="00FC5AD6"/>
    <w:rsid w:val="00FC745B"/>
    <w:rsid w:val="00FC7C63"/>
    <w:rsid w:val="00FD2A86"/>
    <w:rsid w:val="00FD446D"/>
    <w:rsid w:val="00FD4DDD"/>
    <w:rsid w:val="00FD5AD2"/>
    <w:rsid w:val="00FE0782"/>
    <w:rsid w:val="00FE1D32"/>
    <w:rsid w:val="00FE22C6"/>
    <w:rsid w:val="00FE30AC"/>
    <w:rsid w:val="00FE328E"/>
    <w:rsid w:val="00FE3320"/>
    <w:rsid w:val="00FE4C96"/>
    <w:rsid w:val="00FE6A2C"/>
    <w:rsid w:val="00FF1393"/>
    <w:rsid w:val="00FF22A0"/>
    <w:rsid w:val="00FF5828"/>
    <w:rsid w:val="00FF5B87"/>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105B40"/>
  <w15:docId w15:val="{32ED0165-B8B4-4D57-8C38-99F506AD9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531606">
      <w:bodyDiv w:val="1"/>
      <w:marLeft w:val="0"/>
      <w:marRight w:val="0"/>
      <w:marTop w:val="0"/>
      <w:marBottom w:val="0"/>
      <w:divBdr>
        <w:top w:val="none" w:sz="0" w:space="0" w:color="auto"/>
        <w:left w:val="none" w:sz="0" w:space="0" w:color="auto"/>
        <w:bottom w:val="none" w:sz="0" w:space="0" w:color="auto"/>
        <w:right w:val="none" w:sz="0" w:space="0" w:color="auto"/>
      </w:divBdr>
      <w:divsChild>
        <w:div w:id="47152455">
          <w:marLeft w:val="0"/>
          <w:marRight w:val="0"/>
          <w:marTop w:val="0"/>
          <w:marBottom w:val="0"/>
          <w:divBdr>
            <w:top w:val="single" w:sz="6" w:space="0" w:color="B0B0B0"/>
            <w:left w:val="single" w:sz="6" w:space="9" w:color="B0B0B0"/>
            <w:bottom w:val="single" w:sz="6" w:space="0" w:color="B0B0B0"/>
            <w:right w:val="single" w:sz="2"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ernate_x0020_Keywords xmlns="31deac30-74c1-4b0b-b468-3c15d62e38d4">Integrated rice-fish farming; Mali</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901E7-37CF-4ED7-A96D-E701336FA8DC}">
  <ds:schemaRefs>
    <ds:schemaRef ds:uri="http://schemas.microsoft.com/office/2006/metadata/properties"/>
    <ds:schemaRef ds:uri="31deac30-74c1-4b0b-b468-3c15d62e38d4"/>
    <ds:schemaRef ds:uri="8d2f1292-89c4-4bf9-a76a-dff66f66233a"/>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4.xml><?xml version="1.0" encoding="utf-8"?>
<ds:datastoreItem xmlns:ds="http://schemas.openxmlformats.org/officeDocument/2006/customXml" ds:itemID="{90D2A783-8605-466D-8184-A71AB3BF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42</Words>
  <Characters>15630</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subject/>
  <dc:creator>dave</dc:creator>
  <cp:keywords/>
  <dc:description/>
  <cp:lastModifiedBy>vijay cuddeford</cp:lastModifiedBy>
  <cp:revision>2</cp:revision>
  <cp:lastPrinted>2008-07-24T16:56:00Z</cp:lastPrinted>
  <dcterms:created xsi:type="dcterms:W3CDTF">2020-10-15T20:42:00Z</dcterms:created>
  <dcterms:modified xsi:type="dcterms:W3CDTF">2020-10-1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